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3248840"/>
        <w:docPartObj>
          <w:docPartGallery w:val="Cover Pages"/>
          <w:docPartUnique/>
        </w:docPartObj>
      </w:sdtPr>
      <w:sdtEndPr>
        <w:rPr>
          <w:b/>
          <w:sz w:val="18"/>
          <w:lang w:val="es-MX"/>
        </w:rPr>
      </w:sdtEndPr>
      <w:sdtContent>
        <w:sdt>
          <w:sdtPr>
            <w:rPr>
              <w:lang w:val="es-ES"/>
            </w:rPr>
            <w:id w:val="5516446"/>
            <w:docPartObj>
              <w:docPartGallery w:val="Cover Pages"/>
              <w:docPartUnique/>
            </w:docPartObj>
          </w:sdtPr>
          <w:sdtEndPr>
            <w:rPr>
              <w:rFonts w:asciiTheme="majorHAnsi" w:eastAsiaTheme="majorEastAsia" w:hAnsiTheme="majorHAnsi" w:cstheme="majorBidi"/>
              <w:lang w:val="es-MX"/>
            </w:rPr>
          </w:sdtEndPr>
          <w:sdtContent>
            <w:p w:rsidR="008462AD" w:rsidRPr="008462AD" w:rsidRDefault="00930AB6" w:rsidP="008462AD">
              <w:pPr>
                <w:spacing w:after="0" w:line="240" w:lineRule="auto"/>
                <w:jc w:val="center"/>
              </w:pPr>
              <w:r w:rsidRPr="00930AB6">
                <w:rPr>
                  <w:b/>
                  <w:noProof/>
                  <w:sz w:val="44"/>
                  <w:lang w:eastAsia="es-MX"/>
                </w:rPr>
                <w:pict>
                  <v:rect id="_x0000_s1031" style="position:absolute;left:0;text-align:left;margin-left:-4.5pt;margin-top:-14.75pt;width:647.4pt;height:503.35pt;z-index:-251658240;mso-position-horizontal-relative:text;mso-position-vertical-relative:text" fillcolor="#c2d69b" strokecolor="#4e6128 [1606]" strokeweight="3pt">
                    <v:fill color2="fill lighten(55)" rotate="t" method="linear sigma" focus="50%" type="gradient"/>
                  </v:rect>
                </w:pict>
              </w:r>
              <w:r w:rsidR="008462AD" w:rsidRPr="008462AD">
                <w:rPr>
                  <w:b/>
                  <w:sz w:val="44"/>
                </w:rPr>
                <w:t>UNIVERSIDAD JUAREZ AUTOMA DE TABASCO</w:t>
              </w: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sz w:val="28"/>
                </w:rPr>
              </w:pPr>
              <w:r w:rsidRPr="008462AD">
                <w:rPr>
                  <w:sz w:val="28"/>
                </w:rPr>
                <w:t>¡Estudio en la duda, Acción en la fe!</w:t>
              </w:r>
              <w:r w:rsidRPr="008462AD">
                <w:rPr>
                  <w:noProof/>
                  <w:sz w:val="44"/>
                  <w:lang w:eastAsia="es-MX"/>
                </w:rPr>
                <w:t xml:space="preserve"> </w:t>
              </w: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sz w:val="28"/>
                </w:rPr>
              </w:pPr>
              <w:r w:rsidRPr="008462AD">
                <w:rPr>
                  <w:sz w:val="28"/>
                </w:rPr>
                <w:t>DIVISIÓN ACADEMICA DE EDUCACIÓN Y ARTES</w:t>
              </w: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sz w:val="20"/>
                </w:rPr>
              </w:pPr>
              <w:r w:rsidRPr="008462AD">
                <w:rPr>
                  <w:sz w:val="20"/>
                </w:rPr>
                <w:t>LIC</w:t>
              </w:r>
              <w:r w:rsidR="008F1925">
                <w:rPr>
                  <w:sz w:val="20"/>
                </w:rPr>
                <w:t>. EN CIENCIAS DE LA EDUCACIÓN</w:t>
              </w:r>
            </w:p>
            <w:p w:rsidR="008462AD" w:rsidRPr="008462AD" w:rsidRDefault="008462AD" w:rsidP="008462AD">
              <w:pPr>
                <w:spacing w:after="0" w:line="240" w:lineRule="auto"/>
                <w:jc w:val="center"/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sz w:val="32"/>
                </w:rPr>
              </w:pPr>
              <w:r w:rsidRPr="008462AD">
                <w:rPr>
                  <w:noProof/>
                  <w:sz w:val="32"/>
                  <w:lang w:eastAsia="es-MX"/>
                </w:rPr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212465</wp:posOffset>
                    </wp:positionH>
                    <wp:positionV relativeFrom="paragraph">
                      <wp:posOffset>99695</wp:posOffset>
                    </wp:positionV>
                    <wp:extent cx="1657350" cy="2222500"/>
                    <wp:effectExtent l="171450" t="133350" r="361950" b="311150"/>
                    <wp:wrapNone/>
                    <wp:docPr id="7" name="3 Imagen" descr="escudo uja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escudo ujat.jpg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7350" cy="2222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40"/>
                </w:rPr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sz w:val="32"/>
                </w:rPr>
              </w:pPr>
              <w:r w:rsidRPr="008462AD">
                <w:rPr>
                  <w:b/>
                  <w:sz w:val="40"/>
                </w:rPr>
                <w:t>PLANEACIONES DIDÁCTICAS</w:t>
              </w:r>
            </w:p>
            <w:p w:rsidR="008462AD" w:rsidRDefault="008462AD" w:rsidP="008462AD">
              <w:pPr>
                <w:spacing w:after="0" w:line="240" w:lineRule="auto"/>
                <w:jc w:val="center"/>
                <w:rPr>
                  <w:sz w:val="32"/>
                </w:rPr>
              </w:pPr>
              <w:r>
                <w:rPr>
                  <w:sz w:val="32"/>
                </w:rPr>
                <w:t>Lengua Extrajera</w:t>
              </w:r>
            </w:p>
            <w:p w:rsidR="008462AD" w:rsidRPr="008462AD" w:rsidRDefault="00C27C40" w:rsidP="008462AD">
              <w:pPr>
                <w:spacing w:after="0" w:line="240" w:lineRule="auto"/>
                <w:jc w:val="center"/>
                <w:rPr>
                  <w:sz w:val="32"/>
                </w:rPr>
              </w:pPr>
              <w:r>
                <w:rPr>
                  <w:sz w:val="32"/>
                </w:rPr>
                <w:t>AGOSTO-DICIEMBRE 2010</w:t>
              </w:r>
            </w:p>
            <w:p w:rsidR="008462AD" w:rsidRPr="008462AD" w:rsidRDefault="008462AD" w:rsidP="008462AD">
              <w:pPr>
                <w:spacing w:after="0" w:line="240" w:lineRule="auto"/>
              </w:pPr>
            </w:p>
            <w:p w:rsidR="008462AD" w:rsidRPr="008462AD" w:rsidRDefault="008462AD" w:rsidP="008462AD">
              <w:pPr>
                <w:spacing w:after="0" w:line="240" w:lineRule="auto"/>
                <w:jc w:val="center"/>
                <w:rPr>
                  <w:b/>
                  <w:sz w:val="24"/>
                  <w:lang w:val="it-IT"/>
                </w:rPr>
              </w:pPr>
              <w:r w:rsidRPr="008462AD">
                <w:rPr>
                  <w:b/>
                  <w:sz w:val="24"/>
                  <w:lang w:val="it-IT"/>
                </w:rPr>
                <w:t>M.D. NELLY DEL C. CORDOVA PALOMEQUE</w:t>
              </w:r>
            </w:p>
            <w:p w:rsidR="008462AD" w:rsidRPr="008462AD" w:rsidRDefault="00930AB6" w:rsidP="008462AD">
              <w:pPr>
                <w:spacing w:after="0" w:line="240" w:lineRule="auto"/>
                <w:jc w:val="center"/>
                <w:rPr>
                  <w:lang w:val="it-IT"/>
                </w:rPr>
              </w:pPr>
              <w:hyperlink r:id="rId9" w:history="1">
                <w:r w:rsidR="008462AD" w:rsidRPr="008462AD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it-IT"/>
                  </w:rPr>
                  <w:t>www.nellypalomeque.weebly.com</w:t>
                </w:r>
              </w:hyperlink>
            </w:p>
            <w:p w:rsidR="008462AD" w:rsidRPr="008462AD" w:rsidRDefault="00930AB6" w:rsidP="008462AD">
              <w:pPr>
                <w:spacing w:after="0" w:line="240" w:lineRule="auto"/>
                <w:jc w:val="center"/>
                <w:rPr>
                  <w:lang w:val="it-IT"/>
                </w:rPr>
              </w:pPr>
              <w:hyperlink r:id="rId10" w:history="1">
                <w:r w:rsidR="008462AD" w:rsidRPr="008462AD">
                  <w:rPr>
                    <w:rFonts w:asciiTheme="majorHAnsi" w:eastAsiaTheme="majorEastAsia" w:hAnsiTheme="majorHAnsi" w:cstheme="majorBidi"/>
                    <w:color w:val="0000FF" w:themeColor="hyperlink"/>
                    <w:u w:val="single"/>
                    <w:lang w:val="it-IT"/>
                  </w:rPr>
                  <w:t>nelly_palomeque@hotmail.com</w:t>
                </w:r>
              </w:hyperlink>
            </w:p>
            <w:p w:rsidR="009F1339" w:rsidRPr="009F1339" w:rsidRDefault="00930AB6" w:rsidP="008462AD">
              <w:pPr>
                <w:rPr>
                  <w:rFonts w:asciiTheme="majorHAnsi" w:eastAsiaTheme="majorEastAsia" w:hAnsiTheme="majorHAnsi" w:cstheme="majorBidi"/>
                </w:rPr>
              </w:pPr>
            </w:p>
          </w:sdtContent>
        </w:sdt>
      </w:sdtContent>
    </w:sdt>
    <w:p w:rsidR="00DF6152" w:rsidRPr="002D0D3F" w:rsidRDefault="00DF6152" w:rsidP="008462AD">
      <w:pPr>
        <w:rPr>
          <w:b/>
          <w:sz w:val="18"/>
        </w:rPr>
      </w:pPr>
      <w:r w:rsidRPr="002D0D3F">
        <w:rPr>
          <w:b/>
          <w:sz w:val="18"/>
        </w:rPr>
        <w:lastRenderedPageBreak/>
        <w:t>DATOS DEL GENERALES</w:t>
      </w:r>
    </w:p>
    <w:p w:rsidR="00DF6152" w:rsidRPr="00BB701E" w:rsidRDefault="00DF6152" w:rsidP="00DF6152">
      <w:pPr>
        <w:spacing w:after="0" w:line="240" w:lineRule="auto"/>
        <w:rPr>
          <w:b/>
          <w:sz w:val="24"/>
          <w:szCs w:val="24"/>
        </w:rPr>
      </w:pPr>
    </w:p>
    <w:tbl>
      <w:tblPr>
        <w:tblStyle w:val="Listaclara-nfasis3"/>
        <w:tblW w:w="5000" w:type="pct"/>
        <w:tblLook w:val="0000"/>
      </w:tblPr>
      <w:tblGrid>
        <w:gridCol w:w="2745"/>
        <w:gridCol w:w="4477"/>
        <w:gridCol w:w="1481"/>
        <w:gridCol w:w="2073"/>
        <w:gridCol w:w="2446"/>
      </w:tblGrid>
      <w:tr w:rsidR="00DF6152" w:rsidRPr="002D0D3F" w:rsidTr="00C27C40">
        <w:trPr>
          <w:cnfStyle w:val="000000100000"/>
        </w:trPr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LICENCIATURA:</w:t>
            </w:r>
          </w:p>
        </w:tc>
        <w:tc>
          <w:tcPr>
            <w:tcW w:w="3962" w:type="pct"/>
            <w:gridSpan w:val="4"/>
          </w:tcPr>
          <w:p w:rsidR="00DF6152" w:rsidRPr="004862FC" w:rsidRDefault="00196774" w:rsidP="00C27C40">
            <w:pPr>
              <w:pStyle w:val="Sinespaciado"/>
              <w:cnfStyle w:val="00000010000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 En Ciencias de la Educación</w:t>
            </w:r>
          </w:p>
        </w:tc>
      </w:tr>
      <w:tr w:rsidR="00DF6152" w:rsidRPr="002D0D3F" w:rsidTr="00C27C40"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PROFESOR  ASIGNADO:</w:t>
            </w:r>
          </w:p>
        </w:tc>
        <w:tc>
          <w:tcPr>
            <w:tcW w:w="2253" w:type="pct"/>
            <w:gridSpan w:val="2"/>
          </w:tcPr>
          <w:p w:rsidR="00DF6152" w:rsidRPr="004862FC" w:rsidRDefault="00DF6152" w:rsidP="00C27C40">
            <w:pPr>
              <w:pStyle w:val="Sinespaciado"/>
              <w:cnfStyle w:val="000000000000"/>
              <w:rPr>
                <w:rFonts w:ascii="Segoe Print" w:hAnsi="Segoe Print"/>
                <w:b/>
                <w:sz w:val="18"/>
                <w:szCs w:val="18"/>
              </w:rPr>
            </w:pPr>
            <w:r w:rsidRPr="004862FC">
              <w:rPr>
                <w:rFonts w:ascii="Segoe Print" w:hAnsi="Segoe Print"/>
                <w:b/>
                <w:sz w:val="18"/>
                <w:szCs w:val="18"/>
              </w:rPr>
              <w:t>M.D. Nelly del Carmen Córdova Palomeque</w:t>
            </w:r>
          </w:p>
        </w:tc>
        <w:tc>
          <w:tcPr>
            <w:cnfStyle w:val="000010000000"/>
            <w:tcW w:w="784" w:type="pct"/>
          </w:tcPr>
          <w:p w:rsidR="00DF6152" w:rsidRPr="002D0D3F" w:rsidRDefault="00DF6152" w:rsidP="00C27C40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NUMERO DE EMPLEADO:</w:t>
            </w:r>
          </w:p>
        </w:tc>
        <w:tc>
          <w:tcPr>
            <w:tcW w:w="925" w:type="pct"/>
          </w:tcPr>
          <w:p w:rsidR="00DF6152" w:rsidRPr="004862FC" w:rsidRDefault="00DF6152" w:rsidP="00C27C40">
            <w:pPr>
              <w:snapToGrid w:val="0"/>
              <w:cnfStyle w:val="000000000000"/>
              <w:rPr>
                <w:rFonts w:ascii="Segoe Print" w:hAnsi="Segoe Print"/>
                <w:b/>
                <w:sz w:val="18"/>
                <w:szCs w:val="18"/>
              </w:rPr>
            </w:pPr>
            <w:r w:rsidRPr="004862FC">
              <w:rPr>
                <w:rFonts w:ascii="Segoe Print" w:hAnsi="Segoe Print"/>
                <w:b/>
                <w:sz w:val="18"/>
                <w:szCs w:val="18"/>
              </w:rPr>
              <w:t>03942</w:t>
            </w:r>
          </w:p>
        </w:tc>
      </w:tr>
      <w:tr w:rsidR="00DF6152" w:rsidRPr="002D0D3F" w:rsidTr="00C27C40">
        <w:trPr>
          <w:cnfStyle w:val="000000100000"/>
        </w:trPr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snapToGrid w:val="0"/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ICLO LECTIVO</w:t>
            </w:r>
          </w:p>
        </w:tc>
        <w:tc>
          <w:tcPr>
            <w:tcW w:w="1693" w:type="pct"/>
          </w:tcPr>
          <w:p w:rsidR="00DF6152" w:rsidRPr="004862FC" w:rsidRDefault="00DF6152" w:rsidP="00C27C40">
            <w:pPr>
              <w:snapToGrid w:val="0"/>
              <w:cnfStyle w:val="000000100000"/>
              <w:rPr>
                <w:rFonts w:ascii="Segoe Print" w:hAnsi="Segoe Print"/>
                <w:b/>
                <w:sz w:val="18"/>
                <w:szCs w:val="18"/>
              </w:rPr>
            </w:pPr>
            <w:r w:rsidRPr="004862FC">
              <w:rPr>
                <w:rFonts w:ascii="Segoe Print" w:hAnsi="Segoe Print"/>
                <w:b/>
                <w:sz w:val="18"/>
                <w:szCs w:val="18"/>
              </w:rPr>
              <w:t>2010</w:t>
            </w:r>
            <w:r w:rsidR="00F01551">
              <w:rPr>
                <w:rFonts w:ascii="Segoe Print" w:hAnsi="Segoe Print"/>
                <w:b/>
                <w:sz w:val="18"/>
                <w:szCs w:val="18"/>
              </w:rPr>
              <w:t>-</w:t>
            </w:r>
            <w:r w:rsidRPr="004862FC">
              <w:rPr>
                <w:rFonts w:ascii="Segoe Print" w:hAnsi="Segoe Print"/>
                <w:b/>
                <w:sz w:val="18"/>
                <w:szCs w:val="18"/>
              </w:rPr>
              <w:t>0</w:t>
            </w:r>
            <w:r w:rsidR="00F01551">
              <w:rPr>
                <w:rFonts w:ascii="Segoe Print" w:hAnsi="Segoe Print"/>
                <w:b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60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snapToGrid w:val="0"/>
              <w:rPr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PERIODO:</w:t>
            </w:r>
          </w:p>
        </w:tc>
        <w:tc>
          <w:tcPr>
            <w:tcW w:w="1709" w:type="pct"/>
            <w:gridSpan w:val="2"/>
          </w:tcPr>
          <w:p w:rsidR="00DF6152" w:rsidRPr="004862FC" w:rsidRDefault="00F01551" w:rsidP="00C27C40">
            <w:pPr>
              <w:pStyle w:val="Sinespaciado"/>
              <w:cnfStyle w:val="00000010000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Agosto-Diciembre 2010</w:t>
            </w:r>
          </w:p>
        </w:tc>
      </w:tr>
    </w:tbl>
    <w:p w:rsidR="00DF6152" w:rsidRPr="002D0D3F" w:rsidRDefault="00DF6152" w:rsidP="00DF6152">
      <w:pPr>
        <w:spacing w:after="0" w:line="240" w:lineRule="auto"/>
        <w:rPr>
          <w:sz w:val="18"/>
          <w:szCs w:val="18"/>
        </w:rPr>
      </w:pPr>
    </w:p>
    <w:p w:rsidR="00DF6152" w:rsidRPr="002D0D3F" w:rsidRDefault="00DF6152" w:rsidP="00DF6152">
      <w:pPr>
        <w:spacing w:after="0" w:line="240" w:lineRule="auto"/>
        <w:rPr>
          <w:b/>
          <w:sz w:val="18"/>
          <w:szCs w:val="18"/>
        </w:rPr>
      </w:pPr>
      <w:r w:rsidRPr="002D0D3F">
        <w:rPr>
          <w:b/>
          <w:sz w:val="18"/>
          <w:szCs w:val="18"/>
        </w:rPr>
        <w:t>DATOS DE LA ASIGNATURA</w:t>
      </w:r>
    </w:p>
    <w:tbl>
      <w:tblPr>
        <w:tblStyle w:val="Listaclara-nfasis3"/>
        <w:tblW w:w="5000" w:type="pct"/>
        <w:tblLook w:val="0000"/>
      </w:tblPr>
      <w:tblGrid>
        <w:gridCol w:w="2744"/>
        <w:gridCol w:w="3959"/>
        <w:gridCol w:w="2576"/>
        <w:gridCol w:w="3943"/>
      </w:tblGrid>
      <w:tr w:rsidR="00DF6152" w:rsidRPr="002D0D3F" w:rsidTr="00C27C40">
        <w:trPr>
          <w:cnfStyle w:val="000000100000"/>
        </w:trPr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3962" w:type="pct"/>
            <w:gridSpan w:val="3"/>
          </w:tcPr>
          <w:p w:rsidR="00DF6152" w:rsidRPr="004862FC" w:rsidRDefault="00DF6152" w:rsidP="002C6F82">
            <w:pPr>
              <w:pStyle w:val="Sinespaciado"/>
              <w:cnfStyle w:val="000000100000"/>
              <w:rPr>
                <w:rFonts w:ascii="Segoe Print" w:hAnsi="Segoe Print" w:cs="Arial"/>
                <w:b/>
                <w:sz w:val="18"/>
                <w:szCs w:val="18"/>
              </w:rPr>
            </w:pPr>
            <w:r w:rsidRPr="004862FC">
              <w:rPr>
                <w:rFonts w:ascii="Segoe Print" w:hAnsi="Segoe Print" w:cs="Arial"/>
                <w:b/>
                <w:sz w:val="18"/>
                <w:szCs w:val="18"/>
              </w:rPr>
              <w:t xml:space="preserve"> </w:t>
            </w:r>
            <w:r w:rsidR="002C6F82">
              <w:rPr>
                <w:rFonts w:ascii="Segoe Print" w:hAnsi="Segoe Print" w:cs="Arial"/>
                <w:b/>
                <w:sz w:val="18"/>
                <w:szCs w:val="18"/>
              </w:rPr>
              <w:t>Lengua Extranjera</w:t>
            </w:r>
          </w:p>
        </w:tc>
      </w:tr>
      <w:tr w:rsidR="00DF6152" w:rsidRPr="002D0D3F" w:rsidTr="00C27C40"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LAVE:</w:t>
            </w:r>
          </w:p>
        </w:tc>
        <w:tc>
          <w:tcPr>
            <w:tcW w:w="1497" w:type="pct"/>
          </w:tcPr>
          <w:p w:rsidR="00DF6152" w:rsidRPr="004862FC" w:rsidRDefault="00DF6152" w:rsidP="00C27C40">
            <w:pPr>
              <w:pStyle w:val="Sinespaciado"/>
              <w:cnfStyle w:val="000000000000"/>
              <w:rPr>
                <w:rFonts w:ascii="Segoe Print" w:hAnsi="Segoe Print" w:cs="Arial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2466" w:type="pct"/>
            <w:gridSpan w:val="2"/>
          </w:tcPr>
          <w:p w:rsidR="00DF6152" w:rsidRPr="002D0D3F" w:rsidRDefault="00DF6152" w:rsidP="00C27C40">
            <w:pPr>
              <w:rPr>
                <w:sz w:val="18"/>
                <w:szCs w:val="18"/>
              </w:rPr>
            </w:pPr>
          </w:p>
        </w:tc>
      </w:tr>
      <w:tr w:rsidR="00DF6152" w:rsidRPr="002D0D3F" w:rsidTr="00C27C40">
        <w:trPr>
          <w:cnfStyle w:val="000000100000"/>
        </w:trPr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SEMESTRE:</w:t>
            </w:r>
          </w:p>
        </w:tc>
        <w:tc>
          <w:tcPr>
            <w:tcW w:w="1497" w:type="pct"/>
          </w:tcPr>
          <w:p w:rsidR="00DF6152" w:rsidRPr="004862FC" w:rsidRDefault="00DF6152" w:rsidP="00C27C40">
            <w:pPr>
              <w:pStyle w:val="Sinespaciado"/>
              <w:cnfStyle w:val="000000100000"/>
              <w:rPr>
                <w:rFonts w:ascii="Segoe Print" w:hAnsi="Segoe Print" w:cs="Arial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74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OPTATIVA/OBLIGATORIA</w:t>
            </w:r>
          </w:p>
        </w:tc>
        <w:tc>
          <w:tcPr>
            <w:tcW w:w="1492" w:type="pct"/>
          </w:tcPr>
          <w:p w:rsidR="00DF6152" w:rsidRPr="008C7ABB" w:rsidRDefault="008C7ABB" w:rsidP="00C27C40">
            <w:pPr>
              <w:cnfStyle w:val="000000100000"/>
              <w:rPr>
                <w:b/>
                <w:sz w:val="18"/>
                <w:szCs w:val="18"/>
              </w:rPr>
            </w:pPr>
            <w:r w:rsidRPr="008C7ABB">
              <w:rPr>
                <w:b/>
                <w:sz w:val="18"/>
                <w:szCs w:val="18"/>
              </w:rPr>
              <w:t>Obligatoria</w:t>
            </w:r>
          </w:p>
        </w:tc>
      </w:tr>
      <w:tr w:rsidR="00DF6152" w:rsidRPr="002D0D3F" w:rsidTr="00C27C40"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GRUPO:</w:t>
            </w:r>
          </w:p>
        </w:tc>
        <w:tc>
          <w:tcPr>
            <w:tcW w:w="1497" w:type="pct"/>
          </w:tcPr>
          <w:p w:rsidR="00DF6152" w:rsidRPr="004862FC" w:rsidRDefault="009F1339" w:rsidP="00C27C40">
            <w:pPr>
              <w:pStyle w:val="Sinespaciado"/>
              <w:cnfStyle w:val="000000000000"/>
              <w:rPr>
                <w:rFonts w:ascii="Segoe Print" w:hAnsi="Segoe Print" w:cs="Arial"/>
                <w:b/>
                <w:sz w:val="18"/>
                <w:szCs w:val="18"/>
              </w:rPr>
            </w:pPr>
            <w:r>
              <w:rPr>
                <w:rFonts w:ascii="Segoe Print" w:hAnsi="Segoe Print" w:cs="Arial"/>
                <w:b/>
                <w:sz w:val="18"/>
                <w:szCs w:val="18"/>
              </w:rPr>
              <w:t>Educación</w:t>
            </w:r>
          </w:p>
        </w:tc>
        <w:tc>
          <w:tcPr>
            <w:cnfStyle w:val="000010000000"/>
            <w:tcW w:w="974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CRÉDITOS:</w:t>
            </w:r>
          </w:p>
        </w:tc>
        <w:tc>
          <w:tcPr>
            <w:tcW w:w="1492" w:type="pct"/>
          </w:tcPr>
          <w:p w:rsidR="00DF6152" w:rsidRPr="004862FC" w:rsidRDefault="00DF6152" w:rsidP="00C27C40">
            <w:pPr>
              <w:pStyle w:val="Sinespaciado"/>
              <w:cnfStyle w:val="000000000000"/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DF6152" w:rsidRPr="002D0D3F" w:rsidTr="00C27C40">
        <w:trPr>
          <w:cnfStyle w:val="000000100000"/>
        </w:trPr>
        <w:tc>
          <w:tcPr>
            <w:cnfStyle w:val="000010000000"/>
            <w:tcW w:w="1038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TURNO:</w:t>
            </w:r>
          </w:p>
        </w:tc>
        <w:tc>
          <w:tcPr>
            <w:tcW w:w="1497" w:type="pct"/>
          </w:tcPr>
          <w:p w:rsidR="00DF6152" w:rsidRPr="004862FC" w:rsidRDefault="00DF6152" w:rsidP="00C27C40">
            <w:pPr>
              <w:pStyle w:val="Sinespaciado"/>
              <w:cnfStyle w:val="000000100000"/>
              <w:rPr>
                <w:rFonts w:ascii="Segoe Print" w:hAnsi="Segoe Print" w:cs="Arial"/>
                <w:b/>
                <w:sz w:val="18"/>
                <w:szCs w:val="18"/>
              </w:rPr>
            </w:pPr>
            <w:r w:rsidRPr="004862FC">
              <w:rPr>
                <w:rFonts w:ascii="Segoe Print" w:hAnsi="Segoe Print" w:cs="Arial"/>
                <w:b/>
                <w:sz w:val="18"/>
                <w:szCs w:val="18"/>
              </w:rPr>
              <w:t>Vespertino</w:t>
            </w:r>
          </w:p>
        </w:tc>
        <w:tc>
          <w:tcPr>
            <w:cnfStyle w:val="000010000000"/>
            <w:tcW w:w="974" w:type="pct"/>
            <w:shd w:val="clear" w:color="auto" w:fill="EAF1DD" w:themeFill="accent3" w:themeFillTint="33"/>
          </w:tcPr>
          <w:p w:rsidR="00DF6152" w:rsidRPr="002D0D3F" w:rsidRDefault="00DF6152" w:rsidP="00C27C40">
            <w:pPr>
              <w:rPr>
                <w:b/>
                <w:sz w:val="18"/>
                <w:szCs w:val="18"/>
              </w:rPr>
            </w:pPr>
            <w:r w:rsidRPr="002D0D3F">
              <w:rPr>
                <w:b/>
                <w:sz w:val="18"/>
                <w:szCs w:val="18"/>
              </w:rPr>
              <w:t>HORAS SEMANA:</w:t>
            </w:r>
          </w:p>
        </w:tc>
        <w:tc>
          <w:tcPr>
            <w:tcW w:w="1492" w:type="pct"/>
          </w:tcPr>
          <w:p w:rsidR="00DF6152" w:rsidRPr="004862FC" w:rsidRDefault="00BA4B41" w:rsidP="00C27C40">
            <w:pPr>
              <w:pStyle w:val="Sinespaciado"/>
              <w:cnfStyle w:val="000000100000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   </w:t>
            </w:r>
            <w:r w:rsidR="00DF6152" w:rsidRPr="004862FC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 w:rsidR="00F01551">
              <w:rPr>
                <w:rFonts w:ascii="Segoe Print" w:hAnsi="Segoe Print"/>
                <w:b/>
                <w:sz w:val="18"/>
                <w:szCs w:val="18"/>
              </w:rPr>
              <w:t xml:space="preserve">3 </w:t>
            </w:r>
            <w:r w:rsidR="00DF6152" w:rsidRPr="004862FC">
              <w:rPr>
                <w:rFonts w:ascii="Segoe Print" w:hAnsi="Segoe Print"/>
                <w:b/>
                <w:sz w:val="18"/>
                <w:szCs w:val="18"/>
              </w:rPr>
              <w:t>horas</w:t>
            </w:r>
          </w:p>
        </w:tc>
      </w:tr>
    </w:tbl>
    <w:p w:rsidR="00DF6152" w:rsidRPr="002D0D3F" w:rsidRDefault="00DF6152" w:rsidP="00DF6152">
      <w:pPr>
        <w:spacing w:after="0" w:line="240" w:lineRule="auto"/>
        <w:rPr>
          <w:sz w:val="18"/>
          <w:szCs w:val="18"/>
        </w:rPr>
      </w:pPr>
    </w:p>
    <w:p w:rsidR="00DF6152" w:rsidRPr="002D0D3F" w:rsidRDefault="00DF6152" w:rsidP="00DF6152">
      <w:pPr>
        <w:spacing w:after="0" w:line="240" w:lineRule="auto"/>
        <w:rPr>
          <w:b/>
          <w:sz w:val="18"/>
          <w:szCs w:val="18"/>
        </w:rPr>
      </w:pPr>
      <w:r w:rsidRPr="002D0D3F">
        <w:rPr>
          <w:rFonts w:ascii="Calibri" w:eastAsia="Calibri" w:hAnsi="Calibri" w:cs="Times New Roman"/>
          <w:b/>
          <w:sz w:val="18"/>
          <w:szCs w:val="18"/>
        </w:rPr>
        <w:t>COMPETENCIAS DE LA CARRERA O GENERALES</w:t>
      </w:r>
      <w:r w:rsidRPr="002D0D3F">
        <w:rPr>
          <w:b/>
          <w:sz w:val="18"/>
          <w:szCs w:val="18"/>
        </w:rPr>
        <w:t xml:space="preserve"> A DESARROLLAR</w:t>
      </w:r>
      <w:r>
        <w:rPr>
          <w:b/>
          <w:sz w:val="18"/>
          <w:szCs w:val="18"/>
        </w:rPr>
        <w:t xml:space="preserve"> </w:t>
      </w:r>
    </w:p>
    <w:tbl>
      <w:tblPr>
        <w:tblStyle w:val="Sombreadoclaro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/>
      </w:tblPr>
      <w:tblGrid>
        <w:gridCol w:w="13222"/>
      </w:tblGrid>
      <w:tr w:rsidR="00DF6152" w:rsidRPr="002D0D3F" w:rsidTr="00C27C40">
        <w:trPr>
          <w:cnfStyle w:val="000000100000"/>
          <w:trHeight w:val="623"/>
        </w:trPr>
        <w:tc>
          <w:tcPr>
            <w:cnfStyle w:val="00001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DF6152" w:rsidRPr="00B607D3" w:rsidRDefault="00DF6152" w:rsidP="00C27C40">
            <w:pPr>
              <w:pStyle w:val="Sinespaciado"/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Aplicar </w:t>
            </w: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  <w:lang w:val="es-ES_tradnl"/>
              </w:rPr>
              <w:t>los conocimientos básicos de una segunda lengua, desarrollando  habilidades, aptitudes  a través  de las competencias comunicativas de tal manera que este pueda irse introducirse en la lengua inglesa desde su área de estudio y cotidianeidad.</w:t>
            </w: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DF6152" w:rsidRPr="002D0D3F" w:rsidRDefault="00DF6152" w:rsidP="00DF6152">
      <w:pPr>
        <w:spacing w:after="0" w:line="240" w:lineRule="auto"/>
        <w:rPr>
          <w:sz w:val="18"/>
          <w:szCs w:val="18"/>
        </w:rPr>
      </w:pPr>
    </w:p>
    <w:p w:rsidR="00DF6152" w:rsidRPr="002D0D3F" w:rsidRDefault="00DF6152" w:rsidP="00DF6152">
      <w:pPr>
        <w:spacing w:after="0" w:line="240" w:lineRule="auto"/>
        <w:rPr>
          <w:b/>
          <w:sz w:val="18"/>
          <w:szCs w:val="18"/>
        </w:rPr>
      </w:pPr>
      <w:r w:rsidRPr="002D0D3F">
        <w:rPr>
          <w:b/>
          <w:sz w:val="18"/>
          <w:szCs w:val="18"/>
        </w:rPr>
        <w:t>COMPETENCIAS DE ASIGNATURA A DESARROLLAR:</w:t>
      </w:r>
      <w:r>
        <w:rPr>
          <w:b/>
          <w:sz w:val="18"/>
          <w:szCs w:val="18"/>
        </w:rPr>
        <w:t xml:space="preserve"> </w:t>
      </w:r>
    </w:p>
    <w:tbl>
      <w:tblPr>
        <w:tblStyle w:val="Sombreadoclaro-nfasis3"/>
        <w:tblW w:w="5000" w:type="pct"/>
        <w:tblLook w:val="0000"/>
      </w:tblPr>
      <w:tblGrid>
        <w:gridCol w:w="13222"/>
      </w:tblGrid>
      <w:tr w:rsidR="00DF6152" w:rsidRPr="002D0D3F" w:rsidTr="00C27C40">
        <w:trPr>
          <w:cnfStyle w:val="000000100000"/>
          <w:trHeight w:val="1505"/>
        </w:trPr>
        <w:tc>
          <w:tcPr>
            <w:cnfStyle w:val="000010000000"/>
            <w:tcW w:w="5000" w:type="pc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F6152" w:rsidRPr="00B607D3" w:rsidRDefault="00DF6152" w:rsidP="00DF6152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>Identifica, ordena e interpreta las ideas, datos y conceptos explícitos e implícitos en un texto, considerando el contexto en el que se generó y en el que se recibe.</w:t>
            </w:r>
          </w:p>
          <w:p w:rsidR="00DF6152" w:rsidRPr="00B607D3" w:rsidRDefault="00DF6152" w:rsidP="00DF6152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>Evalúa un texto mediante la comparación de un contenido con el de otros, en función de sus conocimientos previos y nuevos.</w:t>
            </w:r>
          </w:p>
          <w:p w:rsidR="00DF6152" w:rsidRPr="00B607D3" w:rsidRDefault="00DF6152" w:rsidP="00DF6152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Valora el pensamiento lógico en el proceso comunicativo en su vida cotidiana y académica. </w:t>
            </w:r>
          </w:p>
          <w:p w:rsidR="00DF6152" w:rsidRPr="00B607D3" w:rsidRDefault="00DF6152" w:rsidP="00DF6152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>Identificar e interpretar la idea general y posible desarrollo de un mensaje oral o escrito en una segunda lengua, recurriendo a conocimientos previos, elementos no verbales y contexto.</w:t>
            </w:r>
          </w:p>
          <w:p w:rsidR="00DF6152" w:rsidRPr="002C6F82" w:rsidRDefault="00DF6152" w:rsidP="002C6F82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Segoe Print" w:hAnsi="Segoe Print"/>
                <w:b/>
                <w:color w:val="auto"/>
                <w:sz w:val="18"/>
                <w:szCs w:val="18"/>
              </w:rPr>
            </w:pPr>
            <w:r w:rsidRPr="00B607D3">
              <w:rPr>
                <w:rFonts w:ascii="Segoe Print" w:hAnsi="Segoe Print"/>
                <w:b/>
                <w:color w:val="auto"/>
                <w:sz w:val="18"/>
                <w:szCs w:val="18"/>
              </w:rPr>
              <w:t>Se comunica en una lengua extranjera mediante un discurso lógico, oral o escrito, congruente</w:t>
            </w:r>
            <w:r w:rsidR="002C6F82">
              <w:rPr>
                <w:rFonts w:ascii="Segoe Print" w:hAnsi="Segoe Print"/>
                <w:b/>
                <w:color w:val="auto"/>
                <w:sz w:val="18"/>
                <w:szCs w:val="18"/>
              </w:rPr>
              <w:t xml:space="preserve"> con la situación comunicativa de acuerdo al nivel.</w:t>
            </w:r>
          </w:p>
        </w:tc>
      </w:tr>
    </w:tbl>
    <w:tbl>
      <w:tblPr>
        <w:tblStyle w:val="Sombreadoclaro-nfasis3"/>
        <w:tblpPr w:leftFromText="141" w:rightFromText="141" w:horzAnchor="margin" w:tblpY="338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286"/>
        <w:gridCol w:w="366"/>
        <w:gridCol w:w="3023"/>
        <w:gridCol w:w="663"/>
        <w:gridCol w:w="2521"/>
        <w:gridCol w:w="3287"/>
      </w:tblGrid>
      <w:tr w:rsidR="00244459" w:rsidRPr="00244459" w:rsidTr="00956D68">
        <w:trPr>
          <w:cnfStyle w:val="100000000000"/>
        </w:trPr>
        <w:tc>
          <w:tcPr>
            <w:cnfStyle w:val="001000000000"/>
            <w:tcW w:w="13146" w:type="dxa"/>
            <w:gridSpan w:val="6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44459" w:rsidRPr="00244459" w:rsidRDefault="00244459" w:rsidP="00244459">
            <w:pPr>
              <w:pStyle w:val="Sinespaciado"/>
              <w:jc w:val="right"/>
              <w:rPr>
                <w:rFonts w:eastAsia="Times New Roman" w:cs="Courier New"/>
                <w:color w:val="auto"/>
                <w:u w:val="single"/>
                <w:lang w:eastAsia="es-MX"/>
              </w:rPr>
            </w:pPr>
            <w:r w:rsidRPr="00244459">
              <w:rPr>
                <w:rFonts w:eastAsia="Times New Roman" w:cs="Courier New"/>
                <w:color w:val="auto"/>
                <w:sz w:val="24"/>
                <w:u w:val="single"/>
                <w:lang w:eastAsia="es-MX"/>
              </w:rPr>
              <w:lastRenderedPageBreak/>
              <w:t>PLANEACIÓN DIDACTICA SEMESTRAL POR SESIONES</w:t>
            </w:r>
          </w:p>
        </w:tc>
      </w:tr>
      <w:tr w:rsidR="00BA4B41" w:rsidRPr="00244EC8" w:rsidTr="00BA4B41">
        <w:trPr>
          <w:cnfStyle w:val="000000100000"/>
        </w:trPr>
        <w:tc>
          <w:tcPr>
            <w:cnfStyle w:val="001000000000"/>
            <w:tcW w:w="3652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A4B41" w:rsidRPr="00D0437D" w:rsidRDefault="00BA4B41" w:rsidP="00D0437D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Subject: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Foreign language</w:t>
            </w:r>
          </w:p>
        </w:tc>
        <w:tc>
          <w:tcPr>
            <w:tcW w:w="3686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A4B41" w:rsidRPr="00D0437D" w:rsidRDefault="00BA4B41" w:rsidP="00D0437D">
            <w:pPr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Topic:  1 It’s nice to meet you</w:t>
            </w:r>
          </w:p>
        </w:tc>
        <w:tc>
          <w:tcPr>
            <w:tcW w:w="5808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BA4B41" w:rsidRDefault="00BA4B41" w:rsidP="00D0437D">
            <w:pPr>
              <w:cnfStyle w:val="000000100000"/>
              <w:rPr>
                <w:rFonts w:eastAsia="Times New Roman" w:cs="Courier New"/>
                <w:b/>
                <w:color w:val="auto"/>
                <w:sz w:val="20"/>
                <w:szCs w:val="20"/>
                <w:lang w:val="en-US" w:eastAsia="es-MX"/>
              </w:rPr>
            </w:pPr>
            <w:r w:rsidRPr="00D0437D">
              <w:rPr>
                <w:rFonts w:eastAsia="Times New Roman" w:cs="Courier New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BA4B41" w:rsidRPr="00591C5F" w:rsidRDefault="00BA4B41" w:rsidP="00591C5F">
            <w:pPr>
              <w:pStyle w:val="Sinespaciado"/>
              <w:jc w:val="both"/>
              <w:cnfStyle w:val="000000100000"/>
              <w:rPr>
                <w:b/>
                <w:color w:val="auto"/>
                <w:lang w:val="en-US"/>
              </w:rPr>
            </w:pPr>
            <w:r w:rsidRPr="00591C5F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 xml:space="preserve">Plurality </w:t>
            </w:r>
            <w:r w:rsidRPr="00591C5F">
              <w:rPr>
                <w:color w:val="auto"/>
                <w:sz w:val="16"/>
                <w:lang w:val="en-US"/>
              </w:rPr>
              <w:br/>
            </w:r>
            <w:r w:rsidRPr="00591C5F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75146B" w:rsidRPr="00244EC8" w:rsidTr="00D0437D">
        <w:tc>
          <w:tcPr>
            <w:cnfStyle w:val="001000000000"/>
            <w:tcW w:w="13146" w:type="dxa"/>
            <w:gridSpan w:val="6"/>
          </w:tcPr>
          <w:p w:rsidR="0075146B" w:rsidRPr="00D0437D" w:rsidRDefault="0075146B" w:rsidP="00D0437D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Didactical Situation:</w:t>
            </w:r>
            <w:r w:rsidR="005867BD" w:rsidRPr="00D0437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867BD" w:rsidRPr="00432874">
              <w:rPr>
                <w:b w:val="0"/>
                <w:color w:val="auto"/>
                <w:sz w:val="20"/>
                <w:szCs w:val="20"/>
                <w:lang w:val="en-US"/>
              </w:rPr>
              <w:t>Students discuss  personal information and intr</w:t>
            </w:r>
            <w:r w:rsidR="003D027E" w:rsidRPr="00432874">
              <w:rPr>
                <w:b w:val="0"/>
                <w:color w:val="auto"/>
                <w:sz w:val="20"/>
                <w:szCs w:val="20"/>
                <w:lang w:val="en-US"/>
              </w:rPr>
              <w:t>oduce other people in a different context</w:t>
            </w:r>
          </w:p>
        </w:tc>
      </w:tr>
      <w:tr w:rsidR="003D027E" w:rsidRPr="00244EC8" w:rsidTr="00D0437D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157E56" w:rsidRPr="00432874" w:rsidRDefault="003D027E" w:rsidP="00D0437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D0437D">
              <w:rPr>
                <w:i/>
                <w:color w:val="auto"/>
                <w:sz w:val="20"/>
                <w:szCs w:val="20"/>
                <w:lang w:val="en-US"/>
              </w:rPr>
              <w:t xml:space="preserve">: </w:t>
            </w:r>
            <w:r w:rsidR="00157E56" w:rsidRPr="00D0437D">
              <w:rPr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157E56"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Students </w:t>
            </w:r>
            <w:r w:rsidR="00157E56" w:rsidRPr="00432874">
              <w:rPr>
                <w:rFonts w:cs="Courier New"/>
                <w:b w:val="0"/>
                <w:i/>
                <w:color w:val="auto"/>
                <w:sz w:val="20"/>
                <w:szCs w:val="20"/>
                <w:lang w:val="en-US"/>
              </w:rPr>
              <w:t>Apply communication strategies according to those who are their partners in the context where they are and the goals pursued</w:t>
            </w:r>
          </w:p>
          <w:p w:rsidR="003D027E" w:rsidRPr="00D0437D" w:rsidRDefault="003D027E" w:rsidP="00D0437D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Oral: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 have a conversation between two people meeting for the first time</w:t>
            </w:r>
          </w:p>
          <w:p w:rsidR="003D027E" w:rsidRPr="00432874" w:rsidRDefault="003D027E" w:rsidP="00D0437D">
            <w:pPr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Listening: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 identify the correct spelling and pronunciation</w:t>
            </w:r>
          </w:p>
          <w:p w:rsidR="003D027E" w:rsidRPr="00D0437D" w:rsidRDefault="003D027E" w:rsidP="00D0437D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Writing: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To understand the functions of verb to be </w:t>
            </w:r>
            <w:r w:rsidR="00797A5E" w:rsidRPr="00432874">
              <w:rPr>
                <w:b w:val="0"/>
                <w:color w:val="auto"/>
                <w:sz w:val="20"/>
                <w:szCs w:val="20"/>
                <w:lang w:val="en-US"/>
              </w:rPr>
              <w:t>and possessive adjectives</w:t>
            </w:r>
          </w:p>
          <w:p w:rsidR="00797A5E" w:rsidRPr="00D0437D" w:rsidRDefault="00797A5E" w:rsidP="00D0437D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Reading: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 understand short dialogues of introducing people</w:t>
            </w:r>
          </w:p>
        </w:tc>
      </w:tr>
      <w:tr w:rsidR="00157E56" w:rsidRPr="00244EC8" w:rsidTr="00D0437D">
        <w:tc>
          <w:tcPr>
            <w:cnfStyle w:val="001000000000"/>
            <w:tcW w:w="13146" w:type="dxa"/>
            <w:gridSpan w:val="6"/>
          </w:tcPr>
          <w:p w:rsidR="003955D7" w:rsidRPr="00D0437D" w:rsidRDefault="00157E56" w:rsidP="00D0437D">
            <w:p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Performance indicators:</w:t>
            </w:r>
            <w:r w:rsidR="002145DE" w:rsidRPr="00D0437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39355A" w:rsidRPr="00432874">
              <w:rPr>
                <w:b w:val="0"/>
                <w:color w:val="auto"/>
                <w:sz w:val="20"/>
                <w:szCs w:val="20"/>
                <w:lang w:val="en-US"/>
              </w:rPr>
              <w:t>Ss can identify and understand the basic elements to make a conversation and a simple short  sentence</w:t>
            </w:r>
          </w:p>
        </w:tc>
      </w:tr>
      <w:tr w:rsidR="006340F4" w:rsidRPr="00D0437D" w:rsidTr="00D0437D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6340F4" w:rsidRPr="00D0437D" w:rsidRDefault="006340F4" w:rsidP="00D0437D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6340F4" w:rsidRPr="00D0437D" w:rsidTr="00D0437D">
        <w:tc>
          <w:tcPr>
            <w:cnfStyle w:val="001000000000"/>
            <w:tcW w:w="3286" w:type="dxa"/>
          </w:tcPr>
          <w:p w:rsidR="006340F4" w:rsidRPr="00D0437D" w:rsidRDefault="006340F4" w:rsidP="00D0437D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3" w:type="dxa"/>
            <w:gridSpan w:val="4"/>
          </w:tcPr>
          <w:p w:rsidR="006340F4" w:rsidRPr="00D0437D" w:rsidRDefault="006340F4" w:rsidP="00D0437D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6340F4" w:rsidRPr="00D0437D" w:rsidRDefault="006340F4" w:rsidP="00D0437D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6340F4" w:rsidRPr="00D0437D" w:rsidTr="00D0437D">
        <w:trPr>
          <w:cnfStyle w:val="000000100000"/>
        </w:trPr>
        <w:tc>
          <w:tcPr>
            <w:cnfStyle w:val="001000000000"/>
            <w:tcW w:w="3286" w:type="dxa"/>
          </w:tcPr>
          <w:p w:rsidR="006340F4" w:rsidRPr="00D0437D" w:rsidRDefault="006340F4" w:rsidP="00D0437D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Alphabet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Greetings and leave takings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Names and titles of address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Numbers 0-10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6573" w:type="dxa"/>
            <w:gridSpan w:val="4"/>
          </w:tcPr>
          <w:p w:rsidR="006340F4" w:rsidRPr="00D0437D" w:rsidRDefault="006340F4" w:rsidP="00D0437D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Introducing yourself and friends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Saying hello and good-bye asking for names and phone numbers.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To introduce other person using possessive adjectives by writing and oral conversation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Also using the verb to be in the correct form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Listening for the spelling of names and phone numbers</w:t>
            </w:r>
          </w:p>
          <w:p w:rsidR="006340F4" w:rsidRPr="00D0437D" w:rsidRDefault="006340F4" w:rsidP="00D0437D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Writing a list of names and phone numbers.</w:t>
            </w:r>
          </w:p>
        </w:tc>
        <w:tc>
          <w:tcPr>
            <w:tcW w:w="3287" w:type="dxa"/>
          </w:tcPr>
          <w:p w:rsidR="006340F4" w:rsidRPr="00D0437D" w:rsidRDefault="006340F4" w:rsidP="00D0437D">
            <w:pPr>
              <w:pStyle w:val="Sinespaciado"/>
              <w:numPr>
                <w:ilvl w:val="0"/>
                <w:numId w:val="4"/>
              </w:num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Cooperative Work: </w:t>
            </w:r>
            <w:r w:rsidR="0044633C" w:rsidRPr="00D0437D">
              <w:rPr>
                <w:color w:val="auto"/>
                <w:sz w:val="20"/>
                <w:szCs w:val="20"/>
                <w:lang w:val="en-US"/>
              </w:rPr>
              <w:t>Collaborate with peers in pair work activities, trios or teams.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4"/>
              </w:num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Empathy</w:t>
            </w:r>
          </w:p>
          <w:p w:rsidR="006340F4" w:rsidRPr="00D0437D" w:rsidRDefault="006340F4" w:rsidP="00D0437D">
            <w:pPr>
              <w:pStyle w:val="Sinespaciado"/>
              <w:numPr>
                <w:ilvl w:val="0"/>
                <w:numId w:val="4"/>
              </w:num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Respect</w:t>
            </w:r>
          </w:p>
          <w:p w:rsidR="006340F4" w:rsidRPr="00D0437D" w:rsidRDefault="006340F4" w:rsidP="00D0437D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  <w:p w:rsidR="006340F4" w:rsidRPr="00D0437D" w:rsidRDefault="006340F4" w:rsidP="00D0437D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4633C" w:rsidRPr="00244EC8" w:rsidTr="00D0437D">
        <w:tc>
          <w:tcPr>
            <w:cnfStyle w:val="001000000000"/>
            <w:tcW w:w="13146" w:type="dxa"/>
            <w:gridSpan w:val="6"/>
          </w:tcPr>
          <w:p w:rsidR="0044633C" w:rsidRPr="00D0437D" w:rsidRDefault="0044633C" w:rsidP="00D0437D">
            <w:pPr>
              <w:pStyle w:val="Sinespaciado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Metacognition:  </w:t>
            </w:r>
            <w:r w:rsidRPr="00432874">
              <w:rPr>
                <w:rFonts w:cs="Courier New"/>
                <w:b w:val="0"/>
                <w:color w:val="auto"/>
                <w:sz w:val="20"/>
                <w:szCs w:val="20"/>
                <w:lang w:val="en-US"/>
              </w:rPr>
              <w:t>Solve written exercises, or participates in short conversations, directed, on request and provide personal information.</w:t>
            </w:r>
          </w:p>
        </w:tc>
      </w:tr>
      <w:tr w:rsidR="003955D7" w:rsidRPr="00D0437D" w:rsidTr="00D0437D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3955D7" w:rsidRPr="00D0437D" w:rsidRDefault="003955D7" w:rsidP="00D0437D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3955D7" w:rsidRPr="00D0437D" w:rsidTr="00D0437D">
        <w:trPr>
          <w:trHeight w:val="313"/>
        </w:trPr>
        <w:tc>
          <w:tcPr>
            <w:cnfStyle w:val="001000000000"/>
            <w:tcW w:w="3286" w:type="dxa"/>
          </w:tcPr>
          <w:p w:rsidR="003955D7" w:rsidRPr="00D0437D" w:rsidRDefault="003955D7" w:rsidP="00D0437D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3" w:type="dxa"/>
            <w:gridSpan w:val="4"/>
          </w:tcPr>
          <w:p w:rsidR="003955D7" w:rsidRPr="00D0437D" w:rsidRDefault="003955D7" w:rsidP="00D0437D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3955D7" w:rsidRPr="00D0437D" w:rsidRDefault="003955D7" w:rsidP="00D0437D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3955D7" w:rsidRPr="00244EC8" w:rsidTr="00D0437D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3955D7" w:rsidRPr="00432874" w:rsidRDefault="003955D7" w:rsidP="00D0437D">
            <w:pPr>
              <w:pStyle w:val="Sinespaciado"/>
              <w:jc w:val="both"/>
              <w:rPr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eacher greets ss and invites to say their names, model</w:t>
            </w:r>
            <w:r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My name is</w:t>
            </w:r>
            <w:r w:rsidR="00730400"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>: _</w:t>
            </w:r>
            <w:r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_______ </w:t>
            </w:r>
            <w:r w:rsidR="00730400"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>and I’m</w:t>
            </w:r>
            <w:r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from (school’s name)</w:t>
            </w:r>
            <w:r w:rsidR="00730400"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eacher presents the scholar rules and invite them to think about any other suggestions</w:t>
            </w:r>
            <w:r w:rsidR="00730400"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.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Ss make a list about how do you introduce some people new? </w:t>
            </w:r>
          </w:p>
        </w:tc>
        <w:tc>
          <w:tcPr>
            <w:tcW w:w="6573" w:type="dxa"/>
            <w:gridSpan w:val="4"/>
          </w:tcPr>
          <w:p w:rsidR="003955D7" w:rsidRPr="00D0437D" w:rsidRDefault="00730400" w:rsidP="00D0437D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Ss listen a conversation on page 2 about </w:t>
            </w:r>
            <w:r w:rsidRPr="00D0437D">
              <w:rPr>
                <w:i/>
                <w:color w:val="auto"/>
                <w:sz w:val="20"/>
                <w:szCs w:val="20"/>
                <w:lang w:val="en-US"/>
              </w:rPr>
              <w:t>“I’m Jennifer Miller”</w:t>
            </w:r>
          </w:p>
          <w:p w:rsidR="00730400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In a pair work introduce themselves and other peer</w:t>
            </w:r>
          </w:p>
          <w:p w:rsidR="00730400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Listen and practice popular names and nicknames in the US</w:t>
            </w:r>
          </w:p>
          <w:p w:rsidR="00730400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Books closed. T asks a male and female names and uses a conversation to show my, your, his, her.</w:t>
            </w:r>
          </w:p>
          <w:p w:rsidR="00730400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Listen and read silently (track 3) and identify his-her</w:t>
            </w:r>
          </w:p>
          <w:p w:rsidR="00730400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Ss listen and read the alphabet. Then they practice in oral way.</w:t>
            </w:r>
          </w:p>
        </w:tc>
        <w:tc>
          <w:tcPr>
            <w:tcW w:w="3287" w:type="dxa"/>
          </w:tcPr>
          <w:p w:rsidR="003955D7" w:rsidRPr="00D0437D" w:rsidRDefault="00730400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Answer spelling names activities and word power titles.</w:t>
            </w:r>
          </w:p>
        </w:tc>
      </w:tr>
      <w:tr w:rsidR="003955D7" w:rsidRPr="00244EC8" w:rsidTr="00D0437D">
        <w:trPr>
          <w:trHeight w:val="313"/>
        </w:trPr>
        <w:tc>
          <w:tcPr>
            <w:cnfStyle w:val="001000000000"/>
            <w:tcW w:w="3286" w:type="dxa"/>
          </w:tcPr>
          <w:p w:rsidR="003955D7" w:rsidRPr="00432874" w:rsidRDefault="00730400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Teacher introduces the topic asking 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lastRenderedPageBreak/>
              <w:t xml:space="preserve">how 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>you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say hello in different 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>time.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In the morning, at 3:00 pm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>?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>At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7:00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p.m.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? At 9:00</w:t>
            </w:r>
            <w:r w:rsidR="00284AEB"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p.m.</w:t>
            </w: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?</w:t>
            </w:r>
          </w:p>
          <w:p w:rsidR="00284AEB" w:rsidRPr="00432874" w:rsidRDefault="00284AEB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 elicits ss write a brainstorm and select the most common (diagnostic)</w:t>
            </w:r>
          </w:p>
        </w:tc>
        <w:tc>
          <w:tcPr>
            <w:tcW w:w="6573" w:type="dxa"/>
            <w:gridSpan w:val="4"/>
          </w:tcPr>
          <w:p w:rsidR="003955D7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lastRenderedPageBreak/>
              <w:t>Books opened. Ss observe the pictures. Then</w:t>
            </w:r>
            <w:r w:rsidR="00AB513C" w:rsidRPr="00D0437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3725FE" w:rsidRPr="00D0437D">
              <w:rPr>
                <w:color w:val="auto"/>
                <w:sz w:val="20"/>
                <w:szCs w:val="20"/>
                <w:lang w:val="en-US"/>
              </w:rPr>
              <w:t>they listen</w:t>
            </w:r>
            <w:r w:rsidRPr="00D0437D">
              <w:rPr>
                <w:color w:val="auto"/>
                <w:sz w:val="20"/>
                <w:szCs w:val="20"/>
                <w:lang w:val="en-US"/>
              </w:rPr>
              <w:t xml:space="preserve"> the conversations </w:t>
            </w:r>
            <w:r w:rsidRPr="00D0437D">
              <w:rPr>
                <w:color w:val="auto"/>
                <w:sz w:val="20"/>
                <w:szCs w:val="20"/>
                <w:lang w:val="en-US"/>
              </w:rPr>
              <w:lastRenderedPageBreak/>
              <w:t>and practice.</w:t>
            </w:r>
          </w:p>
          <w:p w:rsidR="00284AEB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 xml:space="preserve">T presents a Jennifer and David’s picture and asks who’s she? Do you know her? What’s </w:t>
            </w:r>
            <w:r w:rsidRPr="00D0437D">
              <w:rPr>
                <w:i/>
                <w:color w:val="auto"/>
                <w:sz w:val="20"/>
                <w:szCs w:val="20"/>
                <w:lang w:val="en-US"/>
              </w:rPr>
              <w:t>her</w:t>
            </w:r>
            <w:r w:rsidRPr="00D0437D">
              <w:rPr>
                <w:color w:val="auto"/>
                <w:sz w:val="20"/>
                <w:szCs w:val="20"/>
                <w:lang w:val="en-US"/>
              </w:rPr>
              <w:t xml:space="preserve"> name? T elicits ss guess. </w:t>
            </w:r>
          </w:p>
          <w:p w:rsidR="00284AEB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T invites ss to analyze the grammar focus box and read in silence</w:t>
            </w:r>
          </w:p>
          <w:p w:rsidR="00284AEB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T plays the audio program and explains the grammar function of verb to be and contraction.</w:t>
            </w:r>
          </w:p>
          <w:p w:rsidR="00284AEB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Ss work alone on exercise A page 5, B page 6. Check together.</w:t>
            </w:r>
          </w:p>
          <w:p w:rsidR="00284AEB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T explains pronunciation linked sounds.</w:t>
            </w:r>
          </w:p>
        </w:tc>
        <w:tc>
          <w:tcPr>
            <w:tcW w:w="3287" w:type="dxa"/>
          </w:tcPr>
          <w:p w:rsidR="003955D7" w:rsidRPr="00D0437D" w:rsidRDefault="00284AEB" w:rsidP="00D0437D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Check  some words and the correct </w:t>
            </w:r>
            <w:r w:rsidRPr="00D0437D">
              <w:rPr>
                <w:color w:val="auto"/>
                <w:sz w:val="20"/>
                <w:szCs w:val="20"/>
                <w:lang w:val="en-US"/>
              </w:rPr>
              <w:lastRenderedPageBreak/>
              <w:t>pronunciation</w:t>
            </w:r>
          </w:p>
        </w:tc>
      </w:tr>
      <w:tr w:rsidR="003955D7" w:rsidRPr="00D0437D" w:rsidTr="00D0437D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3955D7" w:rsidRPr="00432874" w:rsidRDefault="00284AEB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lastRenderedPageBreak/>
              <w:t xml:space="preserve">Teacher introduces the numbers </w:t>
            </w:r>
          </w:p>
        </w:tc>
        <w:tc>
          <w:tcPr>
            <w:tcW w:w="6573" w:type="dxa"/>
            <w:gridSpan w:val="4"/>
          </w:tcPr>
          <w:p w:rsidR="00284AEB" w:rsidRPr="00432874" w:rsidRDefault="00284AEB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reviews the numbers by flashcards </w:t>
            </w:r>
          </w:p>
        </w:tc>
        <w:tc>
          <w:tcPr>
            <w:tcW w:w="3287" w:type="dxa"/>
          </w:tcPr>
          <w:p w:rsidR="00284AEB" w:rsidRPr="00432874" w:rsidRDefault="00284AEB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tudents play bingo with the alphabet selected by the teacher in teams. The winner will have a prize</w:t>
            </w:r>
          </w:p>
          <w:p w:rsidR="00284AEB" w:rsidRPr="00432874" w:rsidRDefault="00284AEB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ith stickers ss will make and id for their pencil cases: name, home phone, cell phone, mail, etc.</w:t>
            </w:r>
          </w:p>
          <w:p w:rsidR="003955D7" w:rsidRPr="00432874" w:rsidRDefault="00BF2C23" w:rsidP="00D0437D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ke an address book</w:t>
            </w:r>
          </w:p>
        </w:tc>
      </w:tr>
      <w:tr w:rsidR="003955D7" w:rsidRPr="00D0437D" w:rsidTr="00D0437D">
        <w:trPr>
          <w:trHeight w:val="313"/>
        </w:trPr>
        <w:tc>
          <w:tcPr>
            <w:cnfStyle w:val="001000000000"/>
            <w:tcW w:w="3286" w:type="dxa"/>
          </w:tcPr>
          <w:p w:rsidR="003955D7" w:rsidRPr="00D0437D" w:rsidRDefault="003955D7" w:rsidP="00D0437D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3" w:type="dxa"/>
            <w:gridSpan w:val="4"/>
          </w:tcPr>
          <w:p w:rsidR="003955D7" w:rsidRPr="00D0437D" w:rsidRDefault="00BF2C23" w:rsidP="00D0437D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3955D7" w:rsidRPr="00D0437D" w:rsidRDefault="003955D7" w:rsidP="00D0437D">
            <w:pPr>
              <w:pStyle w:val="Sinespaciado"/>
              <w:jc w:val="center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BF2C23" w:rsidRPr="00D0437D" w:rsidTr="00D0437D">
        <w:trPr>
          <w:cnfStyle w:val="000000100000"/>
          <w:trHeight w:val="313"/>
        </w:trPr>
        <w:tc>
          <w:tcPr>
            <w:cnfStyle w:val="001000000000"/>
            <w:tcW w:w="6675" w:type="dxa"/>
            <w:gridSpan w:val="3"/>
          </w:tcPr>
          <w:p w:rsidR="00BF2C23" w:rsidRPr="00D0437D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BF2C23" w:rsidRPr="00D0437D" w:rsidRDefault="00BF2C23" w:rsidP="00D0437D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BF2C23" w:rsidRPr="00D0437D" w:rsidRDefault="00BF2C23" w:rsidP="00D0437D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BF2C23" w:rsidRPr="00D0437D" w:rsidRDefault="00BF2C23" w:rsidP="00D0437D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BF2C23" w:rsidRPr="00D0437D" w:rsidRDefault="00BF2C23" w:rsidP="00D0437D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spelling</w:t>
            </w:r>
          </w:p>
        </w:tc>
        <w:tc>
          <w:tcPr>
            <w:tcW w:w="6471" w:type="dxa"/>
            <w:gridSpan w:val="3"/>
          </w:tcPr>
          <w:p w:rsidR="00BF2C23" w:rsidRPr="00D0437D" w:rsidRDefault="00BF2C23" w:rsidP="00D0437D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BF2C23" w:rsidRPr="00D0437D" w:rsidRDefault="00BF2C23" w:rsidP="00D0437D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BF2C23" w:rsidRPr="00D0437D" w:rsidRDefault="00BF2C23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BF2C23" w:rsidRPr="00D0437D" w:rsidRDefault="00BF2C23" w:rsidP="00D0437D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BF2C23" w:rsidRPr="00244EC8" w:rsidTr="00D0437D">
        <w:trPr>
          <w:trHeight w:val="313"/>
        </w:trPr>
        <w:tc>
          <w:tcPr>
            <w:cnfStyle w:val="001000000000"/>
            <w:tcW w:w="6675" w:type="dxa"/>
            <w:gridSpan w:val="3"/>
          </w:tcPr>
          <w:p w:rsidR="00BF2C23" w:rsidRPr="00D0437D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D0437D">
              <w:rPr>
                <w:color w:val="auto"/>
                <w:sz w:val="20"/>
                <w:szCs w:val="20"/>
                <w:lang w:val="en-US"/>
              </w:rPr>
              <w:t>Resources:</w:t>
            </w:r>
          </w:p>
          <w:p w:rsidR="00BF2C23" w:rsidRPr="00432874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Course book</w:t>
            </w:r>
          </w:p>
          <w:p w:rsidR="00BF2C23" w:rsidRPr="00432874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Dictionary</w:t>
            </w:r>
          </w:p>
          <w:p w:rsidR="00BF2C23" w:rsidRPr="00432874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CD player</w:t>
            </w:r>
          </w:p>
          <w:p w:rsidR="00BF2C23" w:rsidRPr="00432874" w:rsidRDefault="00BF2C23" w:rsidP="00D0437D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Bingo</w:t>
            </w:r>
          </w:p>
          <w:p w:rsidR="00BF2C23" w:rsidRPr="00D0437D" w:rsidRDefault="00BF2C23" w:rsidP="00D0437D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Pictures/flashcards</w:t>
            </w:r>
          </w:p>
        </w:tc>
        <w:tc>
          <w:tcPr>
            <w:tcW w:w="6471" w:type="dxa"/>
            <w:gridSpan w:val="3"/>
          </w:tcPr>
          <w:p w:rsidR="00BF2C23" w:rsidRDefault="00BF2C23" w:rsidP="00F76E21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D0437D">
              <w:rPr>
                <w:b/>
                <w:color w:val="auto"/>
                <w:sz w:val="20"/>
                <w:szCs w:val="20"/>
                <w:lang w:val="en-US"/>
              </w:rPr>
              <w:t>Time:</w:t>
            </w:r>
            <w:r w:rsidRPr="00D0437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F1339">
              <w:rPr>
                <w:color w:val="auto"/>
                <w:sz w:val="20"/>
                <w:szCs w:val="20"/>
                <w:lang w:val="en-US"/>
              </w:rPr>
              <w:t xml:space="preserve"> September 3</w:t>
            </w:r>
            <w:r w:rsidR="009F1339" w:rsidRPr="009F1339">
              <w:rPr>
                <w:color w:val="auto"/>
                <w:sz w:val="20"/>
                <w:szCs w:val="20"/>
                <w:vertAlign w:val="superscript"/>
                <w:lang w:val="en-US"/>
              </w:rPr>
              <w:t>rd</w:t>
            </w:r>
            <w:r w:rsidR="009F1339">
              <w:rPr>
                <w:color w:val="auto"/>
                <w:sz w:val="20"/>
                <w:szCs w:val="20"/>
                <w:lang w:val="en-US"/>
              </w:rPr>
              <w:t xml:space="preserve"> /10</w:t>
            </w:r>
            <w:r w:rsidR="009F1339" w:rsidRPr="009F1339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9F1339">
              <w:rPr>
                <w:color w:val="auto"/>
                <w:sz w:val="20"/>
                <w:szCs w:val="20"/>
                <w:lang w:val="en-US"/>
              </w:rPr>
              <w:t xml:space="preserve"> 2010</w:t>
            </w:r>
          </w:p>
          <w:p w:rsidR="009F1339" w:rsidRPr="00244EC8" w:rsidRDefault="00244EC8" w:rsidP="00244EC8">
            <w:pPr>
              <w:pStyle w:val="Sinespaciado"/>
              <w:cnfStyle w:val="000000000000"/>
              <w:rPr>
                <w:b/>
                <w:color w:val="FF0000"/>
                <w:lang w:val="en-US"/>
              </w:rPr>
            </w:pPr>
            <w:r w:rsidRPr="00244EC8">
              <w:rPr>
                <w:b/>
                <w:color w:val="FF0000"/>
                <w:lang w:val="en-US"/>
              </w:rPr>
              <w:t>First partial</w:t>
            </w:r>
          </w:p>
          <w:p w:rsidR="009F1339" w:rsidRDefault="009F1339" w:rsidP="00F76E21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  <w:p w:rsidR="009F1339" w:rsidRPr="00D0437D" w:rsidRDefault="009F1339" w:rsidP="00F76E21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D84365" w:rsidRDefault="00D84365">
      <w:pPr>
        <w:rPr>
          <w:sz w:val="24"/>
          <w:lang w:val="en-US"/>
        </w:rPr>
      </w:pPr>
    </w:p>
    <w:p w:rsidR="00BA4B41" w:rsidRDefault="00BA4B41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tbl>
      <w:tblPr>
        <w:tblStyle w:val="Sombreadoclaro-nfasis3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286"/>
        <w:gridCol w:w="3389"/>
        <w:gridCol w:w="96"/>
        <w:gridCol w:w="3089"/>
        <w:gridCol w:w="3287"/>
      </w:tblGrid>
      <w:tr w:rsidR="00432874" w:rsidRPr="00244EC8" w:rsidTr="00F76E21">
        <w:trPr>
          <w:cnfStyle w:val="100000000000"/>
        </w:trPr>
        <w:tc>
          <w:tcPr>
            <w:cnfStyle w:val="001000000000"/>
            <w:tcW w:w="3286" w:type="dxa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432874" w:rsidRPr="000532A6" w:rsidRDefault="00432874" w:rsidP="00600977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Subject:  Foreign language</w:t>
            </w:r>
          </w:p>
        </w:tc>
        <w:tc>
          <w:tcPr>
            <w:tcW w:w="3485" w:type="dxa"/>
            <w:gridSpan w:val="2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432874" w:rsidRPr="000532A6" w:rsidRDefault="00432874" w:rsidP="00600977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opic:  2 What’s this?</w:t>
            </w:r>
          </w:p>
        </w:tc>
        <w:tc>
          <w:tcPr>
            <w:tcW w:w="6376" w:type="dxa"/>
            <w:gridSpan w:val="2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432874" w:rsidRPr="000532A6" w:rsidRDefault="00432874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0532A6">
              <w:rPr>
                <w:rFonts w:eastAsia="Times New Roman" w:cs="Courier New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432874" w:rsidRPr="000532A6" w:rsidRDefault="00432874" w:rsidP="000532A6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 xml:space="preserve">Plurality </w:t>
            </w:r>
            <w:r w:rsidRPr="000532A6">
              <w:rPr>
                <w:color w:val="auto"/>
                <w:sz w:val="16"/>
                <w:lang w:val="en-US"/>
              </w:rPr>
              <w:br/>
            </w:r>
            <w:r w:rsidRPr="000532A6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E9279A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5"/>
          </w:tcPr>
          <w:p w:rsidR="00E9279A" w:rsidRPr="000532A6" w:rsidRDefault="00E9279A" w:rsidP="00E9279A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Didactical Situation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Students discuss  everyday objects</w:t>
            </w:r>
          </w:p>
        </w:tc>
      </w:tr>
      <w:tr w:rsidR="00E9279A" w:rsidRPr="00244EC8" w:rsidTr="00432874">
        <w:tc>
          <w:tcPr>
            <w:cnfStyle w:val="001000000000"/>
            <w:tcW w:w="13147" w:type="dxa"/>
            <w:gridSpan w:val="5"/>
          </w:tcPr>
          <w:p w:rsidR="00E9279A" w:rsidRPr="000532A6" w:rsidRDefault="00E9279A" w:rsidP="00E235C2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mpetencies</w:t>
            </w:r>
            <w:r w:rsidRPr="000532A6">
              <w:rPr>
                <w:b w:val="0"/>
                <w:i/>
                <w:color w:val="auto"/>
                <w:sz w:val="20"/>
                <w:szCs w:val="20"/>
                <w:lang w:val="en-US"/>
              </w:rPr>
              <w:t>: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 xml:space="preserve">  Students </w:t>
            </w:r>
            <w:r w:rsidRPr="000532A6"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  <w:t>Apply communication strategies according to those who are their partners in the context where they are and the goals pursued</w:t>
            </w:r>
          </w:p>
          <w:p w:rsidR="00E9279A" w:rsidRPr="000532A6" w:rsidRDefault="00E9279A" w:rsidP="00E9279A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auto"/>
                <w:sz w:val="20"/>
                <w:szCs w:val="20"/>
                <w:lang w:val="en-US"/>
              </w:rPr>
            </w:pPr>
            <w:r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.</w:t>
            </w:r>
          </w:p>
          <w:p w:rsidR="00E9279A" w:rsidRPr="000532A6" w:rsidRDefault="00E9279A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Oral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To ask questions about names of things in </w:t>
            </w:r>
            <w:r w:rsidR="003352CA" w:rsidRPr="000532A6">
              <w:rPr>
                <w:color w:val="auto"/>
                <w:sz w:val="20"/>
                <w:szCs w:val="20"/>
                <w:lang w:val="en-US"/>
              </w:rPr>
              <w:t xml:space="preserve">English practicing </w:t>
            </w:r>
            <w:r w:rsidR="00544E2E" w:rsidRPr="000532A6">
              <w:rPr>
                <w:color w:val="auto"/>
                <w:sz w:val="20"/>
                <w:szCs w:val="20"/>
                <w:lang w:val="en-US"/>
              </w:rPr>
              <w:t>demonstratives and spelling</w:t>
            </w:r>
          </w:p>
          <w:p w:rsidR="00E9279A" w:rsidRPr="000532A6" w:rsidRDefault="00E9279A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Listening:</w:t>
            </w:r>
            <w:r w:rsidR="00544E2E" w:rsidRPr="000532A6">
              <w:rPr>
                <w:color w:val="auto"/>
                <w:sz w:val="20"/>
                <w:szCs w:val="20"/>
                <w:lang w:val="en-US"/>
              </w:rPr>
              <w:t xml:space="preserve"> to identify and pronounce in the correct form the sound  /z/ /s/ /iz/</w:t>
            </w:r>
          </w:p>
          <w:p w:rsidR="00E9279A" w:rsidRPr="000532A6" w:rsidRDefault="00E9279A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Writing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To underst</w:t>
            </w:r>
            <w:r w:rsidR="00544E2E" w:rsidRPr="000532A6">
              <w:rPr>
                <w:color w:val="auto"/>
                <w:sz w:val="20"/>
                <w:szCs w:val="20"/>
                <w:lang w:val="en-US"/>
              </w:rPr>
              <w:t>and and apply the functions of demonstrative adjectives and prepositions of place.</w:t>
            </w:r>
          </w:p>
          <w:p w:rsidR="00E9279A" w:rsidRPr="000532A6" w:rsidRDefault="00E9279A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Reading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To understand short </w:t>
            </w:r>
            <w:r w:rsidR="00544E2E" w:rsidRPr="000532A6">
              <w:rPr>
                <w:color w:val="auto"/>
                <w:sz w:val="20"/>
                <w:szCs w:val="20"/>
                <w:lang w:val="en-US"/>
              </w:rPr>
              <w:t>simple dialogues</w:t>
            </w:r>
          </w:p>
        </w:tc>
      </w:tr>
      <w:tr w:rsidR="00E9279A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5"/>
          </w:tcPr>
          <w:p w:rsidR="00E9279A" w:rsidRPr="000532A6" w:rsidRDefault="00E9279A" w:rsidP="00E235C2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Performance indicators:</w:t>
            </w:r>
          </w:p>
          <w:p w:rsidR="00E9279A" w:rsidRPr="000532A6" w:rsidRDefault="0039355A" w:rsidP="0039355A">
            <w:p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can identify and understand the basic elements to make a description using possessives in  a simple short  sentence</w:t>
            </w:r>
          </w:p>
        </w:tc>
      </w:tr>
      <w:tr w:rsidR="00E9279A" w:rsidRPr="000532A6" w:rsidTr="00432874">
        <w:tc>
          <w:tcPr>
            <w:cnfStyle w:val="001000000000"/>
            <w:tcW w:w="13147" w:type="dxa"/>
            <w:gridSpan w:val="5"/>
          </w:tcPr>
          <w:p w:rsidR="00E9279A" w:rsidRPr="000532A6" w:rsidRDefault="00E9279A" w:rsidP="00E235C2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E9279A" w:rsidRPr="000532A6" w:rsidTr="00432874">
        <w:trPr>
          <w:cnfStyle w:val="000000100000"/>
        </w:trPr>
        <w:tc>
          <w:tcPr>
            <w:cnfStyle w:val="001000000000"/>
            <w:tcW w:w="3286" w:type="dxa"/>
          </w:tcPr>
          <w:p w:rsidR="00E9279A" w:rsidRPr="000532A6" w:rsidRDefault="00E9279A" w:rsidP="00E235C2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4" w:type="dxa"/>
            <w:gridSpan w:val="3"/>
          </w:tcPr>
          <w:p w:rsidR="00E9279A" w:rsidRPr="000532A6" w:rsidRDefault="00E9279A" w:rsidP="00E235C2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E9279A" w:rsidRPr="000532A6" w:rsidRDefault="00E9279A" w:rsidP="00E235C2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E9279A" w:rsidRPr="000532A6" w:rsidTr="00432874">
        <w:tc>
          <w:tcPr>
            <w:cnfStyle w:val="001000000000"/>
            <w:tcW w:w="3286" w:type="dxa"/>
          </w:tcPr>
          <w:p w:rsidR="00E9279A" w:rsidRPr="000532A6" w:rsidRDefault="00544E2E" w:rsidP="00E235C2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Possessions</w:t>
            </w:r>
          </w:p>
          <w:p w:rsidR="00544E2E" w:rsidRPr="000532A6" w:rsidRDefault="00544E2E" w:rsidP="00E235C2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lassroom objects</w:t>
            </w:r>
          </w:p>
          <w:p w:rsidR="00544E2E" w:rsidRPr="000532A6" w:rsidRDefault="00544E2E" w:rsidP="00544E2E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Personal items and locations in a room</w:t>
            </w:r>
          </w:p>
        </w:tc>
        <w:tc>
          <w:tcPr>
            <w:tcW w:w="6574" w:type="dxa"/>
            <w:gridSpan w:val="3"/>
          </w:tcPr>
          <w:p w:rsidR="00E9279A" w:rsidRPr="000532A6" w:rsidRDefault="00544E2E" w:rsidP="00544E2E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Naming objects asking for and giving the location of objects</w:t>
            </w:r>
          </w:p>
          <w:p w:rsidR="00544E2E" w:rsidRPr="000532A6" w:rsidRDefault="00544E2E" w:rsidP="00544E2E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o practice the grammar punctuation by written exercises</w:t>
            </w:r>
          </w:p>
          <w:p w:rsidR="00544E2E" w:rsidRPr="000532A6" w:rsidRDefault="00544E2E" w:rsidP="00544E2E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By listening and writing for the locations of objects comparing two pictures of a room</w:t>
            </w:r>
          </w:p>
        </w:tc>
        <w:tc>
          <w:tcPr>
            <w:tcW w:w="3287" w:type="dxa"/>
          </w:tcPr>
          <w:p w:rsidR="00E9279A" w:rsidRPr="000532A6" w:rsidRDefault="00E9279A" w:rsidP="00E235C2">
            <w:pPr>
              <w:pStyle w:val="Sinespaciado"/>
              <w:numPr>
                <w:ilvl w:val="0"/>
                <w:numId w:val="4"/>
              </w:num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ooperative Work: Collaborate with peers in pair work activities, trios or teams.</w:t>
            </w:r>
          </w:p>
          <w:p w:rsidR="00544E2E" w:rsidRPr="000532A6" w:rsidRDefault="00544E2E" w:rsidP="00E235C2">
            <w:pPr>
              <w:pStyle w:val="Sinespaciado"/>
              <w:numPr>
                <w:ilvl w:val="0"/>
                <w:numId w:val="4"/>
              </w:num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o be shared</w:t>
            </w:r>
          </w:p>
          <w:p w:rsidR="00E9279A" w:rsidRPr="000532A6" w:rsidRDefault="00E9279A" w:rsidP="00E235C2">
            <w:pPr>
              <w:pStyle w:val="Sinespaciado"/>
              <w:numPr>
                <w:ilvl w:val="0"/>
                <w:numId w:val="4"/>
              </w:num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Respect</w:t>
            </w:r>
          </w:p>
          <w:p w:rsidR="00E9279A" w:rsidRPr="000532A6" w:rsidRDefault="00E9279A" w:rsidP="00E235C2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  <w:p w:rsidR="00E9279A" w:rsidRPr="000532A6" w:rsidRDefault="00E9279A" w:rsidP="00E235C2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9279A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5"/>
          </w:tcPr>
          <w:p w:rsidR="00E9279A" w:rsidRPr="000532A6" w:rsidRDefault="00E9279A" w:rsidP="00544E2E">
            <w:pPr>
              <w:pStyle w:val="Sinespaciado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Metacognition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="00544E2E" w:rsidRPr="000532A6">
              <w:rPr>
                <w:rFonts w:cs="Courier New"/>
                <w:color w:val="auto"/>
                <w:sz w:val="20"/>
                <w:szCs w:val="20"/>
                <w:lang w:val="en-US"/>
              </w:rPr>
              <w:t>students will be able to express where are the things</w:t>
            </w:r>
          </w:p>
        </w:tc>
      </w:tr>
      <w:tr w:rsidR="00E9279A" w:rsidRPr="000532A6" w:rsidTr="00432874">
        <w:tc>
          <w:tcPr>
            <w:cnfStyle w:val="001000000000"/>
            <w:tcW w:w="13147" w:type="dxa"/>
            <w:gridSpan w:val="5"/>
          </w:tcPr>
          <w:p w:rsidR="00E9279A" w:rsidRPr="000532A6" w:rsidRDefault="00E9279A" w:rsidP="00E235C2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E9279A" w:rsidRPr="000532A6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E9279A" w:rsidRPr="000532A6" w:rsidRDefault="00E9279A" w:rsidP="00E235C2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4" w:type="dxa"/>
            <w:gridSpan w:val="3"/>
          </w:tcPr>
          <w:p w:rsidR="00E9279A" w:rsidRPr="000532A6" w:rsidRDefault="00E9279A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E9279A" w:rsidRPr="000532A6" w:rsidRDefault="00E9279A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E9279A" w:rsidRPr="00244EC8" w:rsidTr="00432874">
        <w:trPr>
          <w:trHeight w:val="957"/>
        </w:trPr>
        <w:tc>
          <w:tcPr>
            <w:cnfStyle w:val="001000000000"/>
            <w:tcW w:w="3286" w:type="dxa"/>
          </w:tcPr>
          <w:p w:rsidR="00B74204" w:rsidRPr="000532A6" w:rsidRDefault="00544E2E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Teacher introduces the topic asking what things </w:t>
            </w:r>
            <w:r w:rsidR="00B74204" w:rsidRPr="000532A6">
              <w:rPr>
                <w:color w:val="auto"/>
                <w:sz w:val="20"/>
                <w:szCs w:val="20"/>
                <w:lang w:val="en-US"/>
              </w:rPr>
              <w:t>people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have in a </w:t>
            </w:r>
            <w:r w:rsidR="00B74204" w:rsidRPr="000532A6">
              <w:rPr>
                <w:color w:val="auto"/>
                <w:sz w:val="20"/>
                <w:szCs w:val="20"/>
                <w:lang w:val="en-US"/>
              </w:rPr>
              <w:t>bag. Teacher elicits ss to answers and with realia.</w:t>
            </w:r>
          </w:p>
        </w:tc>
        <w:tc>
          <w:tcPr>
            <w:tcW w:w="6574" w:type="dxa"/>
            <w:gridSpan w:val="3"/>
          </w:tcPr>
          <w:p w:rsidR="00B74204" w:rsidRPr="000532A6" w:rsidRDefault="00B74204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 presents the new vocabulary by pictures.</w:t>
            </w:r>
          </w:p>
          <w:p w:rsidR="00B74204" w:rsidRPr="000532A6" w:rsidRDefault="00B74204" w:rsidP="00B7420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Books opened. Ss open and observe the picture on page 8. Listen and read in silence. Ss listen and repeat the new words, using the same vocabulary T models the use of the article a-an.</w:t>
            </w:r>
          </w:p>
        </w:tc>
        <w:tc>
          <w:tcPr>
            <w:tcW w:w="3287" w:type="dxa"/>
          </w:tcPr>
          <w:p w:rsidR="00E9279A" w:rsidRPr="000532A6" w:rsidRDefault="00B74204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 asks what other things are in the class and in a pair work they spell them.</w:t>
            </w:r>
          </w:p>
        </w:tc>
      </w:tr>
      <w:tr w:rsidR="00E9279A" w:rsidRPr="00244EC8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E9279A" w:rsidRPr="000532A6" w:rsidRDefault="00697F7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eacher focuses</w:t>
            </w:r>
            <w:r w:rsidR="00B74204" w:rsidRPr="000532A6">
              <w:rPr>
                <w:color w:val="auto"/>
                <w:sz w:val="20"/>
                <w:szCs w:val="20"/>
                <w:lang w:val="en-US"/>
              </w:rPr>
              <w:t xml:space="preserve"> ss attention on the pictures and asks what things are in the pictures? T elicits ss answer.</w:t>
            </w:r>
          </w:p>
          <w:p w:rsidR="00B74204" w:rsidRPr="000532A6" w:rsidRDefault="00B74204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3"/>
          </w:tcPr>
          <w:p w:rsidR="00E9279A" w:rsidRPr="000532A6" w:rsidRDefault="00697F71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listen and practice the conversation on page 9 with all the new words. </w:t>
            </w:r>
          </w:p>
          <w:p w:rsidR="00697F71" w:rsidRPr="000532A6" w:rsidRDefault="00697F71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hey identify and classify the sound s=/z/, s=/s/ e=/iz/</w:t>
            </w:r>
          </w:p>
          <w:p w:rsidR="00697F71" w:rsidRPr="000532A6" w:rsidRDefault="00697F71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E9279A" w:rsidRPr="000532A6" w:rsidRDefault="00E9279A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9279A" w:rsidRPr="00244EC8" w:rsidTr="00432874">
        <w:trPr>
          <w:trHeight w:val="313"/>
        </w:trPr>
        <w:tc>
          <w:tcPr>
            <w:cnfStyle w:val="001000000000"/>
            <w:tcW w:w="3286" w:type="dxa"/>
          </w:tcPr>
          <w:p w:rsidR="00E9279A" w:rsidRPr="000532A6" w:rsidRDefault="007655B3" w:rsidP="00E235C2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Teacher writes these and these on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the board. T holds up a pen and says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>these are pens.</w:t>
            </w:r>
          </w:p>
          <w:p w:rsidR="007655B3" w:rsidRPr="000532A6" w:rsidRDefault="007655B3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7655B3" w:rsidRPr="000532A6" w:rsidRDefault="007655B3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3"/>
          </w:tcPr>
          <w:p w:rsidR="00E9279A" w:rsidRPr="000532A6" w:rsidRDefault="007655B3" w:rsidP="007655B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Ss should know the contrast of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 xml:space="preserve">this and these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pronunciation.  They repeat.</w:t>
            </w:r>
          </w:p>
          <w:p w:rsidR="007655B3" w:rsidRPr="000532A6" w:rsidRDefault="007655B3" w:rsidP="007655B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Books opened. Focus attention on the grammar focus box. T explains that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>this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and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 xml:space="preserve">it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are singular and these and they are plural. </w:t>
            </w:r>
          </w:p>
          <w:p w:rsidR="007655B3" w:rsidRPr="000532A6" w:rsidRDefault="00506C97" w:rsidP="00506C97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complete the task on page 10.</w:t>
            </w:r>
          </w:p>
        </w:tc>
        <w:tc>
          <w:tcPr>
            <w:tcW w:w="3287" w:type="dxa"/>
          </w:tcPr>
          <w:p w:rsidR="00E9279A" w:rsidRPr="000532A6" w:rsidRDefault="00506C97" w:rsidP="00EB366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Ss work individually on a task from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the workbook  exercise 1-4 or lab guide 1-5</w:t>
            </w:r>
          </w:p>
        </w:tc>
      </w:tr>
      <w:tr w:rsidR="00EB3663" w:rsidRPr="00244EC8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EB3663" w:rsidRPr="000532A6" w:rsidRDefault="00EB3663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Teacher presents a situation about a person who goes to the restaurant and this loose his/her wallet.</w:t>
            </w:r>
          </w:p>
        </w:tc>
        <w:tc>
          <w:tcPr>
            <w:tcW w:w="6574" w:type="dxa"/>
            <w:gridSpan w:val="3"/>
          </w:tcPr>
          <w:p w:rsidR="00EB3663" w:rsidRPr="000532A6" w:rsidRDefault="00EB3663" w:rsidP="007655B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listen a conversation about </w:t>
            </w:r>
            <w:r w:rsidR="0042152A" w:rsidRPr="000532A6">
              <w:rPr>
                <w:color w:val="auto"/>
                <w:sz w:val="20"/>
                <w:szCs w:val="20"/>
                <w:lang w:val="en-US"/>
              </w:rPr>
              <w:t>Carol’s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café. T asks them about the dialogue: who has the car key and the wallet</w:t>
            </w:r>
            <w:r w:rsidR="0042152A" w:rsidRPr="000532A6">
              <w:rPr>
                <w:color w:val="auto"/>
                <w:sz w:val="20"/>
                <w:szCs w:val="20"/>
                <w:lang w:val="en-US"/>
              </w:rPr>
              <w:t>?</w:t>
            </w:r>
          </w:p>
          <w:p w:rsidR="0042152A" w:rsidRPr="000532A6" w:rsidRDefault="0042152A" w:rsidP="007655B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 explains the vocabulary</w:t>
            </w:r>
            <w:r w:rsidR="00AF4139" w:rsidRPr="000532A6">
              <w:rPr>
                <w:color w:val="auto"/>
                <w:sz w:val="20"/>
                <w:szCs w:val="20"/>
                <w:lang w:val="en-US"/>
              </w:rPr>
              <w:t xml:space="preserve"> unknown.</w:t>
            </w:r>
          </w:p>
          <w:p w:rsidR="00AF4139" w:rsidRPr="000532A6" w:rsidRDefault="00AF4139" w:rsidP="007655B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Books open. Focus Ss’ attention on the grammar focus box. T writes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 xml:space="preserve">it’s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and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>they’re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on the board. Circle the apostrophes. Explain that we use them in contractions.</w:t>
            </w:r>
          </w:p>
          <w:p w:rsidR="00AF4139" w:rsidRPr="000532A6" w:rsidRDefault="00AF4139" w:rsidP="007655B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complete a conversation in pairs. Check together.</w:t>
            </w:r>
          </w:p>
          <w:p w:rsidR="0042152A" w:rsidRPr="000532A6" w:rsidRDefault="0042152A" w:rsidP="007655B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506C31" w:rsidRPr="000532A6" w:rsidRDefault="00AF4139" w:rsidP="00EB366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work on their notebooks writing</w:t>
            </w:r>
            <w:r w:rsidR="00506C31" w:rsidRPr="000532A6">
              <w:rPr>
                <w:color w:val="auto"/>
                <w:sz w:val="20"/>
                <w:szCs w:val="20"/>
                <w:lang w:val="en-US"/>
              </w:rPr>
              <w:t xml:space="preserve"> a similar exercise from the book.</w:t>
            </w:r>
          </w:p>
          <w:p w:rsidR="00EB3663" w:rsidRPr="000532A6" w:rsidRDefault="00AF4139" w:rsidP="00EB366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506C31" w:rsidRPr="000532A6" w:rsidTr="00432874">
        <w:trPr>
          <w:trHeight w:val="313"/>
        </w:trPr>
        <w:tc>
          <w:tcPr>
            <w:cnfStyle w:val="001000000000"/>
            <w:tcW w:w="3286" w:type="dxa"/>
          </w:tcPr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eacher presents the prepositions of place by posters.</w:t>
            </w:r>
          </w:p>
        </w:tc>
        <w:tc>
          <w:tcPr>
            <w:tcW w:w="6574" w:type="dxa"/>
            <w:gridSpan w:val="3"/>
          </w:tcPr>
          <w:p w:rsidR="00506C31" w:rsidRPr="000532A6" w:rsidRDefault="00506C31" w:rsidP="007655B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listen and practice the new words.</w:t>
            </w:r>
          </w:p>
          <w:p w:rsidR="00506C31" w:rsidRPr="000532A6" w:rsidRDefault="00506C31" w:rsidP="007655B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work on page 12. Check together</w:t>
            </w:r>
          </w:p>
          <w:p w:rsidR="00506C31" w:rsidRPr="000532A6" w:rsidRDefault="00506C31" w:rsidP="007655B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Make with cuts outs examples using the prepositions.</w:t>
            </w:r>
          </w:p>
        </w:tc>
        <w:tc>
          <w:tcPr>
            <w:tcW w:w="3287" w:type="dxa"/>
          </w:tcPr>
          <w:p w:rsidR="00506C31" w:rsidRPr="000532A6" w:rsidRDefault="00506C31" w:rsidP="00EB366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work on listening activity. (song)</w:t>
            </w:r>
          </w:p>
          <w:p w:rsidR="00506C31" w:rsidRPr="000532A6" w:rsidRDefault="00506C31" w:rsidP="00EB366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9279A" w:rsidRPr="000532A6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E9279A" w:rsidRPr="000532A6" w:rsidRDefault="00E9279A" w:rsidP="00E235C2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3"/>
          </w:tcPr>
          <w:p w:rsidR="00E9279A" w:rsidRPr="000532A6" w:rsidRDefault="00E9279A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E9279A" w:rsidRPr="000532A6" w:rsidRDefault="00E9279A" w:rsidP="00E235C2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9279A" w:rsidRPr="000532A6" w:rsidTr="00432874">
        <w:trPr>
          <w:trHeight w:val="313"/>
        </w:trPr>
        <w:tc>
          <w:tcPr>
            <w:cnfStyle w:val="001000000000"/>
            <w:tcW w:w="6675" w:type="dxa"/>
            <w:gridSpan w:val="2"/>
          </w:tcPr>
          <w:p w:rsidR="00E9279A" w:rsidRPr="000532A6" w:rsidRDefault="00E9279A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E9279A" w:rsidRPr="000532A6" w:rsidRDefault="00E9279A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E9279A" w:rsidRPr="000532A6" w:rsidRDefault="00E9279A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E9279A" w:rsidRPr="000532A6" w:rsidRDefault="00E9279A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E9279A" w:rsidRPr="000532A6" w:rsidRDefault="00E9279A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pelling</w:t>
            </w:r>
          </w:p>
        </w:tc>
        <w:tc>
          <w:tcPr>
            <w:tcW w:w="6472" w:type="dxa"/>
            <w:gridSpan w:val="3"/>
          </w:tcPr>
          <w:p w:rsidR="00E9279A" w:rsidRPr="000532A6" w:rsidRDefault="00E9279A" w:rsidP="00E235C2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E9279A" w:rsidRPr="000532A6" w:rsidRDefault="00E9279A" w:rsidP="00E235C2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E9279A" w:rsidRPr="000532A6" w:rsidRDefault="00E9279A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E9279A" w:rsidRPr="000532A6" w:rsidRDefault="00E9279A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506C31" w:rsidRPr="000532A6" w:rsidTr="00432874">
        <w:trPr>
          <w:cnfStyle w:val="000000100000"/>
          <w:trHeight w:val="1128"/>
        </w:trPr>
        <w:tc>
          <w:tcPr>
            <w:cnfStyle w:val="001000000000"/>
            <w:tcW w:w="6675" w:type="dxa"/>
            <w:gridSpan w:val="2"/>
            <w:vMerge w:val="restart"/>
          </w:tcPr>
          <w:p w:rsidR="00506C31" w:rsidRPr="000532A6" w:rsidRDefault="00506C31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Resources: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Bingo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506C31" w:rsidRPr="000532A6" w:rsidRDefault="00506C31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6472" w:type="dxa"/>
            <w:gridSpan w:val="3"/>
          </w:tcPr>
          <w:p w:rsidR="00506C31" w:rsidRPr="000532A6" w:rsidRDefault="00506C31" w:rsidP="009F1339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Time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F1339">
              <w:rPr>
                <w:color w:val="auto"/>
                <w:sz w:val="20"/>
                <w:szCs w:val="20"/>
                <w:lang w:val="en-US"/>
              </w:rPr>
              <w:t>September 17</w:t>
            </w:r>
            <w:r w:rsidR="009F1339" w:rsidRPr="009F1339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244EC8">
              <w:rPr>
                <w:color w:val="auto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44EC8">
              <w:rPr>
                <w:color w:val="auto"/>
                <w:sz w:val="20"/>
                <w:szCs w:val="20"/>
                <w:lang w:val="en-US"/>
              </w:rPr>
              <w:t>/ 24</w:t>
            </w:r>
            <w:r w:rsidR="00244EC8" w:rsidRPr="00244EC8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244EC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F1339">
              <w:rPr>
                <w:color w:val="auto"/>
                <w:sz w:val="20"/>
                <w:szCs w:val="20"/>
                <w:lang w:val="en-US"/>
              </w:rPr>
              <w:t>2010</w:t>
            </w:r>
          </w:p>
        </w:tc>
      </w:tr>
      <w:tr w:rsidR="00506C31" w:rsidRPr="00244EC8" w:rsidTr="00432874">
        <w:trPr>
          <w:trHeight w:val="569"/>
        </w:trPr>
        <w:tc>
          <w:tcPr>
            <w:cnfStyle w:val="001000000000"/>
            <w:tcW w:w="6675" w:type="dxa"/>
            <w:gridSpan w:val="2"/>
            <w:vMerge/>
          </w:tcPr>
          <w:p w:rsidR="00506C31" w:rsidRPr="000532A6" w:rsidRDefault="00506C31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gridSpan w:val="3"/>
          </w:tcPr>
          <w:p w:rsidR="00506C31" w:rsidRPr="000532A6" w:rsidRDefault="00506C31" w:rsidP="00244EC8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 xml:space="preserve">Observations: </w:t>
            </w:r>
          </w:p>
        </w:tc>
      </w:tr>
    </w:tbl>
    <w:p w:rsidR="00244459" w:rsidRDefault="00244459"/>
    <w:p w:rsidR="00244459" w:rsidRDefault="00244459"/>
    <w:p w:rsidR="00244459" w:rsidRDefault="00244459"/>
    <w:tbl>
      <w:tblPr>
        <w:tblStyle w:val="Sombreadoclaro-nfasis3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286"/>
        <w:gridCol w:w="3389"/>
        <w:gridCol w:w="96"/>
        <w:gridCol w:w="850"/>
        <w:gridCol w:w="2239"/>
        <w:gridCol w:w="3287"/>
      </w:tblGrid>
      <w:tr w:rsidR="00F76E21" w:rsidRPr="00244EC8" w:rsidTr="00F76E21">
        <w:trPr>
          <w:cnfStyle w:val="100000000000"/>
        </w:trPr>
        <w:tc>
          <w:tcPr>
            <w:cnfStyle w:val="001000000000"/>
            <w:tcW w:w="3286" w:type="dxa"/>
          </w:tcPr>
          <w:p w:rsidR="00F76E21" w:rsidRPr="000532A6" w:rsidRDefault="00F76E21" w:rsidP="00600977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lastRenderedPageBreak/>
              <w:t>Subject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 Foreign language</w:t>
            </w:r>
          </w:p>
        </w:tc>
        <w:tc>
          <w:tcPr>
            <w:tcW w:w="4335" w:type="dxa"/>
            <w:gridSpan w:val="3"/>
          </w:tcPr>
          <w:p w:rsidR="00F76E21" w:rsidRPr="000532A6" w:rsidRDefault="00F76E21" w:rsidP="00600977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Topic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 3 Where are you from?</w:t>
            </w:r>
          </w:p>
        </w:tc>
        <w:tc>
          <w:tcPr>
            <w:tcW w:w="5526" w:type="dxa"/>
            <w:gridSpan w:val="2"/>
          </w:tcPr>
          <w:p w:rsidR="00F76E21" w:rsidRPr="000532A6" w:rsidRDefault="00F76E21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0532A6"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F76E21" w:rsidRPr="000532A6" w:rsidRDefault="00F76E21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0532A6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 xml:space="preserve">Plurality </w:t>
            </w:r>
            <w:r w:rsidRPr="000532A6">
              <w:rPr>
                <w:b w:val="0"/>
                <w:color w:val="auto"/>
                <w:sz w:val="16"/>
                <w:lang w:val="en-US"/>
              </w:rPr>
              <w:br/>
            </w:r>
            <w:r w:rsidRPr="000532A6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  <w:p w:rsidR="00F76E21" w:rsidRPr="000532A6" w:rsidRDefault="00F76E21" w:rsidP="002136AB">
            <w:pPr>
              <w:pStyle w:val="Sinespaciado"/>
              <w:jc w:val="both"/>
              <w:cnfStyle w:val="100000000000"/>
              <w:rPr>
                <w:color w:val="auto"/>
                <w:sz w:val="14"/>
                <w:lang w:val="en-US" w:eastAsia="es-MX"/>
              </w:rPr>
            </w:pPr>
          </w:p>
        </w:tc>
      </w:tr>
      <w:tr w:rsidR="00703AFC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703AFC" w:rsidRPr="000532A6" w:rsidRDefault="00703AFC" w:rsidP="00600977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Didactical Situation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786D4F" w:rsidRPr="000532A6">
              <w:rPr>
                <w:color w:val="auto"/>
                <w:sz w:val="20"/>
                <w:szCs w:val="20"/>
                <w:lang w:val="en-US"/>
              </w:rPr>
              <w:t>Students discuss famous people and people they know.</w:t>
            </w:r>
          </w:p>
        </w:tc>
      </w:tr>
      <w:tr w:rsidR="00703AFC" w:rsidRPr="00244EC8" w:rsidTr="00432874">
        <w:tc>
          <w:tcPr>
            <w:cnfStyle w:val="001000000000"/>
            <w:tcW w:w="13147" w:type="dxa"/>
            <w:gridSpan w:val="6"/>
          </w:tcPr>
          <w:p w:rsidR="00703AFC" w:rsidRPr="000532A6" w:rsidRDefault="00703AFC" w:rsidP="00E235C2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mpetencies</w:t>
            </w:r>
            <w:r w:rsidRPr="000532A6">
              <w:rPr>
                <w:b w:val="0"/>
                <w:i/>
                <w:color w:val="auto"/>
                <w:sz w:val="20"/>
                <w:szCs w:val="20"/>
                <w:lang w:val="en-US"/>
              </w:rPr>
              <w:t>: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 xml:space="preserve">  Students </w:t>
            </w:r>
            <w:r w:rsidRPr="000532A6"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  <w:t>Apply communication strategies according to those who are their partners in the context where they are</w:t>
            </w:r>
            <w:r w:rsidR="00786D4F" w:rsidRPr="000532A6"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  <w:t xml:space="preserve"> and the goals pursue;</w:t>
            </w:r>
          </w:p>
          <w:p w:rsidR="00786D4F" w:rsidRPr="000532A6" w:rsidRDefault="00703AFC" w:rsidP="00786D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auto"/>
                <w:sz w:val="20"/>
                <w:szCs w:val="20"/>
                <w:lang w:val="en-US"/>
              </w:rPr>
            </w:pPr>
            <w:r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</w:t>
            </w:r>
            <w:r w:rsidR="00786D4F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ts in a clear, coherent summary;</w:t>
            </w:r>
            <w:r w:rsidR="00786D4F" w:rsidRPr="000532A6">
              <w:rPr>
                <w:color w:val="auto"/>
                <w:lang w:val="en-US"/>
              </w:rPr>
              <w:t xml:space="preserve"> </w:t>
            </w:r>
            <w:r w:rsidR="00786D4F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Also Assume</w:t>
            </w:r>
            <w:r w:rsidR="00E235C2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 xml:space="preserve"> that respect for differences is the principle of coexistence and integration in the</w:t>
            </w:r>
            <w:r w:rsidR="00786D4F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E235C2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local, national and international</w:t>
            </w:r>
            <w:r w:rsidR="00786D4F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E235C2" w:rsidRPr="000532A6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 xml:space="preserve">contexts </w:t>
            </w:r>
          </w:p>
          <w:p w:rsidR="00786D4F" w:rsidRPr="000532A6" w:rsidRDefault="00703AFC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Oral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To </w:t>
            </w:r>
            <w:r w:rsidR="00786D4F" w:rsidRPr="000532A6">
              <w:rPr>
                <w:color w:val="auto"/>
                <w:sz w:val="20"/>
                <w:szCs w:val="20"/>
                <w:lang w:val="en-US"/>
              </w:rPr>
              <w:t>talk about large cities and people on their communities</w:t>
            </w:r>
          </w:p>
          <w:p w:rsidR="00786D4F" w:rsidRPr="000532A6" w:rsidRDefault="00703AFC" w:rsidP="00E235C2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Listening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786D4F" w:rsidRPr="000532A6">
              <w:rPr>
                <w:color w:val="auto"/>
                <w:sz w:val="20"/>
                <w:szCs w:val="20"/>
                <w:lang w:val="en-US"/>
              </w:rPr>
              <w:t>To notice syllable stress learning sound natural when pronouncing countries, nationalities and languages</w:t>
            </w:r>
          </w:p>
          <w:p w:rsidR="00786D4F" w:rsidRPr="000532A6" w:rsidRDefault="00703AFC" w:rsidP="00786D4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Writing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786D4F" w:rsidRPr="000532A6">
              <w:rPr>
                <w:color w:val="auto"/>
                <w:sz w:val="20"/>
                <w:szCs w:val="20"/>
                <w:lang w:val="en-US"/>
              </w:rPr>
              <w:t>To describe people and places</w:t>
            </w:r>
          </w:p>
          <w:p w:rsidR="00703AFC" w:rsidRPr="000532A6" w:rsidRDefault="00703AFC" w:rsidP="00786D4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Reading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To understand </w:t>
            </w:r>
            <w:r w:rsidR="00786D4F" w:rsidRPr="000532A6">
              <w:rPr>
                <w:color w:val="auto"/>
                <w:sz w:val="20"/>
                <w:szCs w:val="20"/>
                <w:lang w:val="en-US"/>
              </w:rPr>
              <w:t>conversation more complex.</w:t>
            </w:r>
          </w:p>
        </w:tc>
      </w:tr>
      <w:tr w:rsidR="00703AFC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703AFC" w:rsidRPr="000532A6" w:rsidRDefault="00703AFC" w:rsidP="0039355A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Performance indicators</w:t>
            </w:r>
            <w:r w:rsidR="0039355A" w:rsidRPr="000532A6">
              <w:rPr>
                <w:b w:val="0"/>
                <w:color w:val="auto"/>
                <w:sz w:val="20"/>
                <w:szCs w:val="20"/>
                <w:lang w:val="en-US"/>
              </w:rPr>
              <w:t xml:space="preserve">: </w:t>
            </w:r>
            <w:r w:rsidR="0039355A" w:rsidRPr="000532A6">
              <w:rPr>
                <w:color w:val="auto"/>
                <w:sz w:val="20"/>
                <w:szCs w:val="20"/>
                <w:lang w:val="en-US"/>
              </w:rPr>
              <w:t>Ss identify and understand the basic elements to make a description of different places and different contexts.</w:t>
            </w:r>
          </w:p>
        </w:tc>
      </w:tr>
      <w:tr w:rsidR="00703AFC" w:rsidRPr="005867BD" w:rsidTr="00432874">
        <w:tc>
          <w:tcPr>
            <w:cnfStyle w:val="001000000000"/>
            <w:tcW w:w="13147" w:type="dxa"/>
            <w:gridSpan w:val="6"/>
          </w:tcPr>
          <w:p w:rsidR="00703AFC" w:rsidRPr="000532A6" w:rsidRDefault="00703AFC" w:rsidP="00E235C2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ntents</w:t>
            </w:r>
          </w:p>
          <w:p w:rsidR="002136AB" w:rsidRPr="000532A6" w:rsidRDefault="002136AB" w:rsidP="00E235C2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703AFC" w:rsidRPr="005867BD" w:rsidTr="00432874">
        <w:trPr>
          <w:cnfStyle w:val="000000100000"/>
        </w:trPr>
        <w:tc>
          <w:tcPr>
            <w:cnfStyle w:val="001000000000"/>
            <w:tcW w:w="3286" w:type="dxa"/>
          </w:tcPr>
          <w:p w:rsidR="00703AFC" w:rsidRPr="000532A6" w:rsidRDefault="00703AFC" w:rsidP="00E235C2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4" w:type="dxa"/>
            <w:gridSpan w:val="4"/>
          </w:tcPr>
          <w:p w:rsidR="00703AFC" w:rsidRPr="000532A6" w:rsidRDefault="00703AFC" w:rsidP="00E235C2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703AFC" w:rsidRPr="000532A6" w:rsidRDefault="00703AFC" w:rsidP="00E235C2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703AFC" w:rsidRPr="00244EC8" w:rsidTr="00432874">
        <w:tc>
          <w:tcPr>
            <w:cnfStyle w:val="001000000000"/>
            <w:tcW w:w="3286" w:type="dxa"/>
          </w:tcPr>
          <w:p w:rsidR="00703AFC" w:rsidRPr="000532A6" w:rsidRDefault="00D430C6" w:rsidP="00E235C2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ities and countries</w:t>
            </w:r>
          </w:p>
          <w:p w:rsidR="00D430C6" w:rsidRPr="000532A6" w:rsidRDefault="00D430C6" w:rsidP="00E235C2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Adjectives of personalities and appearance</w:t>
            </w:r>
          </w:p>
          <w:p w:rsidR="00D430C6" w:rsidRPr="000532A6" w:rsidRDefault="00D430C6" w:rsidP="00E235C2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Numbers 11-103 and ages.</w:t>
            </w:r>
          </w:p>
        </w:tc>
        <w:tc>
          <w:tcPr>
            <w:tcW w:w="6574" w:type="dxa"/>
            <w:gridSpan w:val="4"/>
          </w:tcPr>
          <w:p w:rsidR="00703AFC" w:rsidRPr="000532A6" w:rsidRDefault="00D430C6" w:rsidP="00E235C2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alking about cities and countries; asking for and giving information about place of origin, nationality, first language and age; describing people.</w:t>
            </w:r>
          </w:p>
          <w:p w:rsidR="00D430C6" w:rsidRPr="000532A6" w:rsidRDefault="00D430C6" w:rsidP="00E235C2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Listening for countries, cities, and languages; listening to descriptions of people.</w:t>
            </w:r>
          </w:p>
          <w:p w:rsidR="00D430C6" w:rsidRPr="000532A6" w:rsidRDefault="00D430C6" w:rsidP="00E235C2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Writing questions requesting personal information</w:t>
            </w:r>
          </w:p>
        </w:tc>
        <w:tc>
          <w:tcPr>
            <w:tcW w:w="3287" w:type="dxa"/>
          </w:tcPr>
          <w:p w:rsidR="00703AFC" w:rsidRPr="000532A6" w:rsidRDefault="00703AFC" w:rsidP="00D430C6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18"/>
                <w:szCs w:val="24"/>
                <w:lang w:val="en-US"/>
              </w:rPr>
            </w:pPr>
            <w:r w:rsidRPr="000532A6">
              <w:rPr>
                <w:color w:val="auto"/>
                <w:sz w:val="18"/>
                <w:szCs w:val="24"/>
                <w:lang w:val="en-US"/>
              </w:rPr>
              <w:t>Cooperative Work: Collaborate with peers in pair work activities, trios or teams.</w:t>
            </w:r>
          </w:p>
          <w:p w:rsidR="00703AFC" w:rsidRPr="000532A6" w:rsidRDefault="00703AFC" w:rsidP="00D430C6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18"/>
                <w:szCs w:val="24"/>
                <w:lang w:val="en-US"/>
              </w:rPr>
            </w:pPr>
            <w:r w:rsidRPr="000532A6">
              <w:rPr>
                <w:color w:val="auto"/>
                <w:sz w:val="18"/>
                <w:szCs w:val="24"/>
                <w:lang w:val="en-US"/>
              </w:rPr>
              <w:t>To be shared</w:t>
            </w:r>
          </w:p>
          <w:p w:rsidR="00D430C6" w:rsidRPr="000532A6" w:rsidRDefault="00703AFC" w:rsidP="00D430C6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18"/>
                <w:szCs w:val="24"/>
                <w:lang w:val="en-US"/>
              </w:rPr>
            </w:pPr>
            <w:r w:rsidRPr="000532A6">
              <w:rPr>
                <w:color w:val="auto"/>
                <w:sz w:val="18"/>
                <w:szCs w:val="24"/>
                <w:lang w:val="en-US"/>
              </w:rPr>
              <w:t>Respect</w:t>
            </w:r>
          </w:p>
          <w:p w:rsidR="00703AFC" w:rsidRPr="000532A6" w:rsidRDefault="00D430C6" w:rsidP="00E235C2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0532A6">
              <w:rPr>
                <w:color w:val="auto"/>
                <w:sz w:val="18"/>
                <w:szCs w:val="24"/>
                <w:lang w:val="en-US"/>
              </w:rPr>
              <w:t>Rate their identity and nationality comparing their culture with others</w:t>
            </w:r>
          </w:p>
        </w:tc>
      </w:tr>
      <w:tr w:rsidR="00703AFC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2136AB" w:rsidRPr="000532A6" w:rsidRDefault="00703AFC" w:rsidP="00D430C6">
            <w:pPr>
              <w:pStyle w:val="Sinespaciado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Metacognition: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="00D430C6" w:rsidRPr="000532A6">
              <w:rPr>
                <w:color w:val="auto"/>
                <w:sz w:val="20"/>
                <w:szCs w:val="20"/>
                <w:lang w:val="en-US"/>
              </w:rPr>
              <w:t>Requests and exchanging personal information through written questionnaires or oral demonstrating practical ways affirmative, negative and interrogative.</w:t>
            </w:r>
          </w:p>
          <w:p w:rsidR="002136AB" w:rsidRPr="000532A6" w:rsidRDefault="002136AB" w:rsidP="00D430C6">
            <w:pPr>
              <w:pStyle w:val="Sinespaciado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703AFC" w:rsidRPr="003955D7" w:rsidTr="00432874">
        <w:tc>
          <w:tcPr>
            <w:cnfStyle w:val="001000000000"/>
            <w:tcW w:w="13147" w:type="dxa"/>
            <w:gridSpan w:val="6"/>
          </w:tcPr>
          <w:p w:rsidR="002136AB" w:rsidRPr="000532A6" w:rsidRDefault="00703AFC" w:rsidP="000532A6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703AFC" w:rsidRPr="003955D7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703AFC" w:rsidRPr="000532A6" w:rsidRDefault="00703AFC" w:rsidP="00E235C2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4" w:type="dxa"/>
            <w:gridSpan w:val="4"/>
          </w:tcPr>
          <w:p w:rsidR="00703AFC" w:rsidRPr="000532A6" w:rsidRDefault="00703AFC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703AFC" w:rsidRPr="000532A6" w:rsidRDefault="00703AFC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703AFC" w:rsidRPr="00244EC8" w:rsidTr="00432874">
        <w:trPr>
          <w:trHeight w:val="957"/>
        </w:trPr>
        <w:tc>
          <w:tcPr>
            <w:cnfStyle w:val="001000000000"/>
            <w:tcW w:w="3286" w:type="dxa"/>
          </w:tcPr>
          <w:p w:rsidR="00703AFC" w:rsidRPr="000532A6" w:rsidRDefault="00D430C6" w:rsidP="00AB513C">
            <w:pPr>
              <w:pStyle w:val="Sinespaciado"/>
              <w:jc w:val="both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>Teacher introduces the topic talking about ten largest cities in the world. T elicits ss answer and comment about it.</w:t>
            </w:r>
          </w:p>
        </w:tc>
        <w:tc>
          <w:tcPr>
            <w:tcW w:w="6574" w:type="dxa"/>
            <w:gridSpan w:val="4"/>
          </w:tcPr>
          <w:p w:rsidR="00D430C6" w:rsidRPr="000532A6" w:rsidRDefault="00D430C6" w:rsidP="00AB513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>T focuses Ss’ attention on the chart. Play the audio program. Ss read silently then they practice the pronunciation.</w:t>
            </w:r>
          </w:p>
          <w:p w:rsidR="00D430C6" w:rsidRPr="000532A6" w:rsidRDefault="00D430C6" w:rsidP="00AB513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>T explain the first task matching the capital with the correct country</w:t>
            </w:r>
          </w:p>
          <w:p w:rsidR="00D430C6" w:rsidRPr="000532A6" w:rsidRDefault="00D430C6" w:rsidP="00AB513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 xml:space="preserve">T asks what other large cities are in each country. </w:t>
            </w:r>
          </w:p>
        </w:tc>
        <w:tc>
          <w:tcPr>
            <w:tcW w:w="3287" w:type="dxa"/>
          </w:tcPr>
          <w:p w:rsidR="00703AFC" w:rsidRPr="000532A6" w:rsidRDefault="00D430C6" w:rsidP="00AB513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>Ss discuss in groups and comment in the class.</w:t>
            </w:r>
          </w:p>
        </w:tc>
      </w:tr>
      <w:tr w:rsidR="00703AFC" w:rsidRPr="00244EC8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C912D3" w:rsidRPr="000532A6" w:rsidRDefault="00C912D3" w:rsidP="00C912D3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Teacher presents the conversation with an audio program. What places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do they talk about?  T elicits ss answer her.</w:t>
            </w:r>
          </w:p>
          <w:p w:rsidR="00703AFC" w:rsidRPr="000532A6" w:rsidRDefault="00C912D3" w:rsidP="00C912D3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Books opened. T focuses Ss’ attention on the picture and set the scene. Tim and Jessica are in front.</w:t>
            </w:r>
          </w:p>
        </w:tc>
        <w:tc>
          <w:tcPr>
            <w:tcW w:w="6574" w:type="dxa"/>
            <w:gridSpan w:val="4"/>
          </w:tcPr>
          <w:p w:rsidR="00C912D3" w:rsidRPr="000532A6" w:rsidRDefault="00C912D3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lastRenderedPageBreak/>
              <w:t>Ss listen again and practice the conversation. Page 16</w:t>
            </w:r>
          </w:p>
          <w:p w:rsidR="00C912D3" w:rsidRPr="000532A6" w:rsidRDefault="00C912D3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t>Ss analyze the grammar focus and make comments about it.</w:t>
            </w:r>
          </w:p>
          <w:p w:rsidR="00C912D3" w:rsidRPr="000532A6" w:rsidRDefault="00C912D3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lang w:val="en-US"/>
              </w:rPr>
            </w:pPr>
            <w:r w:rsidRPr="000532A6">
              <w:rPr>
                <w:color w:val="auto"/>
                <w:sz w:val="20"/>
                <w:lang w:val="en-US"/>
              </w:rPr>
              <w:lastRenderedPageBreak/>
              <w:t xml:space="preserve">Ss work on exercise A and B page 17 in pairs.  Check together. </w:t>
            </w:r>
          </w:p>
          <w:p w:rsidR="00703AFC" w:rsidRPr="000532A6" w:rsidRDefault="00703AFC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  <w:p w:rsidR="00C912D3" w:rsidRPr="000532A6" w:rsidRDefault="00C912D3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E235C2" w:rsidRPr="000532A6" w:rsidRDefault="00C912D3" w:rsidP="00C912D3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Ss write five questions like the ones in part b. then they ask and answer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their questions with a peer.</w:t>
            </w:r>
          </w:p>
          <w:p w:rsidR="00703AFC" w:rsidRPr="000532A6" w:rsidRDefault="00703AFC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703AFC" w:rsidRPr="00244EC8" w:rsidTr="00432874">
        <w:trPr>
          <w:trHeight w:val="313"/>
        </w:trPr>
        <w:tc>
          <w:tcPr>
            <w:cnfStyle w:val="001000000000"/>
            <w:tcW w:w="3286" w:type="dxa"/>
          </w:tcPr>
          <w:p w:rsidR="00703AFC" w:rsidRPr="000532A6" w:rsidRDefault="00C912D3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lastRenderedPageBreak/>
              <w:t>T</w:t>
            </w:r>
            <w:r w:rsidR="00E235C2" w:rsidRPr="000532A6">
              <w:rPr>
                <w:color w:val="auto"/>
                <w:sz w:val="20"/>
                <w:szCs w:val="20"/>
                <w:lang w:val="en-US"/>
              </w:rPr>
              <w:t>eacher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reviews some countries by flashcards.</w:t>
            </w:r>
          </w:p>
        </w:tc>
        <w:tc>
          <w:tcPr>
            <w:tcW w:w="6574" w:type="dxa"/>
            <w:gridSpan w:val="4"/>
          </w:tcPr>
          <w:p w:rsidR="00703AFC" w:rsidRPr="000532A6" w:rsidRDefault="00C912D3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listen and notice the syllable stress. T should show the stress examples. Then complete the exercise A and B on page 18</w:t>
            </w:r>
          </w:p>
          <w:p w:rsidR="00C912D3" w:rsidRPr="000532A6" w:rsidRDefault="00C912D3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In trios work about where the people are from. They have to identify according to the list of countries and nationalities.</w:t>
            </w:r>
          </w:p>
        </w:tc>
        <w:tc>
          <w:tcPr>
            <w:tcW w:w="3287" w:type="dxa"/>
          </w:tcPr>
          <w:p w:rsidR="00703AFC" w:rsidRPr="000532A6" w:rsidRDefault="00C912D3" w:rsidP="00C912D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Ss ask each other simple questions like exercise B page 18</w:t>
            </w:r>
          </w:p>
          <w:p w:rsidR="00C912D3" w:rsidRPr="000532A6" w:rsidRDefault="00C912D3" w:rsidP="00C912D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  <w:p w:rsidR="00C912D3" w:rsidRPr="000532A6" w:rsidRDefault="00C912D3" w:rsidP="00C912D3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Work on workbook exercise 1-3 on pagers 13-15/ lab guide exercises 1-5 on page 5</w:t>
            </w:r>
          </w:p>
        </w:tc>
      </w:tr>
      <w:tr w:rsidR="00703AFC" w:rsidRPr="003955D7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703AFC" w:rsidRPr="000532A6" w:rsidRDefault="00E235C2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eacher introduces numbers and ages by poster</w:t>
            </w:r>
          </w:p>
        </w:tc>
        <w:tc>
          <w:tcPr>
            <w:tcW w:w="6574" w:type="dxa"/>
            <w:gridSpan w:val="4"/>
          </w:tcPr>
          <w:p w:rsidR="00703AFC" w:rsidRPr="000532A6" w:rsidRDefault="00E235C2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listen a conversation </w:t>
            </w:r>
            <w:r w:rsidRPr="000532A6">
              <w:rPr>
                <w:i/>
                <w:color w:val="auto"/>
                <w:sz w:val="20"/>
                <w:szCs w:val="20"/>
                <w:lang w:val="en-US"/>
              </w:rPr>
              <w:t>“He’s cute”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. They listen and practice the dialogue. Ss identify the numbers and the word stress.</w:t>
            </w:r>
          </w:p>
        </w:tc>
        <w:tc>
          <w:tcPr>
            <w:tcW w:w="3287" w:type="dxa"/>
          </w:tcPr>
          <w:p w:rsidR="00703AFC" w:rsidRPr="000532A6" w:rsidRDefault="00E235C2" w:rsidP="00E235C2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s ask each other by some small cards. Play memory</w:t>
            </w:r>
          </w:p>
        </w:tc>
      </w:tr>
      <w:tr w:rsidR="00703AFC" w:rsidRPr="00244EC8" w:rsidTr="00432874">
        <w:trPr>
          <w:trHeight w:val="313"/>
        </w:trPr>
        <w:tc>
          <w:tcPr>
            <w:cnfStyle w:val="001000000000"/>
            <w:tcW w:w="3286" w:type="dxa"/>
          </w:tcPr>
          <w:p w:rsidR="00703AFC" w:rsidRPr="000532A6" w:rsidRDefault="00E235C2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Teacher presents the question words by cards and writing questions.</w:t>
            </w:r>
          </w:p>
        </w:tc>
        <w:tc>
          <w:tcPr>
            <w:tcW w:w="6574" w:type="dxa"/>
            <w:gridSpan w:val="4"/>
          </w:tcPr>
          <w:p w:rsidR="00703AFC" w:rsidRPr="000532A6" w:rsidRDefault="00E235C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identify the meaning of the question words. Ss go to page 20 and observe the grammar focus. They should </w:t>
            </w:r>
            <w:r w:rsidR="003957F2" w:rsidRPr="000532A6">
              <w:rPr>
                <w:color w:val="auto"/>
                <w:sz w:val="20"/>
                <w:szCs w:val="20"/>
                <w:lang w:val="en-US"/>
              </w:rPr>
              <w:t>analyze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. Teacher elicits to ask about their doubts.</w:t>
            </w:r>
          </w:p>
          <w:p w:rsidR="00E235C2" w:rsidRPr="000532A6" w:rsidRDefault="00E235C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</w:t>
            </w:r>
            <w:r w:rsidR="003957F2" w:rsidRPr="000532A6">
              <w:rPr>
                <w:color w:val="auto"/>
                <w:sz w:val="20"/>
                <w:szCs w:val="20"/>
                <w:lang w:val="en-US"/>
              </w:rPr>
              <w:t>answer exercises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A</w:t>
            </w:r>
            <w:r w:rsidR="003957F2" w:rsidRPr="000532A6">
              <w:rPr>
                <w:color w:val="auto"/>
                <w:sz w:val="20"/>
                <w:szCs w:val="20"/>
                <w:lang w:val="en-US"/>
              </w:rPr>
              <w:t>, in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 xml:space="preserve"> pairs. Check together.</w:t>
            </w:r>
          </w:p>
          <w:p w:rsidR="003957F2" w:rsidRPr="000532A6" w:rsidRDefault="003957F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 xml:space="preserve">Ss listen and practice a family description. They have to complete a chart with words from listening. </w:t>
            </w:r>
          </w:p>
          <w:p w:rsidR="003957F2" w:rsidRPr="000532A6" w:rsidRDefault="003957F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703AFC" w:rsidRPr="000532A6" w:rsidRDefault="003957F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Work on their notebooks on a free exercise ( about WH questions)</w:t>
            </w:r>
          </w:p>
          <w:p w:rsidR="003957F2" w:rsidRPr="000532A6" w:rsidRDefault="003957F2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tudents describe a very famous people in the world.</w:t>
            </w:r>
          </w:p>
        </w:tc>
      </w:tr>
      <w:tr w:rsidR="00703AFC" w:rsidRPr="003955D7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703AFC" w:rsidRPr="000532A6" w:rsidRDefault="00703AFC" w:rsidP="00E235C2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4"/>
          </w:tcPr>
          <w:p w:rsidR="00703AFC" w:rsidRPr="000532A6" w:rsidRDefault="00703AFC" w:rsidP="00E235C2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703AFC" w:rsidRPr="000532A6" w:rsidRDefault="00703AFC" w:rsidP="00E235C2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703AFC" w:rsidRPr="003955D7" w:rsidTr="00432874">
        <w:trPr>
          <w:trHeight w:val="313"/>
        </w:trPr>
        <w:tc>
          <w:tcPr>
            <w:cnfStyle w:val="001000000000"/>
            <w:tcW w:w="6675" w:type="dxa"/>
            <w:gridSpan w:val="2"/>
          </w:tcPr>
          <w:p w:rsidR="00703AFC" w:rsidRPr="000532A6" w:rsidRDefault="00703AFC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703AFC" w:rsidRPr="000532A6" w:rsidRDefault="00703AFC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703AFC" w:rsidRPr="000532A6" w:rsidRDefault="00703AFC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703AFC" w:rsidRPr="000532A6" w:rsidRDefault="00703AFC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703AFC" w:rsidRPr="000532A6" w:rsidRDefault="00C27C40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S</w:t>
            </w:r>
            <w:r w:rsidR="00703AFC" w:rsidRPr="000532A6">
              <w:rPr>
                <w:color w:val="auto"/>
                <w:sz w:val="20"/>
                <w:szCs w:val="20"/>
                <w:lang w:val="en-US"/>
              </w:rPr>
              <w:t>pelling</w:t>
            </w:r>
          </w:p>
        </w:tc>
        <w:tc>
          <w:tcPr>
            <w:tcW w:w="6472" w:type="dxa"/>
            <w:gridSpan w:val="4"/>
          </w:tcPr>
          <w:p w:rsidR="00703AFC" w:rsidRPr="000532A6" w:rsidRDefault="00703AFC" w:rsidP="00E235C2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703AFC" w:rsidRPr="000532A6" w:rsidRDefault="00703AFC" w:rsidP="00E235C2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703AFC" w:rsidRPr="000532A6" w:rsidRDefault="00703AFC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703AFC" w:rsidRPr="000532A6" w:rsidRDefault="00703AFC" w:rsidP="00E235C2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703AFC" w:rsidRPr="003955D7" w:rsidTr="00432874">
        <w:trPr>
          <w:cnfStyle w:val="000000100000"/>
          <w:trHeight w:val="477"/>
        </w:trPr>
        <w:tc>
          <w:tcPr>
            <w:cnfStyle w:val="001000000000"/>
            <w:tcW w:w="6675" w:type="dxa"/>
            <w:gridSpan w:val="2"/>
            <w:vMerge w:val="restart"/>
          </w:tcPr>
          <w:p w:rsidR="00703AFC" w:rsidRPr="000532A6" w:rsidRDefault="00703AFC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 w:val="0"/>
                <w:color w:val="auto"/>
                <w:sz w:val="20"/>
                <w:szCs w:val="20"/>
                <w:lang w:val="en-US"/>
              </w:rPr>
              <w:t>Resources:</w:t>
            </w:r>
          </w:p>
          <w:p w:rsidR="00703AFC" w:rsidRPr="000532A6" w:rsidRDefault="00703AFC" w:rsidP="00E235C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32A6">
              <w:rPr>
                <w:color w:val="auto"/>
                <w:sz w:val="20"/>
                <w:szCs w:val="20"/>
                <w:lang w:val="en-US"/>
              </w:rPr>
              <w:t>Course book</w:t>
            </w:r>
            <w:r w:rsidR="000532A6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Dictionary</w:t>
            </w:r>
            <w:r w:rsidR="000532A6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CD player</w:t>
            </w:r>
            <w:r w:rsidR="000532A6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Pictures/flashcards</w:t>
            </w:r>
            <w:r w:rsidR="000532A6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Pr="000532A6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6472" w:type="dxa"/>
            <w:gridSpan w:val="4"/>
          </w:tcPr>
          <w:p w:rsidR="00703AFC" w:rsidRDefault="00703AFC" w:rsidP="000532A6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>Time</w:t>
            </w:r>
            <w:r w:rsidR="00AB513C" w:rsidRPr="000532A6">
              <w:rPr>
                <w:b/>
                <w:color w:val="auto"/>
                <w:sz w:val="20"/>
                <w:szCs w:val="20"/>
                <w:lang w:val="en-US"/>
              </w:rPr>
              <w:t xml:space="preserve">: </w:t>
            </w:r>
          </w:p>
          <w:p w:rsidR="00F76E21" w:rsidRDefault="00F76E21" w:rsidP="000532A6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</w:p>
          <w:p w:rsidR="00F76E21" w:rsidRPr="000532A6" w:rsidRDefault="00244EC8" w:rsidP="000532A6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October 1rst 2010</w:t>
            </w:r>
          </w:p>
        </w:tc>
      </w:tr>
      <w:tr w:rsidR="00703AFC" w:rsidRPr="00244EC8" w:rsidTr="00432874">
        <w:trPr>
          <w:trHeight w:val="428"/>
        </w:trPr>
        <w:tc>
          <w:tcPr>
            <w:cnfStyle w:val="001000000000"/>
            <w:tcW w:w="6675" w:type="dxa"/>
            <w:gridSpan w:val="2"/>
            <w:vMerge/>
          </w:tcPr>
          <w:p w:rsidR="00703AFC" w:rsidRPr="000532A6" w:rsidRDefault="00703AFC" w:rsidP="00E235C2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gridSpan w:val="4"/>
          </w:tcPr>
          <w:p w:rsidR="00703AFC" w:rsidRDefault="00703AFC" w:rsidP="00AB513C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0532A6">
              <w:rPr>
                <w:b/>
                <w:color w:val="auto"/>
                <w:sz w:val="20"/>
                <w:szCs w:val="20"/>
                <w:lang w:val="en-US"/>
              </w:rPr>
              <w:t xml:space="preserve">Observations:  </w:t>
            </w:r>
          </w:p>
          <w:p w:rsidR="00432874" w:rsidRDefault="00432874" w:rsidP="00AB513C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</w:p>
          <w:p w:rsidR="00432874" w:rsidRDefault="00432874" w:rsidP="00244EC8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</w:p>
          <w:p w:rsidR="00244EC8" w:rsidRPr="000532A6" w:rsidRDefault="00244EC8" w:rsidP="00244EC8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F76E21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</w:trPr>
        <w:tc>
          <w:tcPr>
            <w:cnfStyle w:val="001000000000"/>
            <w:tcW w:w="3286" w:type="dxa"/>
            <w:tcBorders>
              <w:left w:val="none" w:sz="0" w:space="0" w:color="auto"/>
              <w:right w:val="none" w:sz="0" w:space="0" w:color="auto"/>
            </w:tcBorders>
          </w:tcPr>
          <w:p w:rsidR="00F76E21" w:rsidRPr="00432874" w:rsidRDefault="00F76E2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lastRenderedPageBreak/>
              <w:t>Subject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Foreign language</w:t>
            </w:r>
          </w:p>
        </w:tc>
        <w:tc>
          <w:tcPr>
            <w:tcW w:w="34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76E21" w:rsidRPr="00432874" w:rsidRDefault="00F76E21" w:rsidP="00494454">
            <w:pPr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Topic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 4 I’m not wearing boots!</w:t>
            </w:r>
          </w:p>
        </w:tc>
        <w:tc>
          <w:tcPr>
            <w:tcW w:w="637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76E21" w:rsidRPr="00432874" w:rsidRDefault="00F76E21" w:rsidP="000532A6">
            <w:pPr>
              <w:cnfStyle w:val="000000100000"/>
              <w:rPr>
                <w:rFonts w:eastAsia="Times New Roman" w:cs="Courier New"/>
                <w:b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b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F76E21" w:rsidRPr="00432874" w:rsidRDefault="00F76E21" w:rsidP="000532A6">
            <w:pPr>
              <w:cnfStyle w:val="000000100000"/>
              <w:rPr>
                <w:rFonts w:eastAsia="Times New Roman" w:cs="Courier New"/>
                <w:b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Style w:val="mediumtext1"/>
                <w:rFonts w:ascii="Arial" w:hAnsi="Arial" w:cs="Arial"/>
                <w:b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b/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b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  <w:p w:rsidR="00F76E21" w:rsidRPr="00432874" w:rsidRDefault="00F76E21" w:rsidP="002136AB">
            <w:pPr>
              <w:pStyle w:val="Sinespaciado"/>
              <w:jc w:val="both"/>
              <w:cnfStyle w:val="000000100000"/>
              <w:rPr>
                <w:rFonts w:eastAsia="Times New Roman" w:cs="Courier New"/>
                <w:b/>
                <w:color w:val="auto"/>
                <w:sz w:val="20"/>
                <w:szCs w:val="20"/>
                <w:lang w:val="en-US" w:eastAsia="es-MX"/>
              </w:rPr>
            </w:pP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c>
          <w:tcPr>
            <w:cnfStyle w:val="001000000000"/>
            <w:tcW w:w="13147" w:type="dxa"/>
            <w:gridSpan w:val="6"/>
          </w:tcPr>
          <w:p w:rsidR="00494454" w:rsidRPr="00432874" w:rsidRDefault="00494454" w:rsidP="00494454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Didactical Situation:</w:t>
            </w:r>
            <w:r w:rsidR="000E0307" w:rsidRPr="00432874">
              <w:rPr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0E0307" w:rsidRPr="00432874">
              <w:rPr>
                <w:i/>
                <w:color w:val="auto"/>
                <w:sz w:val="20"/>
                <w:szCs w:val="20"/>
                <w:lang w:val="en-US"/>
              </w:rPr>
              <w:t>Students discuss clothes and the weather.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494454" w:rsidRPr="00432874" w:rsidRDefault="00494454" w:rsidP="00506EB1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b w:val="0"/>
                <w:i/>
                <w:color w:val="auto"/>
                <w:sz w:val="20"/>
                <w:szCs w:val="20"/>
                <w:lang w:val="en-US"/>
              </w:rPr>
              <w:t>: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 Students </w:t>
            </w:r>
            <w:r w:rsidRPr="00432874"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  <w:t>Apply communication strategies according to those who are their partners in the context where they are and the goals pursue;</w:t>
            </w:r>
          </w:p>
          <w:p w:rsidR="000E0307" w:rsidRPr="00432874" w:rsidRDefault="00494454" w:rsidP="000E0307">
            <w:pPr>
              <w:autoSpaceDE w:val="0"/>
              <w:autoSpaceDN w:val="0"/>
              <w:adjustRightInd w:val="0"/>
              <w:jc w:val="both"/>
              <w:rPr>
                <w:color w:val="auto"/>
                <w:lang w:val="en-US"/>
              </w:rPr>
            </w:pP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="000E0307"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</w:p>
          <w:p w:rsidR="000E0307" w:rsidRPr="00432874" w:rsidRDefault="00494454" w:rsidP="00506EB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Oral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o talk </w:t>
            </w:r>
            <w:r w:rsidR="000E0307" w:rsidRPr="00432874">
              <w:rPr>
                <w:color w:val="auto"/>
                <w:sz w:val="20"/>
                <w:szCs w:val="20"/>
                <w:lang w:val="en-US"/>
              </w:rPr>
              <w:t>about fashions, weather and seasons around the world</w:t>
            </w:r>
          </w:p>
          <w:p w:rsidR="00494454" w:rsidRPr="00432874" w:rsidRDefault="00494454" w:rsidP="00506EB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Listening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3D1F2F" w:rsidRPr="00432874">
              <w:rPr>
                <w:color w:val="auto"/>
                <w:sz w:val="20"/>
                <w:szCs w:val="20"/>
                <w:lang w:val="en-US"/>
              </w:rPr>
              <w:t xml:space="preserve"> T</w:t>
            </w:r>
            <w:r w:rsidR="00515AEA" w:rsidRPr="00432874">
              <w:rPr>
                <w:color w:val="auto"/>
                <w:sz w:val="20"/>
                <w:szCs w:val="20"/>
                <w:lang w:val="en-US"/>
              </w:rPr>
              <w:t>o develop skills in listening for main ideas and details about clothing and colors.</w:t>
            </w:r>
          </w:p>
          <w:p w:rsidR="00494454" w:rsidRPr="00432874" w:rsidRDefault="00494454" w:rsidP="00506EB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Writing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o describe </w:t>
            </w:r>
            <w:r w:rsidR="000E0307" w:rsidRPr="00432874">
              <w:rPr>
                <w:color w:val="auto"/>
                <w:sz w:val="20"/>
                <w:szCs w:val="20"/>
                <w:lang w:val="en-US"/>
              </w:rPr>
              <w:t>fashions, weather and seasons around the world</w:t>
            </w:r>
            <w:r w:rsidR="00515AEA" w:rsidRPr="00432874">
              <w:rPr>
                <w:color w:val="auto"/>
                <w:sz w:val="20"/>
                <w:szCs w:val="20"/>
                <w:lang w:val="en-US"/>
              </w:rPr>
              <w:t xml:space="preserve"> with good punctuation</w:t>
            </w:r>
          </w:p>
          <w:p w:rsidR="00494454" w:rsidRPr="00432874" w:rsidRDefault="00494454" w:rsidP="000E0307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Reading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o understand</w:t>
            </w:r>
            <w:r w:rsidR="00515AEA" w:rsidRPr="00432874">
              <w:rPr>
                <w:color w:val="auto"/>
                <w:sz w:val="20"/>
                <w:szCs w:val="20"/>
                <w:lang w:val="en-US"/>
              </w:rPr>
              <w:t xml:space="preserve"> descriptions without dictionary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c>
          <w:tcPr>
            <w:cnfStyle w:val="001000000000"/>
            <w:tcW w:w="13147" w:type="dxa"/>
            <w:gridSpan w:val="6"/>
          </w:tcPr>
          <w:p w:rsidR="00494454" w:rsidRPr="00432874" w:rsidRDefault="00494454" w:rsidP="0039355A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Performance indicators:</w:t>
            </w:r>
            <w:r w:rsidR="0039355A" w:rsidRPr="00432874">
              <w:rPr>
                <w:color w:val="auto"/>
                <w:sz w:val="20"/>
                <w:szCs w:val="20"/>
                <w:lang w:val="en-US"/>
              </w:rPr>
              <w:t xml:space="preserve"> Ss identify and understand the basic elements to make a description according to the weather and seasons.</w:t>
            </w: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494454" w:rsidRPr="00432874" w:rsidRDefault="00494454" w:rsidP="00506EB1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c>
          <w:tcPr>
            <w:cnfStyle w:val="001000000000"/>
            <w:tcW w:w="3286" w:type="dxa"/>
          </w:tcPr>
          <w:p w:rsidR="00494454" w:rsidRPr="00432874" w:rsidRDefault="00494454" w:rsidP="00506EB1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4" w:type="dxa"/>
            <w:gridSpan w:val="4"/>
          </w:tcPr>
          <w:p w:rsidR="00494454" w:rsidRPr="00432874" w:rsidRDefault="00494454" w:rsidP="00506EB1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494454" w:rsidRPr="00432874" w:rsidRDefault="00494454" w:rsidP="00506EB1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</w:trPr>
        <w:tc>
          <w:tcPr>
            <w:cnfStyle w:val="001000000000"/>
            <w:tcW w:w="3286" w:type="dxa"/>
          </w:tcPr>
          <w:p w:rsidR="00494454" w:rsidRPr="00432874" w:rsidRDefault="00613F1A" w:rsidP="00506EB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lothing</w:t>
            </w:r>
          </w:p>
          <w:p w:rsidR="00613F1A" w:rsidRPr="00432874" w:rsidRDefault="00613F1A" w:rsidP="00506EB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lors</w:t>
            </w:r>
          </w:p>
          <w:p w:rsidR="00613F1A" w:rsidRPr="00432874" w:rsidRDefault="00613F1A" w:rsidP="00506EB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eather and seasons </w:t>
            </w:r>
          </w:p>
        </w:tc>
        <w:tc>
          <w:tcPr>
            <w:tcW w:w="6574" w:type="dxa"/>
            <w:gridSpan w:val="4"/>
          </w:tcPr>
          <w:p w:rsidR="00494454" w:rsidRPr="00432874" w:rsidRDefault="00613F1A" w:rsidP="00506EB1">
            <w:pPr>
              <w:pStyle w:val="Prrafodelista"/>
              <w:numPr>
                <w:ilvl w:val="0"/>
                <w:numId w:val="3"/>
              </w:numPr>
              <w:ind w:left="400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sking about and describing clothing and colors; talking about the weather and seasons; finding the owners of objects.</w:t>
            </w:r>
          </w:p>
          <w:p w:rsidR="00613F1A" w:rsidRPr="00432874" w:rsidRDefault="00613F1A" w:rsidP="00506EB1">
            <w:pPr>
              <w:pStyle w:val="Prrafodelista"/>
              <w:numPr>
                <w:ilvl w:val="0"/>
                <w:numId w:val="3"/>
              </w:numPr>
              <w:ind w:left="400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he letter s and sh: listening for descriptions of clothing and colors.</w:t>
            </w:r>
          </w:p>
          <w:p w:rsidR="00613F1A" w:rsidRPr="00432874" w:rsidRDefault="00613F1A" w:rsidP="00506EB1">
            <w:pPr>
              <w:pStyle w:val="Prrafodelista"/>
              <w:numPr>
                <w:ilvl w:val="0"/>
                <w:numId w:val="3"/>
              </w:numPr>
              <w:ind w:left="400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ing questions about what people are wearing.</w:t>
            </w:r>
          </w:p>
        </w:tc>
        <w:tc>
          <w:tcPr>
            <w:tcW w:w="3287" w:type="dxa"/>
          </w:tcPr>
          <w:p w:rsidR="00494454" w:rsidRPr="00432874" w:rsidRDefault="00494454" w:rsidP="00506EB1">
            <w:pPr>
              <w:pStyle w:val="Sinespaciado"/>
              <w:numPr>
                <w:ilvl w:val="0"/>
                <w:numId w:val="4"/>
              </w:numPr>
              <w:jc w:val="both"/>
              <w:cnfStyle w:val="0000001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Cooperative Work: Collaborate with peers in pair work activities, trios or teams.</w:t>
            </w:r>
          </w:p>
          <w:p w:rsidR="00494454" w:rsidRPr="00432874" w:rsidRDefault="00494454" w:rsidP="00506EB1">
            <w:pPr>
              <w:pStyle w:val="Sinespaciado"/>
              <w:numPr>
                <w:ilvl w:val="0"/>
                <w:numId w:val="4"/>
              </w:numPr>
              <w:jc w:val="both"/>
              <w:cnfStyle w:val="0000001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To be shared</w:t>
            </w:r>
          </w:p>
          <w:p w:rsidR="00494454" w:rsidRPr="00432874" w:rsidRDefault="00494454" w:rsidP="00613F1A">
            <w:pPr>
              <w:pStyle w:val="Sinespaciado"/>
              <w:numPr>
                <w:ilvl w:val="0"/>
                <w:numId w:val="4"/>
              </w:numPr>
              <w:jc w:val="both"/>
              <w:cnfStyle w:val="0000001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  <w:p w:rsidR="00613F1A" w:rsidRPr="00432874" w:rsidRDefault="00613F1A" w:rsidP="00613F1A">
            <w:pPr>
              <w:pStyle w:val="Sinespaciado"/>
              <w:numPr>
                <w:ilvl w:val="0"/>
                <w:numId w:val="4"/>
              </w:numPr>
              <w:jc w:val="both"/>
              <w:cnfStyle w:val="0000001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Enthusiastic 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c>
          <w:tcPr>
            <w:cnfStyle w:val="001000000000"/>
            <w:tcW w:w="13147" w:type="dxa"/>
            <w:gridSpan w:val="6"/>
          </w:tcPr>
          <w:p w:rsidR="00494454" w:rsidRPr="00432874" w:rsidRDefault="00494454" w:rsidP="00A001B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Metacognition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="00A001B7" w:rsidRPr="00432874">
              <w:rPr>
                <w:color w:val="auto"/>
                <w:sz w:val="20"/>
                <w:szCs w:val="20"/>
                <w:lang w:val="en-US"/>
              </w:rPr>
              <w:t>Write basic personal profiles, using traditional materials:  paper, pen and illustrations produced for them.</w:t>
            </w: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494454" w:rsidRPr="00432874" w:rsidRDefault="00494454" w:rsidP="00506EB1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trHeight w:val="313"/>
        </w:trPr>
        <w:tc>
          <w:tcPr>
            <w:cnfStyle w:val="001000000000"/>
            <w:tcW w:w="3286" w:type="dxa"/>
          </w:tcPr>
          <w:p w:rsidR="00494454" w:rsidRPr="00432874" w:rsidRDefault="00494454" w:rsidP="00506EB1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4" w:type="dxa"/>
            <w:gridSpan w:val="4"/>
          </w:tcPr>
          <w:p w:rsidR="00494454" w:rsidRPr="00432874" w:rsidRDefault="00494454" w:rsidP="00506EB1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494454" w:rsidRPr="00432874" w:rsidRDefault="00494454" w:rsidP="00506EB1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  <w:trHeight w:val="957"/>
        </w:trPr>
        <w:tc>
          <w:tcPr>
            <w:cnfStyle w:val="001000000000"/>
            <w:tcW w:w="3286" w:type="dxa"/>
          </w:tcPr>
          <w:p w:rsidR="00D36482" w:rsidRPr="00432874" w:rsidRDefault="00D36482" w:rsidP="00D36482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focuses</w:t>
            </w:r>
            <w:r w:rsidR="00FB4980" w:rsidRPr="00432874">
              <w:rPr>
                <w:color w:val="auto"/>
                <w:sz w:val="20"/>
                <w:szCs w:val="20"/>
                <w:lang w:val="en-US"/>
              </w:rPr>
              <w:t xml:space="preserve"> ss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attention on some pictures and make a brainstorm about what kind of clothes do they know? Ss should classify the clothes according to the weather.</w:t>
            </w:r>
          </w:p>
        </w:tc>
        <w:tc>
          <w:tcPr>
            <w:tcW w:w="6574" w:type="dxa"/>
            <w:gridSpan w:val="4"/>
          </w:tcPr>
          <w:p w:rsidR="00494454" w:rsidRPr="00432874" w:rsidRDefault="00D36482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lay the audio program, ss listen and repeat. T reads out the names of different clothes in the pictures. They should complete a chart with the words from part A.</w:t>
            </w:r>
          </w:p>
        </w:tc>
        <w:tc>
          <w:tcPr>
            <w:tcW w:w="3287" w:type="dxa"/>
          </w:tcPr>
          <w:p w:rsidR="00494454" w:rsidRPr="00432874" w:rsidRDefault="00D36482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Check together and circle the clothes in part </w:t>
            </w:r>
            <w:r w:rsidR="00FA0AFC" w:rsidRPr="00432874">
              <w:rPr>
                <w:color w:val="auto"/>
                <w:sz w:val="20"/>
                <w:szCs w:val="20"/>
                <w:lang w:val="en-US"/>
              </w:rPr>
              <w:t>-</w:t>
            </w:r>
            <w:r w:rsidRPr="00432874">
              <w:rPr>
                <w:b/>
                <w:i/>
                <w:color w:val="auto"/>
                <w:sz w:val="20"/>
                <w:szCs w:val="20"/>
                <w:lang w:val="en-US"/>
              </w:rPr>
              <w:t>A</w:t>
            </w:r>
            <w:r w:rsidR="00FA0AFC" w:rsidRPr="00432874">
              <w:rPr>
                <w:color w:val="auto"/>
                <w:sz w:val="20"/>
                <w:szCs w:val="20"/>
                <w:lang w:val="en-US"/>
              </w:rPr>
              <w:t>-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you </w:t>
            </w:r>
            <w:r w:rsidR="00FA0AFC" w:rsidRPr="00432874">
              <w:rPr>
                <w:color w:val="auto"/>
                <w:sz w:val="20"/>
                <w:szCs w:val="20"/>
                <w:lang w:val="en-US"/>
              </w:rPr>
              <w:t>like. They should tell a partner.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trHeight w:val="313"/>
        </w:trPr>
        <w:tc>
          <w:tcPr>
            <w:cnfStyle w:val="001000000000"/>
            <w:tcW w:w="3286" w:type="dxa"/>
          </w:tcPr>
          <w:p w:rsidR="00494454" w:rsidRPr="00432874" w:rsidRDefault="00FB4980" w:rsidP="00FB4980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presents and reviews colors by flashcards, using clothes vocabulary.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What color is this? What color are these?</w:t>
            </w:r>
          </w:p>
        </w:tc>
        <w:tc>
          <w:tcPr>
            <w:tcW w:w="6574" w:type="dxa"/>
            <w:gridSpan w:val="4"/>
          </w:tcPr>
          <w:p w:rsidR="00494454" w:rsidRPr="00432874" w:rsidRDefault="00FB4980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and practice and work in teams asking what are their favorite color, and describing clothes.</w:t>
            </w:r>
          </w:p>
          <w:p w:rsidR="00FB4980" w:rsidRPr="00432874" w:rsidRDefault="00FB4980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practice a conversation “it’s a disaster”. Check the unknown vocabulary. </w:t>
            </w:r>
          </w:p>
          <w:p w:rsidR="00F17687" w:rsidRPr="00432874" w:rsidRDefault="00FB4980" w:rsidP="00506EB1">
            <w:pPr>
              <w:pStyle w:val="Sinespaciado"/>
              <w:jc w:val="both"/>
              <w:cnfStyle w:val="0000000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In the same conversation they should notice the pronunciation of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S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and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Sh.</w:t>
            </w:r>
          </w:p>
        </w:tc>
        <w:tc>
          <w:tcPr>
            <w:tcW w:w="3287" w:type="dxa"/>
          </w:tcPr>
          <w:p w:rsidR="00494454" w:rsidRPr="00432874" w:rsidRDefault="00FB4980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Practice in pairs the dialogue.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F17687" w:rsidRPr="00432874" w:rsidRDefault="00F17687" w:rsidP="00F17687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T focuses ss analysis on the grammar box, checking the possessives.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4"/>
          </w:tcPr>
          <w:p w:rsidR="00494454" w:rsidRPr="00432874" w:rsidRDefault="00F17687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complete a conversation with the correct words in parentheses, and then they should practice with a peer.</w:t>
            </w:r>
          </w:p>
          <w:p w:rsidR="00F17687" w:rsidRPr="00432874" w:rsidRDefault="00F17687" w:rsidP="00506EB1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lass activity: T puts one of their things in a box. Then T chooses a different thing from the box asking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is this watch yours?</w:t>
            </w:r>
          </w:p>
        </w:tc>
        <w:tc>
          <w:tcPr>
            <w:tcW w:w="3287" w:type="dxa"/>
          </w:tcPr>
          <w:p w:rsidR="00494454" w:rsidRPr="00432874" w:rsidRDefault="00F17687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and complete a description about clothes.</w:t>
            </w:r>
          </w:p>
          <w:p w:rsidR="006E05A3" w:rsidRPr="00432874" w:rsidRDefault="006E05A3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Workbook exercises 1-4 on pages 19-21</w:t>
            </w:r>
            <w:r w:rsidR="00D70094" w:rsidRPr="00432874">
              <w:rPr>
                <w:color w:val="auto"/>
                <w:sz w:val="18"/>
                <w:szCs w:val="20"/>
                <w:lang w:val="en-US"/>
              </w:rPr>
              <w:t xml:space="preserve"> or 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>Lab guide exercises 1-5 on page 6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trHeight w:val="313"/>
        </w:trPr>
        <w:tc>
          <w:tcPr>
            <w:cnfStyle w:val="001000000000"/>
            <w:tcW w:w="3286" w:type="dxa"/>
          </w:tcPr>
          <w:p w:rsidR="00494454" w:rsidRPr="00432874" w:rsidRDefault="006E05A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ask</w:t>
            </w:r>
            <w:r w:rsidR="00953473" w:rsidRPr="00432874">
              <w:rPr>
                <w:color w:val="auto"/>
                <w:sz w:val="20"/>
                <w:szCs w:val="20"/>
                <w:lang w:val="en-US"/>
              </w:rPr>
              <w:t>s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about the weather,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what is your favorite weather?</w:t>
            </w:r>
          </w:p>
          <w:p w:rsidR="00953473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 writes a list about the weather and words related with them</w:t>
            </w:r>
          </w:p>
          <w:p w:rsidR="00953473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953473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4"/>
          </w:tcPr>
          <w:p w:rsidR="00494454" w:rsidRPr="00432874" w:rsidRDefault="00953473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weather and season around the world. They discuss about: what are the seasons in your country? Are they like these? What is your favorite season? What’s the weather like today?</w:t>
            </w:r>
          </w:p>
          <w:p w:rsidR="00953473" w:rsidRPr="00432874" w:rsidRDefault="00953473" w:rsidP="00506EB1">
            <w:pPr>
              <w:pStyle w:val="Sinespaciado"/>
              <w:jc w:val="both"/>
              <w:cnfStyle w:val="0000000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practice a conversation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“it’s very cold. </w:t>
            </w:r>
          </w:p>
          <w:p w:rsidR="00953473" w:rsidRPr="00432874" w:rsidRDefault="00953473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analyze the grammar focus box present continuous statements and conjunctions. T explains some doubts and rules about it.</w:t>
            </w:r>
          </w:p>
          <w:p w:rsidR="00953473" w:rsidRPr="00432874" w:rsidRDefault="00953473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complete some sentences in pairs. Check together.</w:t>
            </w:r>
          </w:p>
        </w:tc>
        <w:tc>
          <w:tcPr>
            <w:tcW w:w="3287" w:type="dxa"/>
          </w:tcPr>
          <w:p w:rsidR="00494454" w:rsidRPr="00432874" w:rsidRDefault="00953473" w:rsidP="00506EB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 and complete a song.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494454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reviews the grammar focus box and makes some oral questions using the weather and season vocabulary. </w:t>
            </w:r>
          </w:p>
        </w:tc>
        <w:tc>
          <w:tcPr>
            <w:tcW w:w="6574" w:type="dxa"/>
            <w:gridSpan w:val="4"/>
          </w:tcPr>
          <w:p w:rsidR="00494454" w:rsidRPr="00432874" w:rsidRDefault="00953473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work on books and analyze the present continuous in question form.</w:t>
            </w:r>
          </w:p>
          <w:p w:rsidR="00953473" w:rsidRPr="00432874" w:rsidRDefault="00953473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 pair work the answer exercise B on page 27.</w:t>
            </w:r>
          </w:p>
          <w:p w:rsidR="00953473" w:rsidRPr="00432874" w:rsidRDefault="00953473" w:rsidP="00506EB1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 complete the exercise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“ he is wearing T-shirt”</w:t>
            </w:r>
          </w:p>
        </w:tc>
        <w:tc>
          <w:tcPr>
            <w:tcW w:w="3287" w:type="dxa"/>
          </w:tcPr>
          <w:p w:rsidR="00494454" w:rsidRPr="00432874" w:rsidRDefault="00953473" w:rsidP="00506EB1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Express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what are your favorite celebrities wearing? </w:t>
            </w:r>
          </w:p>
        </w:tc>
      </w:tr>
      <w:tr w:rsidR="00494454" w:rsidRPr="00FB4980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trHeight w:val="313"/>
        </w:trPr>
        <w:tc>
          <w:tcPr>
            <w:cnfStyle w:val="001000000000"/>
            <w:tcW w:w="3286" w:type="dxa"/>
          </w:tcPr>
          <w:p w:rsidR="00494454" w:rsidRPr="00432874" w:rsidRDefault="00494454" w:rsidP="00506EB1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4" w:type="dxa"/>
            <w:gridSpan w:val="4"/>
          </w:tcPr>
          <w:p w:rsidR="00494454" w:rsidRPr="00432874" w:rsidRDefault="00494454" w:rsidP="00506EB1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494454" w:rsidRPr="00432874" w:rsidRDefault="00494454" w:rsidP="00506EB1">
            <w:pPr>
              <w:pStyle w:val="Sinespaciado"/>
              <w:jc w:val="center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4454" w:rsidRPr="00BF2C23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  <w:trHeight w:val="313"/>
        </w:trPr>
        <w:tc>
          <w:tcPr>
            <w:cnfStyle w:val="001000000000"/>
            <w:tcW w:w="6675" w:type="dxa"/>
            <w:gridSpan w:val="2"/>
          </w:tcPr>
          <w:p w:rsidR="00494454" w:rsidRPr="00432874" w:rsidRDefault="00494454" w:rsidP="00506EB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494454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</w:t>
            </w:r>
            <w:r w:rsidR="00494454" w:rsidRPr="00432874">
              <w:rPr>
                <w:color w:val="auto"/>
                <w:sz w:val="20"/>
                <w:szCs w:val="20"/>
                <w:lang w:val="en-US"/>
              </w:rPr>
              <w:t>pelling</w:t>
            </w:r>
          </w:p>
          <w:p w:rsidR="00953473" w:rsidRPr="00432874" w:rsidRDefault="00953473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6472" w:type="dxa"/>
            <w:gridSpan w:val="4"/>
          </w:tcPr>
          <w:p w:rsidR="00494454" w:rsidRPr="00432874" w:rsidRDefault="00494454" w:rsidP="00506EB1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494454" w:rsidRPr="00432874" w:rsidRDefault="00494454" w:rsidP="00506EB1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494454" w:rsidRPr="00432874" w:rsidRDefault="00494454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494454" w:rsidRPr="00432874" w:rsidRDefault="00494454" w:rsidP="00506EB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494454" w:rsidRPr="00432874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trHeight w:val="673"/>
        </w:trPr>
        <w:tc>
          <w:tcPr>
            <w:cnfStyle w:val="001000000000"/>
            <w:tcW w:w="6675" w:type="dxa"/>
            <w:gridSpan w:val="2"/>
            <w:vMerge w:val="restart"/>
          </w:tcPr>
          <w:p w:rsidR="00494454" w:rsidRPr="00432874" w:rsidRDefault="00494454" w:rsidP="00506EB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Resources: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494454" w:rsidRPr="00432874" w:rsidRDefault="00494454" w:rsidP="00506EB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6472" w:type="dxa"/>
            <w:gridSpan w:val="4"/>
          </w:tcPr>
          <w:p w:rsidR="00F76E21" w:rsidRPr="00F76E21" w:rsidRDefault="00494454" w:rsidP="00244EC8">
            <w:pPr>
              <w:pStyle w:val="Sinespaciado"/>
              <w:cnfStyle w:val="000000000000"/>
              <w:rPr>
                <w:color w:val="auto"/>
                <w:lang w:val="en-US"/>
              </w:rPr>
            </w:pPr>
            <w:r w:rsidRPr="00F76E21">
              <w:rPr>
                <w:b/>
                <w:color w:val="auto"/>
                <w:lang w:val="en-US"/>
              </w:rPr>
              <w:t>Time:</w:t>
            </w:r>
            <w:r w:rsidR="00F76E21" w:rsidRPr="00F76E21">
              <w:rPr>
                <w:color w:val="auto"/>
                <w:lang w:val="en-US"/>
              </w:rPr>
              <w:t xml:space="preserve"> </w:t>
            </w:r>
            <w:r w:rsidR="00244EC8">
              <w:rPr>
                <w:color w:val="auto"/>
                <w:lang w:val="en-US"/>
              </w:rPr>
              <w:t>October 8</w:t>
            </w:r>
            <w:r w:rsidR="00244EC8" w:rsidRPr="00244EC8">
              <w:rPr>
                <w:color w:val="auto"/>
                <w:vertAlign w:val="superscript"/>
                <w:lang w:val="en-US"/>
              </w:rPr>
              <w:t>th</w:t>
            </w:r>
            <w:r w:rsidR="00244EC8">
              <w:rPr>
                <w:color w:val="auto"/>
                <w:lang w:val="en-US"/>
              </w:rPr>
              <w:t xml:space="preserve"> 2010</w:t>
            </w:r>
          </w:p>
        </w:tc>
      </w:tr>
      <w:tr w:rsidR="00494454" w:rsidRPr="00244EC8" w:rsidTr="00244EC8">
        <w:tblPrEx>
          <w:tbl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  <w:insideH w:val="single" w:sz="4" w:space="0" w:color="9BBB59" w:themeColor="accent3"/>
            <w:insideV w:val="single" w:sz="4" w:space="0" w:color="9BBB59" w:themeColor="accent3"/>
          </w:tblBorders>
        </w:tblPrEx>
        <w:trPr>
          <w:cnfStyle w:val="000000100000"/>
          <w:trHeight w:val="379"/>
        </w:trPr>
        <w:tc>
          <w:tcPr>
            <w:cnfStyle w:val="001000000000"/>
            <w:tcW w:w="6675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494454" w:rsidRPr="00432874" w:rsidRDefault="00494454" w:rsidP="00506EB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494454" w:rsidRPr="00432874" w:rsidRDefault="00494454" w:rsidP="00107AF4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Observatio</w:t>
            </w:r>
            <w:r w:rsidR="00244EC8">
              <w:rPr>
                <w:b/>
                <w:color w:val="auto"/>
                <w:sz w:val="20"/>
                <w:szCs w:val="20"/>
                <w:lang w:val="en-US"/>
              </w:rPr>
              <w:t>ns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:  </w:t>
            </w:r>
            <w:r w:rsidR="00107AF4" w:rsidRPr="00432874">
              <w:rPr>
                <w:color w:val="auto"/>
                <w:sz w:val="20"/>
                <w:szCs w:val="20"/>
                <w:lang w:val="en-US"/>
              </w:rPr>
              <w:t>Prepare for the test</w:t>
            </w:r>
          </w:p>
        </w:tc>
      </w:tr>
    </w:tbl>
    <w:tbl>
      <w:tblPr>
        <w:tblStyle w:val="Tablaconcuadrcula"/>
        <w:tblpPr w:leftFromText="141" w:rightFromText="141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5"/>
        <w:gridCol w:w="6472"/>
      </w:tblGrid>
      <w:tr w:rsidR="002136AB" w:rsidTr="00244EC8">
        <w:tc>
          <w:tcPr>
            <w:tcW w:w="6675" w:type="dxa"/>
          </w:tcPr>
          <w:p w:rsidR="002136AB" w:rsidRPr="00F76E21" w:rsidRDefault="002136AB" w:rsidP="002136AB">
            <w:pPr>
              <w:pStyle w:val="Sinespaciado"/>
              <w:jc w:val="center"/>
              <w:rPr>
                <w:b/>
                <w:lang w:val="en-US"/>
              </w:rPr>
            </w:pPr>
          </w:p>
        </w:tc>
        <w:tc>
          <w:tcPr>
            <w:tcW w:w="6472" w:type="dxa"/>
          </w:tcPr>
          <w:p w:rsidR="002136AB" w:rsidRPr="00F76E21" w:rsidRDefault="002136AB" w:rsidP="002136AB">
            <w:pPr>
              <w:jc w:val="center"/>
              <w:rPr>
                <w:b/>
                <w:sz w:val="24"/>
                <w:lang w:val="en-US"/>
              </w:rPr>
            </w:pPr>
          </w:p>
        </w:tc>
      </w:tr>
    </w:tbl>
    <w:tbl>
      <w:tblPr>
        <w:tblStyle w:val="Sombreadoclaro-nfasis3"/>
        <w:tblpPr w:leftFromText="141" w:rightFromText="141" w:horzAnchor="margin" w:tblpY="476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286"/>
        <w:gridCol w:w="3389"/>
        <w:gridCol w:w="96"/>
        <w:gridCol w:w="3088"/>
        <w:gridCol w:w="3287"/>
      </w:tblGrid>
      <w:tr w:rsidR="00F76E21" w:rsidRPr="00244EC8" w:rsidTr="00F76E21">
        <w:trPr>
          <w:cnfStyle w:val="100000000000"/>
        </w:trPr>
        <w:tc>
          <w:tcPr>
            <w:cnfStyle w:val="001000000000"/>
            <w:tcW w:w="3286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76E21" w:rsidRPr="00432874" w:rsidRDefault="00F76E2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ubject:  Foreign language</w:t>
            </w:r>
          </w:p>
        </w:tc>
        <w:tc>
          <w:tcPr>
            <w:tcW w:w="3485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76E21" w:rsidRPr="00432874" w:rsidRDefault="00F76E21" w:rsidP="00F76E21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opic:  5. What are you doing?</w:t>
            </w:r>
          </w:p>
        </w:tc>
        <w:tc>
          <w:tcPr>
            <w:tcW w:w="6375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76E21" w:rsidRPr="00432874" w:rsidRDefault="00F76E21" w:rsidP="00F76E21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F76E21" w:rsidRPr="00432874" w:rsidRDefault="00F76E21" w:rsidP="00F76E21">
            <w:pPr>
              <w:cnfStyle w:val="100000000000"/>
              <w:rPr>
                <w:rFonts w:eastAsia="Times New Roman" w:cs="Courier New"/>
                <w:b w:val="0"/>
                <w:color w:val="auto"/>
                <w:sz w:val="10"/>
                <w:szCs w:val="20"/>
                <w:lang w:val="en-US" w:eastAsia="es-MX"/>
              </w:rPr>
            </w:pPr>
            <w:r w:rsidRPr="00432874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506EB1" w:rsidRPr="00244EC8" w:rsidTr="00F76E21">
        <w:trPr>
          <w:cnfStyle w:val="000000100000"/>
        </w:trPr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lang w:val="en-US"/>
              </w:rPr>
              <w:t xml:space="preserve">Didactical Situation: </w:t>
            </w:r>
            <w:r w:rsidR="006D587D" w:rsidRPr="00432874">
              <w:rPr>
                <w:color w:val="auto"/>
                <w:lang w:val="en-US"/>
              </w:rPr>
              <w:t xml:space="preserve"> </w:t>
            </w:r>
            <w:r w:rsidR="000A0D57" w:rsidRPr="00432874">
              <w:rPr>
                <w:i/>
                <w:color w:val="auto"/>
                <w:sz w:val="20"/>
                <w:lang w:val="en-US"/>
              </w:rPr>
              <w:t>Ss discuss the time and daily activities</w:t>
            </w:r>
          </w:p>
        </w:tc>
      </w:tr>
      <w:tr w:rsidR="00506EB1" w:rsidRPr="00244EC8" w:rsidTr="00F76E21"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:  Students </w:t>
            </w:r>
            <w:r w:rsidRPr="00432874"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  <w:t>Apply communication strategies according to those who are their partners in the context where they are and the goals pursue;</w:t>
            </w:r>
          </w:p>
          <w:p w:rsidR="00506EB1" w:rsidRPr="00432874" w:rsidRDefault="00506EB1" w:rsidP="00F76E21">
            <w:pPr>
              <w:autoSpaceDE w:val="0"/>
              <w:autoSpaceDN w:val="0"/>
              <w:adjustRightInd w:val="0"/>
              <w:jc w:val="both"/>
              <w:rPr>
                <w:color w:val="auto"/>
                <w:lang w:val="en-US"/>
              </w:rPr>
            </w:pP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</w:p>
          <w:p w:rsidR="00506EB1" w:rsidRPr="00432874" w:rsidRDefault="00506EB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:</w:t>
            </w:r>
            <w:r w:rsidR="006D587D" w:rsidRPr="00432874">
              <w:rPr>
                <w:color w:val="auto"/>
                <w:sz w:val="20"/>
                <w:szCs w:val="20"/>
                <w:lang w:val="en-US"/>
              </w:rPr>
              <w:t xml:space="preserve"> To talk about daily </w:t>
            </w:r>
            <w:r w:rsidR="009B09DD" w:rsidRPr="00432874">
              <w:rPr>
                <w:color w:val="auto"/>
                <w:sz w:val="20"/>
                <w:szCs w:val="20"/>
                <w:lang w:val="en-US"/>
              </w:rPr>
              <w:t>activities around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he world</w:t>
            </w:r>
            <w:r w:rsidR="006D587D" w:rsidRPr="00432874">
              <w:rPr>
                <w:color w:val="auto"/>
                <w:sz w:val="20"/>
                <w:szCs w:val="20"/>
                <w:lang w:val="en-US"/>
              </w:rPr>
              <w:t xml:space="preserve"> according to the time.</w:t>
            </w:r>
          </w:p>
          <w:p w:rsidR="00506EB1" w:rsidRPr="00432874" w:rsidRDefault="00506EB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:  To develop skills in listening for main ideas and details about </w:t>
            </w:r>
            <w:r w:rsidR="006D587D" w:rsidRPr="00432874">
              <w:rPr>
                <w:color w:val="auto"/>
                <w:sz w:val="20"/>
                <w:szCs w:val="20"/>
                <w:lang w:val="en-US"/>
              </w:rPr>
              <w:t>common daily activities</w:t>
            </w:r>
            <w:r w:rsidR="00DF4F95" w:rsidRPr="00432874">
              <w:rPr>
                <w:color w:val="auto"/>
                <w:sz w:val="20"/>
                <w:szCs w:val="20"/>
                <w:lang w:val="en-US"/>
              </w:rPr>
              <w:t xml:space="preserve"> at the moment</w:t>
            </w:r>
          </w:p>
          <w:p w:rsidR="00506EB1" w:rsidRPr="00432874" w:rsidRDefault="00506EB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riting: To describe </w:t>
            </w:r>
            <w:r w:rsidR="009B09DD" w:rsidRPr="00432874">
              <w:rPr>
                <w:color w:val="auto"/>
                <w:sz w:val="20"/>
                <w:szCs w:val="20"/>
                <w:lang w:val="en-US"/>
              </w:rPr>
              <w:t xml:space="preserve">activities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>around the world with good punctuation</w:t>
            </w:r>
          </w:p>
          <w:p w:rsidR="00506EB1" w:rsidRPr="00432874" w:rsidRDefault="00506EB1" w:rsidP="00F76E21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Reading: </w:t>
            </w:r>
            <w:r w:rsidR="009B09DD" w:rsidRPr="00432874">
              <w:rPr>
                <w:color w:val="auto"/>
                <w:sz w:val="20"/>
                <w:szCs w:val="20"/>
                <w:lang w:val="en-US"/>
              </w:rPr>
              <w:t>To read and develop skills in scanning and looking for details.</w:t>
            </w:r>
          </w:p>
        </w:tc>
      </w:tr>
      <w:tr w:rsidR="00506EB1" w:rsidRPr="00244EC8" w:rsidTr="00F76E21">
        <w:trPr>
          <w:cnfStyle w:val="000000100000"/>
        </w:trPr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erformance indicators:</w:t>
            </w:r>
          </w:p>
          <w:p w:rsidR="00506EB1" w:rsidRPr="00432874" w:rsidRDefault="005922DF" w:rsidP="00F76E21">
            <w:p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n oral and written description expressing short and simple sentences for each action performed</w:t>
            </w:r>
          </w:p>
        </w:tc>
      </w:tr>
      <w:tr w:rsidR="00506EB1" w:rsidRPr="00432874" w:rsidTr="00F76E21"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506EB1" w:rsidRPr="00432874" w:rsidTr="00F76E21">
        <w:trPr>
          <w:cnfStyle w:val="000000100000"/>
        </w:trPr>
        <w:tc>
          <w:tcPr>
            <w:cnfStyle w:val="001000000000"/>
            <w:tcW w:w="3286" w:type="dxa"/>
          </w:tcPr>
          <w:p w:rsidR="00506EB1" w:rsidRPr="00432874" w:rsidRDefault="00506EB1" w:rsidP="00F76E21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3" w:type="dxa"/>
            <w:gridSpan w:val="3"/>
          </w:tcPr>
          <w:p w:rsidR="00506EB1" w:rsidRPr="00432874" w:rsidRDefault="00506EB1" w:rsidP="00F76E21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506EB1" w:rsidRPr="00432874" w:rsidRDefault="00506EB1" w:rsidP="00F76E21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506EB1" w:rsidRPr="00432874" w:rsidTr="00F76E21">
        <w:tc>
          <w:tcPr>
            <w:cnfStyle w:val="001000000000"/>
            <w:tcW w:w="3286" w:type="dxa"/>
          </w:tcPr>
          <w:p w:rsidR="00506EB1" w:rsidRPr="00432874" w:rsidRDefault="00506EB1" w:rsidP="00F76E2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9B09DD" w:rsidRPr="00432874">
              <w:rPr>
                <w:color w:val="auto"/>
                <w:sz w:val="20"/>
                <w:szCs w:val="20"/>
                <w:lang w:val="en-US"/>
              </w:rPr>
              <w:t>Clock time</w:t>
            </w:r>
          </w:p>
          <w:p w:rsidR="009B09DD" w:rsidRPr="00432874" w:rsidRDefault="009B09DD" w:rsidP="00F76E2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imes of day</w:t>
            </w:r>
          </w:p>
          <w:p w:rsidR="009B09DD" w:rsidRPr="00432874" w:rsidRDefault="009B09DD" w:rsidP="00F76E21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veryday activities (verbs in present)</w:t>
            </w:r>
          </w:p>
        </w:tc>
        <w:tc>
          <w:tcPr>
            <w:tcW w:w="6573" w:type="dxa"/>
            <w:gridSpan w:val="3"/>
          </w:tcPr>
          <w:p w:rsidR="009B09DD" w:rsidRPr="00432874" w:rsidRDefault="009B09DD" w:rsidP="00F76E21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sking for and telling time; asking about and describing current activities</w:t>
            </w:r>
          </w:p>
          <w:p w:rsidR="009B09DD" w:rsidRPr="00432874" w:rsidRDefault="009B09DD" w:rsidP="00F76E21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Rising and falling intonation; listening for times of the day: listening to identify people actions.</w:t>
            </w:r>
          </w:p>
          <w:p w:rsidR="009B09DD" w:rsidRPr="00432874" w:rsidRDefault="009B09DD" w:rsidP="00F76E21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ing times of the day</w:t>
            </w:r>
          </w:p>
          <w:p w:rsidR="009B09DD" w:rsidRPr="00432874" w:rsidRDefault="009B09DD" w:rsidP="00F76E21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escribing what’s wrong with a picture.</w:t>
            </w:r>
          </w:p>
          <w:p w:rsidR="009B09DD" w:rsidRPr="00432874" w:rsidRDefault="009B09DD" w:rsidP="00F76E21">
            <w:pPr>
              <w:pStyle w:val="Prrafodelista"/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506EB1" w:rsidRPr="00432874" w:rsidRDefault="00506EB1" w:rsidP="00F76E21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 </w:t>
            </w:r>
            <w:r w:rsidR="009B09DD" w:rsidRPr="00432874">
              <w:rPr>
                <w:color w:val="auto"/>
                <w:sz w:val="20"/>
                <w:szCs w:val="24"/>
                <w:lang w:val="en-US"/>
              </w:rPr>
              <w:t>Work in team</w:t>
            </w:r>
          </w:p>
          <w:p w:rsidR="009B09DD" w:rsidRPr="00432874" w:rsidRDefault="009B09DD" w:rsidP="00F76E21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  <w:p w:rsidR="009B09DD" w:rsidRPr="00432874" w:rsidRDefault="009B09DD" w:rsidP="00F76E21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Tolerance</w:t>
            </w:r>
          </w:p>
          <w:p w:rsidR="009B09DD" w:rsidRPr="00432874" w:rsidRDefault="00DD407E" w:rsidP="00F76E21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Friendship </w:t>
            </w:r>
          </w:p>
        </w:tc>
      </w:tr>
      <w:tr w:rsidR="00506EB1" w:rsidRPr="00244EC8" w:rsidTr="00F76E21">
        <w:trPr>
          <w:cnfStyle w:val="000000100000"/>
        </w:trPr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Metacognition: </w:t>
            </w:r>
            <w:r w:rsidR="00DD407E" w:rsidRPr="00432874">
              <w:rPr>
                <w:color w:val="auto"/>
                <w:sz w:val="20"/>
                <w:szCs w:val="20"/>
                <w:lang w:val="en-US"/>
              </w:rPr>
              <w:t>Express clearly their daily routines activities in oral and written form.</w:t>
            </w:r>
          </w:p>
        </w:tc>
      </w:tr>
      <w:tr w:rsidR="00506EB1" w:rsidRPr="00432874" w:rsidTr="00F76E21">
        <w:tc>
          <w:tcPr>
            <w:cnfStyle w:val="001000000000"/>
            <w:tcW w:w="13146" w:type="dxa"/>
            <w:gridSpan w:val="5"/>
          </w:tcPr>
          <w:p w:rsidR="00506EB1" w:rsidRPr="00432874" w:rsidRDefault="00506EB1" w:rsidP="00F76E21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506EB1" w:rsidRPr="00432874" w:rsidTr="00F76E21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506EB1" w:rsidRPr="00432874" w:rsidRDefault="00506EB1" w:rsidP="00F76E21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3" w:type="dxa"/>
            <w:gridSpan w:val="3"/>
          </w:tcPr>
          <w:p w:rsidR="00506EB1" w:rsidRPr="00432874" w:rsidRDefault="00506EB1" w:rsidP="00F76E21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506EB1" w:rsidRPr="00432874" w:rsidRDefault="00506EB1" w:rsidP="00F76E21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506EB1" w:rsidRPr="00244EC8" w:rsidTr="00F76E21">
        <w:trPr>
          <w:trHeight w:val="957"/>
        </w:trPr>
        <w:tc>
          <w:tcPr>
            <w:cnfStyle w:val="001000000000"/>
            <w:tcW w:w="3286" w:type="dxa"/>
          </w:tcPr>
          <w:p w:rsidR="00506EB1" w:rsidRPr="00432874" w:rsidRDefault="000A0D57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introduces the topic showing a map and asking:  which cities are in the same time zones? Which cities are in your zones? Ss discuss about it.</w:t>
            </w:r>
          </w:p>
          <w:p w:rsidR="000A0D57" w:rsidRPr="00432874" w:rsidRDefault="000A0D57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0A0D57" w:rsidRPr="00432874" w:rsidRDefault="000A0D57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 writes on the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board where is John? Where is Debbie?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73" w:type="dxa"/>
            <w:gridSpan w:val="3"/>
          </w:tcPr>
          <w:p w:rsidR="00506EB1" w:rsidRPr="00432874" w:rsidRDefault="00C26DA3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observes and comment about the times zones. Then listen a conversation about “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what time is it there?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>And practice it in oral way.</w:t>
            </w:r>
          </w:p>
          <w:p w:rsidR="00C26DA3" w:rsidRPr="00432874" w:rsidRDefault="00C26DA3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analyze the grammar focus about the time. T explains in the board.</w:t>
            </w:r>
          </w:p>
          <w:p w:rsidR="00EA3179" w:rsidRPr="00432874" w:rsidRDefault="00C26DA3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air work: Answer the time exercise A and B page 31</w:t>
            </w:r>
          </w:p>
          <w:p w:rsidR="00C26DA3" w:rsidRPr="00432874" w:rsidRDefault="00C26DA3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Ss listen “</w:t>
            </w:r>
            <w:r w:rsidR="00EA3179" w:rsidRPr="00432874">
              <w:rPr>
                <w:color w:val="auto"/>
                <w:sz w:val="20"/>
                <w:lang w:val="en-US"/>
              </w:rPr>
              <w:t>it’s</w:t>
            </w:r>
            <w:r w:rsidRPr="00432874">
              <w:rPr>
                <w:color w:val="auto"/>
                <w:sz w:val="20"/>
                <w:lang w:val="en-US"/>
              </w:rPr>
              <w:t xml:space="preserve"> 4:00 pm Vancouver” and </w:t>
            </w:r>
            <w:r w:rsidR="00EA3179" w:rsidRPr="00432874">
              <w:rPr>
                <w:color w:val="auto"/>
                <w:sz w:val="20"/>
                <w:lang w:val="en-US"/>
              </w:rPr>
              <w:t xml:space="preserve">answer what time is it in these cities? Page 32 </w:t>
            </w:r>
          </w:p>
          <w:p w:rsidR="00EA3179" w:rsidRPr="00432874" w:rsidRDefault="00EA3179" w:rsidP="00F76E21">
            <w:pPr>
              <w:pStyle w:val="Sinespaciado"/>
              <w:spacing w:line="480" w:lineRule="aut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practice conversation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“I’m really hungry!”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in pairs.</w:t>
            </w:r>
          </w:p>
        </w:tc>
        <w:tc>
          <w:tcPr>
            <w:tcW w:w="3287" w:type="dxa"/>
          </w:tcPr>
          <w:p w:rsidR="00506EB1" w:rsidRPr="00432874" w:rsidRDefault="00EA3179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orkbook exercises 1-4 on pages 25-26</w:t>
            </w:r>
          </w:p>
          <w:p w:rsidR="00EA3179" w:rsidRPr="00432874" w:rsidRDefault="00EA3179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ab guide exercises 1-4 on page 8</w:t>
            </w:r>
          </w:p>
          <w:p w:rsidR="00EA3179" w:rsidRPr="00432874" w:rsidRDefault="00EA3179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06EB1" w:rsidRPr="00432874" w:rsidTr="00F76E21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506EB1" w:rsidRPr="00432874" w:rsidRDefault="00D66D73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introduces the topic presenting some verbs with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flashcards.</w:t>
            </w:r>
          </w:p>
          <w:p w:rsidR="00D66D73" w:rsidRPr="00432874" w:rsidRDefault="00D66D73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practice the pronunciation.</w:t>
            </w:r>
          </w:p>
        </w:tc>
        <w:tc>
          <w:tcPr>
            <w:tcW w:w="6573" w:type="dxa"/>
            <w:gridSpan w:val="3"/>
          </w:tcPr>
          <w:p w:rsidR="00506EB1" w:rsidRPr="00432874" w:rsidRDefault="00D66D73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Ss work on page 33. They listen and practice the pronunciation. </w:t>
            </w:r>
          </w:p>
          <w:p w:rsidR="00D66D73" w:rsidRPr="00432874" w:rsidRDefault="00D66D73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air work, ss ask and answer the questions about the pictures.</w:t>
            </w:r>
          </w:p>
          <w:p w:rsidR="00D66D73" w:rsidRPr="00432874" w:rsidRDefault="00D66D73" w:rsidP="00F76E21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s listen and practice “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He’s playing tennis”</w:t>
            </w:r>
          </w:p>
          <w:p w:rsidR="00D66D73" w:rsidRPr="00432874" w:rsidRDefault="00D66D73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oup work, ss ask and answer questions about the pictures in part A and exercise C.</w:t>
            </w:r>
          </w:p>
          <w:p w:rsidR="00D66D73" w:rsidRPr="00432874" w:rsidRDefault="00D66D73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“Mary’s activities”  and in pairs answer the exercise A and B.</w:t>
            </w:r>
          </w:p>
        </w:tc>
        <w:tc>
          <w:tcPr>
            <w:tcW w:w="3287" w:type="dxa"/>
          </w:tcPr>
          <w:p w:rsidR="00506EB1" w:rsidRPr="00432874" w:rsidRDefault="00107AF4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Workbook exercises 5-10 on pages 19-21</w:t>
            </w:r>
          </w:p>
          <w:p w:rsidR="00107AF4" w:rsidRPr="00432874" w:rsidRDefault="00107AF4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Lab guide exercises 5-8</w:t>
            </w:r>
          </w:p>
          <w:p w:rsidR="00107AF4" w:rsidRPr="00432874" w:rsidRDefault="00107AF4" w:rsidP="00F76E21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ideo activity book unit 5</w:t>
            </w:r>
          </w:p>
        </w:tc>
      </w:tr>
      <w:tr w:rsidR="00506EB1" w:rsidRPr="00432874" w:rsidTr="00F76E21">
        <w:trPr>
          <w:trHeight w:val="313"/>
        </w:trPr>
        <w:tc>
          <w:tcPr>
            <w:cnfStyle w:val="001000000000"/>
            <w:tcW w:w="3286" w:type="dxa"/>
          </w:tcPr>
          <w:p w:rsidR="00506EB1" w:rsidRPr="00432874" w:rsidRDefault="00D66D73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Teacher focuses ss attention on the title and pictures. T explains that the conversation is an online chat between two women, Meg and Kathy.</w:t>
            </w:r>
            <w:r w:rsidR="00107AF4" w:rsidRPr="00432874">
              <w:rPr>
                <w:color w:val="auto"/>
                <w:sz w:val="20"/>
                <w:szCs w:val="20"/>
                <w:lang w:val="en-US"/>
              </w:rPr>
              <w:t xml:space="preserve"> T writes on the board </w:t>
            </w:r>
            <w:r w:rsidR="00107AF4" w:rsidRPr="00432874">
              <w:rPr>
                <w:i/>
                <w:color w:val="auto"/>
                <w:sz w:val="20"/>
                <w:szCs w:val="20"/>
                <w:lang w:val="en-US"/>
              </w:rPr>
              <w:t>where are they? What are they doing?</w:t>
            </w:r>
          </w:p>
        </w:tc>
        <w:tc>
          <w:tcPr>
            <w:tcW w:w="6573" w:type="dxa"/>
            <w:gridSpan w:val="3"/>
          </w:tcPr>
          <w:p w:rsidR="00506EB1" w:rsidRPr="00432874" w:rsidRDefault="00D66D73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</w:t>
            </w:r>
            <w:r w:rsidR="00107AF4" w:rsidRPr="00432874">
              <w:rPr>
                <w:color w:val="auto"/>
                <w:sz w:val="20"/>
                <w:szCs w:val="20"/>
                <w:lang w:val="en-US"/>
              </w:rPr>
              <w:t xml:space="preserve"> listen and read carefully. Practice the reading and answer exercise A.</w:t>
            </w:r>
          </w:p>
        </w:tc>
        <w:tc>
          <w:tcPr>
            <w:tcW w:w="3287" w:type="dxa"/>
          </w:tcPr>
          <w:p w:rsidR="00506EB1" w:rsidRPr="00432874" w:rsidRDefault="00107AF4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air works. Ss imagine they are having an online chat. Where are you? Who are you chatting with? Ss write a short conversation.</w:t>
            </w:r>
          </w:p>
        </w:tc>
      </w:tr>
      <w:tr w:rsidR="00506EB1" w:rsidRPr="00432874" w:rsidTr="00F76E21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506EB1" w:rsidRPr="00432874" w:rsidRDefault="00506EB1" w:rsidP="00F76E21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3" w:type="dxa"/>
            <w:gridSpan w:val="3"/>
          </w:tcPr>
          <w:p w:rsidR="00506EB1" w:rsidRPr="00432874" w:rsidRDefault="00506EB1" w:rsidP="00F76E21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506EB1" w:rsidRPr="00432874" w:rsidRDefault="00506EB1" w:rsidP="00F76E21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06EB1" w:rsidRPr="00432874" w:rsidTr="00F76E21">
        <w:trPr>
          <w:trHeight w:val="313"/>
        </w:trPr>
        <w:tc>
          <w:tcPr>
            <w:cnfStyle w:val="001000000000"/>
            <w:tcW w:w="6675" w:type="dxa"/>
            <w:gridSpan w:val="2"/>
          </w:tcPr>
          <w:p w:rsidR="00506EB1" w:rsidRPr="00432874" w:rsidRDefault="00506EB1" w:rsidP="00F76E2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pelling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6471" w:type="dxa"/>
            <w:gridSpan w:val="3"/>
          </w:tcPr>
          <w:p w:rsidR="00506EB1" w:rsidRPr="00432874" w:rsidRDefault="00506EB1" w:rsidP="00F76E21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506EB1" w:rsidRPr="00432874" w:rsidRDefault="00506EB1" w:rsidP="00F76E21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506EB1" w:rsidRPr="00432874" w:rsidRDefault="00506EB1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506EB1" w:rsidRPr="00432874" w:rsidRDefault="00506EB1" w:rsidP="00F76E21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506EB1" w:rsidRPr="00524B63" w:rsidTr="00F76E21">
        <w:trPr>
          <w:cnfStyle w:val="000000100000"/>
          <w:trHeight w:val="1128"/>
        </w:trPr>
        <w:tc>
          <w:tcPr>
            <w:cnfStyle w:val="001000000000"/>
            <w:tcW w:w="6675" w:type="dxa"/>
            <w:gridSpan w:val="2"/>
            <w:vMerge w:val="restart"/>
          </w:tcPr>
          <w:p w:rsidR="00506EB1" w:rsidRPr="00432874" w:rsidRDefault="00506EB1" w:rsidP="00F76E2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sources: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506EB1" w:rsidRPr="00432874" w:rsidRDefault="00506EB1" w:rsidP="00F76E21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6471" w:type="dxa"/>
            <w:gridSpan w:val="3"/>
          </w:tcPr>
          <w:p w:rsidR="00506EB1" w:rsidRDefault="00506EB1" w:rsidP="00F76E21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Time: </w:t>
            </w:r>
          </w:p>
          <w:p w:rsidR="00F76E21" w:rsidRPr="00524B63" w:rsidRDefault="00244EC8" w:rsidP="00244EC8">
            <w:pPr>
              <w:cnfStyle w:val="00000010000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October 15</w:t>
            </w:r>
            <w:r w:rsidRPr="00244EC8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524B6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24B63">
              <w:rPr>
                <w:color w:val="FF0000"/>
                <w:sz w:val="20"/>
                <w:szCs w:val="20"/>
                <w:lang w:val="en-US"/>
              </w:rPr>
              <w:t>Second partial</w:t>
            </w:r>
          </w:p>
          <w:p w:rsidR="00244EC8" w:rsidRPr="00432874" w:rsidRDefault="00244EC8" w:rsidP="00244EC8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October 22th 2010</w:t>
            </w:r>
          </w:p>
        </w:tc>
      </w:tr>
      <w:tr w:rsidR="00506EB1" w:rsidRPr="00244EC8" w:rsidTr="00F76E21">
        <w:trPr>
          <w:trHeight w:val="569"/>
        </w:trPr>
        <w:tc>
          <w:tcPr>
            <w:cnfStyle w:val="001000000000"/>
            <w:tcW w:w="6675" w:type="dxa"/>
            <w:gridSpan w:val="2"/>
            <w:vMerge/>
          </w:tcPr>
          <w:p w:rsidR="00506EB1" w:rsidRPr="00432874" w:rsidRDefault="00506EB1" w:rsidP="00F76E21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71" w:type="dxa"/>
            <w:gridSpan w:val="3"/>
          </w:tcPr>
          <w:p w:rsidR="00506EB1" w:rsidRDefault="00506EB1" w:rsidP="00F76E21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Observations:  </w:t>
            </w:r>
            <w:r w:rsidR="007B197C">
              <w:rPr>
                <w:b/>
                <w:color w:val="auto"/>
                <w:sz w:val="20"/>
                <w:szCs w:val="20"/>
                <w:lang w:val="en-US"/>
              </w:rPr>
              <w:t xml:space="preserve">to answer </w:t>
            </w:r>
            <w:r w:rsidR="00244EC8">
              <w:rPr>
                <w:b/>
                <w:color w:val="auto"/>
                <w:sz w:val="20"/>
                <w:szCs w:val="20"/>
                <w:lang w:val="en-US"/>
              </w:rPr>
              <w:t>an extra activities</w:t>
            </w:r>
          </w:p>
          <w:p w:rsidR="007B197C" w:rsidRPr="007B197C" w:rsidRDefault="007B197C" w:rsidP="00F76E21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506EB1" w:rsidRDefault="00506EB1">
      <w:pPr>
        <w:rPr>
          <w:sz w:val="24"/>
          <w:lang w:val="en-US"/>
        </w:rPr>
      </w:pPr>
    </w:p>
    <w:p w:rsidR="00FD109F" w:rsidRPr="00F76E21" w:rsidRDefault="00FD109F">
      <w:pPr>
        <w:rPr>
          <w:b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5"/>
        <w:gridCol w:w="6472"/>
      </w:tblGrid>
      <w:tr w:rsidR="00FD109F" w:rsidRPr="00F76E21" w:rsidTr="00FD109F">
        <w:tc>
          <w:tcPr>
            <w:tcW w:w="6675" w:type="dxa"/>
          </w:tcPr>
          <w:p w:rsidR="00FD109F" w:rsidRPr="00F76E21" w:rsidRDefault="00FD109F" w:rsidP="00FD109F">
            <w:pPr>
              <w:pStyle w:val="Sinespaciado"/>
              <w:jc w:val="center"/>
              <w:rPr>
                <w:b/>
                <w:lang w:val="en-US"/>
              </w:rPr>
            </w:pPr>
          </w:p>
        </w:tc>
        <w:tc>
          <w:tcPr>
            <w:tcW w:w="6472" w:type="dxa"/>
          </w:tcPr>
          <w:p w:rsidR="00FD109F" w:rsidRPr="00F76E21" w:rsidRDefault="00FD109F" w:rsidP="00FD109F">
            <w:pPr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FD109F" w:rsidRDefault="00FD109F">
      <w:pPr>
        <w:rPr>
          <w:sz w:val="24"/>
          <w:lang w:val="en-US"/>
        </w:rPr>
      </w:pPr>
    </w:p>
    <w:p w:rsidR="00D70094" w:rsidRDefault="00D70094">
      <w:pPr>
        <w:rPr>
          <w:sz w:val="24"/>
          <w:lang w:val="en-US"/>
        </w:rPr>
      </w:pPr>
    </w:p>
    <w:tbl>
      <w:tblPr>
        <w:tblStyle w:val="Sombreadoclaro-nfasis3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286"/>
        <w:gridCol w:w="366"/>
        <w:gridCol w:w="2835"/>
        <w:gridCol w:w="188"/>
        <w:gridCol w:w="3184"/>
        <w:gridCol w:w="3287"/>
      </w:tblGrid>
      <w:tr w:rsidR="007B197C" w:rsidRPr="00244EC8" w:rsidTr="007B197C">
        <w:trPr>
          <w:cnfStyle w:val="100000000000"/>
        </w:trPr>
        <w:tc>
          <w:tcPr>
            <w:cnfStyle w:val="001000000000"/>
            <w:tcW w:w="36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FD109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ubject: Foreign languag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FD109F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opic: 6.  My sister works downtown</w:t>
            </w:r>
          </w:p>
        </w:tc>
        <w:tc>
          <w:tcPr>
            <w:tcW w:w="66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7B197C" w:rsidRPr="00432874" w:rsidRDefault="007B197C" w:rsidP="000532A6">
            <w:pPr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FD109F" w:rsidRPr="00244EC8" w:rsidTr="00432874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FD109F" w:rsidRPr="00432874" w:rsidRDefault="00FD109F" w:rsidP="00B02A43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lang w:val="en-US"/>
              </w:rPr>
              <w:t xml:space="preserve">Didactical Situation:  </w:t>
            </w:r>
            <w:r w:rsidRPr="00432874">
              <w:rPr>
                <w:i/>
                <w:color w:val="auto"/>
                <w:sz w:val="20"/>
                <w:lang w:val="en-US"/>
              </w:rPr>
              <w:t xml:space="preserve">Ss </w:t>
            </w:r>
            <w:r w:rsidR="00B02A43" w:rsidRPr="00432874">
              <w:rPr>
                <w:i/>
                <w:color w:val="auto"/>
                <w:sz w:val="20"/>
                <w:lang w:val="en-US"/>
              </w:rPr>
              <w:t>discuss transportation, family and routines.</w:t>
            </w:r>
          </w:p>
        </w:tc>
      </w:tr>
      <w:tr w:rsidR="00FD109F" w:rsidRPr="00244EC8" w:rsidTr="00432874">
        <w:tc>
          <w:tcPr>
            <w:cnfStyle w:val="001000000000"/>
            <w:tcW w:w="13146" w:type="dxa"/>
            <w:gridSpan w:val="6"/>
          </w:tcPr>
          <w:p w:rsidR="00FD109F" w:rsidRPr="00432874" w:rsidRDefault="00FD109F" w:rsidP="00FD109F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:  </w:t>
            </w: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  <w:r w:rsidR="00DF4F95" w:rsidRPr="00432874"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r w:rsidR="00DF4F95" w:rsidRPr="00432874">
              <w:rPr>
                <w:i/>
                <w:color w:val="auto"/>
                <w:sz w:val="20"/>
                <w:lang w:val="en-US"/>
              </w:rPr>
              <w:t>Communicates in a second language in everyday situations.</w:t>
            </w:r>
          </w:p>
          <w:p w:rsidR="00DF4F95" w:rsidRPr="00432874" w:rsidRDefault="00FD109F" w:rsidP="00FD109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Oral: </w:t>
            </w:r>
            <w:r w:rsidR="00DF4F95" w:rsidRPr="00432874">
              <w:rPr>
                <w:color w:val="auto"/>
                <w:sz w:val="20"/>
                <w:szCs w:val="20"/>
                <w:lang w:val="en-US"/>
              </w:rPr>
              <w:t>To talk about people daily’s routine.</w:t>
            </w:r>
          </w:p>
          <w:p w:rsidR="00DF4F95" w:rsidRPr="00432874" w:rsidRDefault="00FD109F" w:rsidP="00FD109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:  </w:t>
            </w:r>
            <w:r w:rsidR="00DF4F95" w:rsidRPr="00432874">
              <w:rPr>
                <w:color w:val="auto"/>
                <w:sz w:val="20"/>
                <w:szCs w:val="20"/>
                <w:lang w:val="en-US"/>
              </w:rPr>
              <w:t>To understand and comment a conversation about transport and families</w:t>
            </w:r>
          </w:p>
          <w:p w:rsidR="00FD109F" w:rsidRPr="00432874" w:rsidRDefault="00FD109F" w:rsidP="00FD109F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riting: </w:t>
            </w:r>
            <w:r w:rsidR="00DF4F95" w:rsidRPr="00432874">
              <w:rPr>
                <w:color w:val="auto"/>
                <w:sz w:val="20"/>
                <w:szCs w:val="20"/>
                <w:lang w:val="en-US"/>
              </w:rPr>
              <w:t>To describe</w:t>
            </w:r>
            <w:r w:rsidR="005922DF" w:rsidRPr="00432874">
              <w:rPr>
                <w:color w:val="auto"/>
                <w:sz w:val="20"/>
                <w:szCs w:val="20"/>
                <w:lang w:val="en-US"/>
              </w:rPr>
              <w:t xml:space="preserve"> in a simple form actions that identify common daily activities in their lives</w:t>
            </w:r>
          </w:p>
          <w:p w:rsidR="005922DF" w:rsidRPr="00432874" w:rsidRDefault="00FD109F" w:rsidP="00DF4F95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ading:</w:t>
            </w:r>
            <w:r w:rsidR="005922DF" w:rsidRPr="00432874">
              <w:rPr>
                <w:color w:val="auto"/>
                <w:sz w:val="20"/>
                <w:szCs w:val="20"/>
                <w:lang w:val="en-US"/>
              </w:rPr>
              <w:t xml:space="preserve"> To read and discuss interviews developing skills, skimming and sequence events.</w:t>
            </w:r>
          </w:p>
        </w:tc>
      </w:tr>
      <w:tr w:rsidR="00FD109F" w:rsidRPr="00244EC8" w:rsidTr="00432874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FD109F" w:rsidRPr="00432874" w:rsidRDefault="00FD109F" w:rsidP="00FD109F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erformance indicators:</w:t>
            </w:r>
          </w:p>
          <w:p w:rsidR="00FD109F" w:rsidRPr="00432874" w:rsidRDefault="005922DF" w:rsidP="00FD109F">
            <w:p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i/>
                <w:color w:val="auto"/>
                <w:sz w:val="20"/>
                <w:lang w:val="en-US"/>
              </w:rPr>
              <w:t>Ask and interchange information referred to daily activities that they and other people do in different situations.</w:t>
            </w:r>
          </w:p>
        </w:tc>
      </w:tr>
      <w:tr w:rsidR="00FD109F" w:rsidRPr="00432874" w:rsidTr="00432874">
        <w:tc>
          <w:tcPr>
            <w:cnfStyle w:val="001000000000"/>
            <w:tcW w:w="13146" w:type="dxa"/>
            <w:gridSpan w:val="6"/>
          </w:tcPr>
          <w:p w:rsidR="00FD109F" w:rsidRPr="00432874" w:rsidRDefault="00FD109F" w:rsidP="00FD109F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FD109F" w:rsidRPr="00432874" w:rsidTr="00432874">
        <w:trPr>
          <w:cnfStyle w:val="000000100000"/>
        </w:trPr>
        <w:tc>
          <w:tcPr>
            <w:cnfStyle w:val="001000000000"/>
            <w:tcW w:w="3286" w:type="dxa"/>
          </w:tcPr>
          <w:p w:rsidR="00FD109F" w:rsidRPr="00432874" w:rsidRDefault="00FD109F" w:rsidP="00FD109F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3" w:type="dxa"/>
            <w:gridSpan w:val="4"/>
          </w:tcPr>
          <w:p w:rsidR="00FD109F" w:rsidRPr="00432874" w:rsidRDefault="00FD109F" w:rsidP="00FD109F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FD109F" w:rsidRPr="00432874" w:rsidRDefault="00FD109F" w:rsidP="00FD109F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FD109F" w:rsidRPr="00432874" w:rsidTr="00432874">
        <w:tc>
          <w:tcPr>
            <w:cnfStyle w:val="001000000000"/>
            <w:tcW w:w="3286" w:type="dxa"/>
          </w:tcPr>
          <w:p w:rsidR="005922DF" w:rsidRPr="00432874" w:rsidRDefault="00FD109F" w:rsidP="005922DF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922DF" w:rsidRPr="00432874">
              <w:rPr>
                <w:color w:val="auto"/>
                <w:sz w:val="20"/>
                <w:szCs w:val="20"/>
                <w:lang w:val="en-US"/>
              </w:rPr>
              <w:t>Transportation</w:t>
            </w:r>
          </w:p>
          <w:p w:rsidR="00FD109F" w:rsidRPr="00432874" w:rsidRDefault="005922DF" w:rsidP="00FD109F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Family relationships</w:t>
            </w:r>
          </w:p>
          <w:p w:rsidR="005922DF" w:rsidRPr="00432874" w:rsidRDefault="005922DF" w:rsidP="00FD109F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aily routines</w:t>
            </w:r>
          </w:p>
          <w:p w:rsidR="005922DF" w:rsidRPr="00432874" w:rsidRDefault="005922DF" w:rsidP="00FD109F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ays of the week</w:t>
            </w:r>
          </w:p>
        </w:tc>
        <w:tc>
          <w:tcPr>
            <w:tcW w:w="6573" w:type="dxa"/>
            <w:gridSpan w:val="4"/>
          </w:tcPr>
          <w:p w:rsidR="00FD109F" w:rsidRPr="00432874" w:rsidRDefault="005922DF" w:rsidP="00DF4F95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sking for and giving information about how people go to work or school; talking about family members; describing daily and weekly routines.</w:t>
            </w:r>
          </w:p>
          <w:p w:rsidR="005922DF" w:rsidRPr="00432874" w:rsidRDefault="004B5348" w:rsidP="005922DF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racticing</w:t>
            </w:r>
            <w:r w:rsidR="005922DF" w:rsidRPr="00432874">
              <w:rPr>
                <w:color w:val="auto"/>
                <w:sz w:val="20"/>
                <w:szCs w:val="20"/>
                <w:lang w:val="en-US"/>
              </w:rPr>
              <w:t xml:space="preserve"> simple present statements wi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h regular and irregular verbs; simple present yes/no and </w:t>
            </w:r>
            <w:r w:rsidRPr="00432874">
              <w:rPr>
                <w:b/>
                <w:i/>
                <w:color w:val="auto"/>
                <w:sz w:val="20"/>
                <w:szCs w:val="20"/>
                <w:lang w:val="en-US"/>
              </w:rPr>
              <w:t>wh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questions.</w:t>
            </w:r>
          </w:p>
          <w:p w:rsidR="004B5348" w:rsidRPr="00432874" w:rsidRDefault="004B5348" w:rsidP="005922DF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ing for activities and days of the week</w:t>
            </w:r>
          </w:p>
          <w:p w:rsidR="004B5348" w:rsidRPr="00432874" w:rsidRDefault="004B5348" w:rsidP="005922DF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e about them and their families</w:t>
            </w:r>
          </w:p>
          <w:p w:rsidR="004B5348" w:rsidRPr="00432874" w:rsidRDefault="004B5348" w:rsidP="005922DF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lass survey: finding out more about classmates habits and routines.</w:t>
            </w:r>
          </w:p>
        </w:tc>
        <w:tc>
          <w:tcPr>
            <w:tcW w:w="3287" w:type="dxa"/>
          </w:tcPr>
          <w:p w:rsidR="00FD109F" w:rsidRPr="00432874" w:rsidRDefault="00FD109F" w:rsidP="00FD109F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 </w:t>
            </w:r>
            <w:r w:rsidR="004B5348" w:rsidRPr="00432874">
              <w:rPr>
                <w:color w:val="auto"/>
                <w:sz w:val="20"/>
                <w:szCs w:val="24"/>
                <w:lang w:val="en-US"/>
              </w:rPr>
              <w:t>Solidarity</w:t>
            </w:r>
          </w:p>
          <w:p w:rsidR="004B5348" w:rsidRPr="00432874" w:rsidRDefault="004B5348" w:rsidP="00FD109F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Empathy</w:t>
            </w:r>
          </w:p>
          <w:p w:rsidR="004B5348" w:rsidRPr="00432874" w:rsidRDefault="004B5348" w:rsidP="00FD109F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</w:tc>
      </w:tr>
      <w:tr w:rsidR="00FD109F" w:rsidRPr="00244EC8" w:rsidTr="00432874">
        <w:trPr>
          <w:cnfStyle w:val="000000100000"/>
        </w:trPr>
        <w:tc>
          <w:tcPr>
            <w:cnfStyle w:val="001000000000"/>
            <w:tcW w:w="13146" w:type="dxa"/>
            <w:gridSpan w:val="6"/>
          </w:tcPr>
          <w:p w:rsidR="00FD109F" w:rsidRPr="00432874" w:rsidRDefault="00FD109F" w:rsidP="00FD109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etacognition: Express clearly their daily routines activities in oral and written form.</w:t>
            </w:r>
          </w:p>
        </w:tc>
      </w:tr>
      <w:tr w:rsidR="00FD109F" w:rsidRPr="00432874" w:rsidTr="00432874">
        <w:tc>
          <w:tcPr>
            <w:cnfStyle w:val="001000000000"/>
            <w:tcW w:w="13146" w:type="dxa"/>
            <w:gridSpan w:val="6"/>
          </w:tcPr>
          <w:p w:rsidR="00FD109F" w:rsidRPr="00432874" w:rsidRDefault="00FD109F" w:rsidP="00FD109F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FD109F" w:rsidRPr="00432874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FD109F" w:rsidRPr="00432874" w:rsidRDefault="00FD109F" w:rsidP="00FD109F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3" w:type="dxa"/>
            <w:gridSpan w:val="4"/>
          </w:tcPr>
          <w:p w:rsidR="00FD109F" w:rsidRPr="00432874" w:rsidRDefault="00FD109F" w:rsidP="00FD109F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FD109F" w:rsidRPr="00432874" w:rsidRDefault="00FD109F" w:rsidP="00FD109F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FD109F" w:rsidRPr="00432874" w:rsidTr="00432874">
        <w:trPr>
          <w:trHeight w:val="957"/>
        </w:trPr>
        <w:tc>
          <w:tcPr>
            <w:cnfStyle w:val="001000000000"/>
            <w:tcW w:w="3286" w:type="dxa"/>
          </w:tcPr>
          <w:p w:rsidR="00FD109F" w:rsidRPr="00432874" w:rsidRDefault="004B5348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Teacher introduces the topic</w:t>
            </w:r>
            <w:r w:rsidR="005E34D6" w:rsidRPr="00432874">
              <w:rPr>
                <w:color w:val="auto"/>
                <w:sz w:val="18"/>
                <w:szCs w:val="20"/>
                <w:lang w:val="en-US"/>
              </w:rPr>
              <w:t xml:space="preserve"> asking </w:t>
            </w:r>
            <w:r w:rsidR="005E34D6" w:rsidRPr="00432874">
              <w:rPr>
                <w:i/>
                <w:color w:val="auto"/>
                <w:sz w:val="18"/>
                <w:szCs w:val="20"/>
                <w:lang w:val="en-US"/>
              </w:rPr>
              <w:t>what their opinion about the public transport is</w:t>
            </w:r>
            <w:r w:rsidR="005E34D6" w:rsidRPr="00432874">
              <w:rPr>
                <w:color w:val="auto"/>
                <w:sz w:val="18"/>
                <w:szCs w:val="20"/>
                <w:lang w:val="en-US"/>
              </w:rPr>
              <w:t>. T elicits ss to answer.</w:t>
            </w:r>
          </w:p>
        </w:tc>
        <w:tc>
          <w:tcPr>
            <w:tcW w:w="6573" w:type="dxa"/>
            <w:gridSpan w:val="4"/>
          </w:tcPr>
          <w:p w:rsidR="005E34D6" w:rsidRPr="00432874" w:rsidRDefault="005E34D6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 xml:space="preserve">Ss listen practice and discuss about the different transportation in the US. </w:t>
            </w:r>
          </w:p>
          <w:p w:rsidR="005E34D6" w:rsidRPr="00432874" w:rsidRDefault="005E34D6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>Ss listen and read in silence, then practice the pronunciation in teams (whole group)</w:t>
            </w:r>
            <w:r w:rsidR="000178C5" w:rsidRPr="00432874">
              <w:rPr>
                <w:color w:val="auto"/>
                <w:sz w:val="18"/>
                <w:lang w:val="en-US"/>
              </w:rPr>
              <w:t>.</w:t>
            </w:r>
          </w:p>
          <w:p w:rsidR="000178C5" w:rsidRPr="00432874" w:rsidRDefault="000178C5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>Teacher asks the next questions:</w:t>
            </w:r>
          </w:p>
          <w:p w:rsidR="000178C5" w:rsidRPr="00432874" w:rsidRDefault="000178C5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>What are Jason and Ashley wearing?</w:t>
            </w:r>
          </w:p>
          <w:p w:rsidR="000178C5" w:rsidRPr="00432874" w:rsidRDefault="000178C5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>What are they looking at?</w:t>
            </w:r>
          </w:p>
          <w:p w:rsidR="000178C5" w:rsidRPr="00432874" w:rsidRDefault="000178C5" w:rsidP="005E34D6">
            <w:pPr>
              <w:pStyle w:val="Sinespaciado"/>
              <w:jc w:val="both"/>
              <w:cnfStyle w:val="000000000000"/>
              <w:rPr>
                <w:color w:val="auto"/>
                <w:sz w:val="18"/>
                <w:lang w:val="en-US"/>
              </w:rPr>
            </w:pPr>
            <w:r w:rsidRPr="00432874">
              <w:rPr>
                <w:color w:val="auto"/>
                <w:sz w:val="18"/>
                <w:lang w:val="en-US"/>
              </w:rPr>
              <w:t>Whose car is it?</w:t>
            </w:r>
          </w:p>
        </w:tc>
        <w:tc>
          <w:tcPr>
            <w:tcW w:w="3287" w:type="dxa"/>
          </w:tcPr>
          <w:p w:rsidR="00FD109F" w:rsidRPr="00432874" w:rsidRDefault="000178C5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Describe their favorite transport</w:t>
            </w:r>
          </w:p>
        </w:tc>
      </w:tr>
      <w:tr w:rsidR="00FD109F" w:rsidRPr="00432874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FD109F" w:rsidRPr="00432874" w:rsidRDefault="000178C5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Teacher asks about family members.</w:t>
            </w:r>
          </w:p>
          <w:p w:rsidR="000178C5" w:rsidRPr="00432874" w:rsidRDefault="000178C5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T talks about Jason’s family and describe his family tree.</w:t>
            </w:r>
          </w:p>
        </w:tc>
        <w:tc>
          <w:tcPr>
            <w:tcW w:w="6573" w:type="dxa"/>
            <w:gridSpan w:val="4"/>
          </w:tcPr>
          <w:p w:rsidR="00FD109F" w:rsidRPr="00432874" w:rsidRDefault="009D3D6C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study the illustration. Read the names aloud. Ss repeat new vocabulary and answer in pair work exercise A. Check together and new vocabulary.</w:t>
            </w:r>
          </w:p>
          <w:p w:rsidR="009D3D6C" w:rsidRPr="00432874" w:rsidRDefault="009D3D6C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Ss analyze the grammar focus box. Discuss about the Simple present rules. After that </w:t>
            </w:r>
            <w:r w:rsidRPr="00432874">
              <w:rPr>
                <w:color w:val="auto"/>
                <w:sz w:val="18"/>
                <w:szCs w:val="20"/>
                <w:lang w:val="en-US"/>
              </w:rPr>
              <w:lastRenderedPageBreak/>
              <w:t xml:space="preserve">Ss should answer individually exercise A. Check </w:t>
            </w:r>
            <w:r w:rsidR="00D9090A" w:rsidRPr="00432874">
              <w:rPr>
                <w:color w:val="auto"/>
                <w:sz w:val="18"/>
                <w:szCs w:val="20"/>
                <w:lang w:val="en-US"/>
              </w:rPr>
              <w:t>together.</w:t>
            </w:r>
          </w:p>
        </w:tc>
        <w:tc>
          <w:tcPr>
            <w:tcW w:w="3287" w:type="dxa"/>
          </w:tcPr>
          <w:p w:rsidR="00FD109F" w:rsidRPr="00432874" w:rsidRDefault="009D3D6C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lastRenderedPageBreak/>
              <w:t>Conjugate some common verbs</w:t>
            </w:r>
          </w:p>
        </w:tc>
      </w:tr>
      <w:tr w:rsidR="00FD109F" w:rsidRPr="00244EC8" w:rsidTr="00432874">
        <w:trPr>
          <w:trHeight w:val="313"/>
        </w:trPr>
        <w:tc>
          <w:tcPr>
            <w:cnfStyle w:val="001000000000"/>
            <w:tcW w:w="3286" w:type="dxa"/>
          </w:tcPr>
          <w:p w:rsidR="00FD109F" w:rsidRPr="00432874" w:rsidRDefault="009D3D6C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lastRenderedPageBreak/>
              <w:t>T</w:t>
            </w:r>
            <w:r w:rsidR="00F26910" w:rsidRPr="00432874">
              <w:rPr>
                <w:color w:val="auto"/>
                <w:sz w:val="18"/>
                <w:szCs w:val="20"/>
                <w:lang w:val="en-US"/>
              </w:rPr>
              <w:t>eacher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 xml:space="preserve"> presents a list of verbs by flashcards and practice in oral way.</w:t>
            </w:r>
          </w:p>
        </w:tc>
        <w:tc>
          <w:tcPr>
            <w:tcW w:w="6573" w:type="dxa"/>
            <w:gridSpan w:val="4"/>
          </w:tcPr>
          <w:p w:rsidR="00FD109F" w:rsidRPr="00432874" w:rsidRDefault="009D3D6C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analyze the grammar box and discuss the rules. Then individually answer exercise B and check together.</w:t>
            </w:r>
          </w:p>
          <w:p w:rsidR="00F26910" w:rsidRPr="00432874" w:rsidRDefault="00F26910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practices s=/s/; s=/z/; (e)s=/iz/ irregular. Ss should identify some verbs from the list.</w:t>
            </w:r>
          </w:p>
        </w:tc>
        <w:tc>
          <w:tcPr>
            <w:tcW w:w="3287" w:type="dxa"/>
          </w:tcPr>
          <w:p w:rsidR="00FD109F" w:rsidRPr="00432874" w:rsidRDefault="009D3D6C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Play memory game</w:t>
            </w:r>
          </w:p>
          <w:p w:rsidR="00F26910" w:rsidRPr="00432874" w:rsidRDefault="00F26910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Write five sentences about you and your family.</w:t>
            </w:r>
          </w:p>
          <w:p w:rsidR="00F26910" w:rsidRPr="00432874" w:rsidRDefault="00F26910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Workbook exercises 1-6 on pages 31-34</w:t>
            </w:r>
          </w:p>
          <w:p w:rsidR="00F26910" w:rsidRPr="00432874" w:rsidRDefault="00F26910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Lab guide Exercises 1-5 on page 9 Check together.</w:t>
            </w:r>
          </w:p>
        </w:tc>
      </w:tr>
      <w:tr w:rsidR="00D624FF" w:rsidRPr="00432874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D624FF" w:rsidRPr="00432874" w:rsidRDefault="00D624F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Teacher focuses ss attention on the picture page 39. T asks </w:t>
            </w:r>
            <w:r w:rsidRPr="00432874">
              <w:rPr>
                <w:i/>
                <w:color w:val="auto"/>
                <w:sz w:val="18"/>
                <w:szCs w:val="20"/>
                <w:lang w:val="en-US"/>
              </w:rPr>
              <w:t>Where are the speaker? What are they wearing? What do you think they’re talking about?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 xml:space="preserve"> T elicits ss.</w:t>
            </w:r>
          </w:p>
        </w:tc>
        <w:tc>
          <w:tcPr>
            <w:tcW w:w="6573" w:type="dxa"/>
            <w:gridSpan w:val="4"/>
          </w:tcPr>
          <w:p w:rsidR="00D624FF" w:rsidRPr="00432874" w:rsidRDefault="00D624FF" w:rsidP="00A06FF7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Ss listen and practice the conversation </w:t>
            </w:r>
            <w:r w:rsidRPr="00432874">
              <w:rPr>
                <w:i/>
                <w:color w:val="auto"/>
                <w:sz w:val="18"/>
                <w:szCs w:val="20"/>
                <w:lang w:val="en-US"/>
              </w:rPr>
              <w:t xml:space="preserve">“I get up at noon”. 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 xml:space="preserve"> Check the new vocabulary.</w:t>
            </w:r>
          </w:p>
          <w:p w:rsidR="00D624FF" w:rsidRPr="00432874" w:rsidRDefault="00D624FF" w:rsidP="00A06FF7">
            <w:pPr>
              <w:pStyle w:val="Sinespaciado"/>
              <w:jc w:val="both"/>
              <w:cnfStyle w:val="000000100000"/>
              <w:rPr>
                <w:i/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Ss analyze the grammar focus and discuss the rules. In pair work answer exercise a: Complete the questions with </w:t>
            </w:r>
            <w:r w:rsidRPr="00432874">
              <w:rPr>
                <w:i/>
                <w:color w:val="auto"/>
                <w:sz w:val="18"/>
                <w:szCs w:val="20"/>
                <w:lang w:val="en-US"/>
              </w:rPr>
              <w:t>Do and Does.</w:t>
            </w:r>
          </w:p>
          <w:p w:rsidR="00D624FF" w:rsidRPr="00432874" w:rsidRDefault="00D624FF" w:rsidP="00A06FF7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answer c: unscramble the questions to complete the conversations. Then they should ask a peer the questions.</w:t>
            </w:r>
          </w:p>
          <w:p w:rsidR="00D624FF" w:rsidRPr="00432874" w:rsidRDefault="00D624FF" w:rsidP="00A06FF7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listen  “</w:t>
            </w:r>
            <w:r w:rsidRPr="00432874">
              <w:rPr>
                <w:i/>
                <w:color w:val="auto"/>
                <w:sz w:val="18"/>
                <w:szCs w:val="20"/>
                <w:lang w:val="en-US"/>
              </w:rPr>
              <w:t xml:space="preserve">Marsha’s weekly routine” 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>and exercise  A and B.</w:t>
            </w:r>
          </w:p>
        </w:tc>
        <w:tc>
          <w:tcPr>
            <w:tcW w:w="3287" w:type="dxa"/>
            <w:vMerge w:val="restart"/>
          </w:tcPr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Workbook Exercise 7-10 on pages 35-36</w:t>
            </w:r>
          </w:p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Lab Guide Exercise 6-9 on page 10</w:t>
            </w:r>
          </w:p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Video Activity Book Unit 6</w:t>
            </w:r>
          </w:p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CD-Room unit 6.</w:t>
            </w:r>
          </w:p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</w:p>
          <w:p w:rsidR="00D624FF" w:rsidRPr="00432874" w:rsidRDefault="00D624FF" w:rsidP="00FD109F">
            <w:pPr>
              <w:pStyle w:val="Sinespaciado"/>
              <w:jc w:val="both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Memory Game</w:t>
            </w:r>
          </w:p>
        </w:tc>
      </w:tr>
      <w:tr w:rsidR="00D624FF" w:rsidRPr="00244EC8" w:rsidTr="00432874">
        <w:trPr>
          <w:trHeight w:val="313"/>
        </w:trPr>
        <w:tc>
          <w:tcPr>
            <w:cnfStyle w:val="001000000000"/>
            <w:tcW w:w="3286" w:type="dxa"/>
          </w:tcPr>
          <w:p w:rsidR="00D624FF" w:rsidRPr="00432874" w:rsidRDefault="00D624F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Teacher invites to read the text </w:t>
            </w:r>
            <w:r w:rsidRPr="00432874">
              <w:rPr>
                <w:i/>
                <w:color w:val="auto"/>
                <w:sz w:val="18"/>
                <w:szCs w:val="20"/>
                <w:lang w:val="en-US"/>
              </w:rPr>
              <w:t>“What’s your schedule like?</w:t>
            </w:r>
            <w:r w:rsidRPr="00432874">
              <w:rPr>
                <w:color w:val="auto"/>
                <w:sz w:val="18"/>
                <w:szCs w:val="20"/>
                <w:lang w:val="en-US"/>
              </w:rPr>
              <w:t xml:space="preserve"> Ss should ask some unknown words.</w:t>
            </w:r>
          </w:p>
        </w:tc>
        <w:tc>
          <w:tcPr>
            <w:tcW w:w="6573" w:type="dxa"/>
            <w:gridSpan w:val="4"/>
          </w:tcPr>
          <w:p w:rsidR="00D624FF" w:rsidRPr="00432874" w:rsidRDefault="00D624FF" w:rsidP="00D624F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Ss listen the text in a reading circle. </w:t>
            </w:r>
          </w:p>
          <w:p w:rsidR="00D624FF" w:rsidRPr="00432874" w:rsidRDefault="00D624FF" w:rsidP="00D624F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s answer exercise A and B page 41.</w:t>
            </w:r>
          </w:p>
        </w:tc>
        <w:tc>
          <w:tcPr>
            <w:tcW w:w="3287" w:type="dxa"/>
            <w:vMerge/>
          </w:tcPr>
          <w:p w:rsidR="00D624FF" w:rsidRPr="00432874" w:rsidRDefault="00D624FF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</w:p>
        </w:tc>
      </w:tr>
      <w:tr w:rsidR="00FD109F" w:rsidRPr="00432874" w:rsidTr="00432874">
        <w:trPr>
          <w:cnfStyle w:val="000000100000"/>
          <w:trHeight w:val="313"/>
        </w:trPr>
        <w:tc>
          <w:tcPr>
            <w:cnfStyle w:val="001000000000"/>
            <w:tcW w:w="3286" w:type="dxa"/>
          </w:tcPr>
          <w:p w:rsidR="00FD109F" w:rsidRPr="00432874" w:rsidRDefault="00FD109F" w:rsidP="00FD109F">
            <w:pPr>
              <w:pStyle w:val="Sinespaciado"/>
              <w:jc w:val="center"/>
              <w:rPr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6573" w:type="dxa"/>
            <w:gridSpan w:val="4"/>
          </w:tcPr>
          <w:p w:rsidR="00FD109F" w:rsidRPr="00432874" w:rsidRDefault="00FD109F" w:rsidP="00FD109F">
            <w:pPr>
              <w:pStyle w:val="Sinespaciado"/>
              <w:jc w:val="center"/>
              <w:cnfStyle w:val="000000100000"/>
              <w:rPr>
                <w:b/>
                <w:color w:val="auto"/>
                <w:sz w:val="18"/>
                <w:szCs w:val="20"/>
                <w:lang w:val="en-US"/>
              </w:rPr>
            </w:pPr>
            <w:r w:rsidRPr="00432874">
              <w:rPr>
                <w:b/>
                <w:color w:val="auto"/>
                <w:sz w:val="18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FD109F" w:rsidRPr="00432874" w:rsidRDefault="00FD109F" w:rsidP="00FD109F">
            <w:pPr>
              <w:pStyle w:val="Sinespaciado"/>
              <w:jc w:val="center"/>
              <w:cnfStyle w:val="000000100000"/>
              <w:rPr>
                <w:color w:val="auto"/>
                <w:sz w:val="18"/>
                <w:szCs w:val="20"/>
                <w:lang w:val="en-US"/>
              </w:rPr>
            </w:pPr>
          </w:p>
        </w:tc>
      </w:tr>
      <w:tr w:rsidR="00FD109F" w:rsidRPr="00432874" w:rsidTr="00432874">
        <w:trPr>
          <w:trHeight w:val="313"/>
        </w:trPr>
        <w:tc>
          <w:tcPr>
            <w:cnfStyle w:val="001000000000"/>
            <w:tcW w:w="6675" w:type="dxa"/>
            <w:gridSpan w:val="4"/>
          </w:tcPr>
          <w:p w:rsidR="00FD109F" w:rsidRPr="00432874" w:rsidRDefault="00FD109F" w:rsidP="00FD109F">
            <w:pPr>
              <w:pStyle w:val="Sinespaciado"/>
              <w:jc w:val="both"/>
              <w:rPr>
                <w:b w:val="0"/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Evaluation Aspects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Oral production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Grammar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Vocabulary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Spelling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6471" w:type="dxa"/>
            <w:gridSpan w:val="2"/>
          </w:tcPr>
          <w:p w:rsidR="00FD109F" w:rsidRPr="00432874" w:rsidRDefault="00FD109F" w:rsidP="00FD109F">
            <w:pPr>
              <w:cnfStyle w:val="000000000000"/>
              <w:rPr>
                <w:b/>
                <w:color w:val="auto"/>
                <w:sz w:val="18"/>
                <w:szCs w:val="20"/>
                <w:lang w:val="en-US"/>
              </w:rPr>
            </w:pPr>
            <w:r w:rsidRPr="00432874">
              <w:rPr>
                <w:b/>
                <w:color w:val="auto"/>
                <w:sz w:val="18"/>
                <w:szCs w:val="20"/>
                <w:lang w:val="en-US"/>
              </w:rPr>
              <w:t>Evaluation methods</w:t>
            </w:r>
          </w:p>
          <w:p w:rsidR="00FD109F" w:rsidRPr="00432874" w:rsidRDefault="00FD109F" w:rsidP="00FD109F">
            <w:pPr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Exam skills</w:t>
            </w:r>
          </w:p>
          <w:p w:rsidR="00FD109F" w:rsidRPr="00432874" w:rsidRDefault="00FD109F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Activities in the classroom</w:t>
            </w:r>
          </w:p>
          <w:p w:rsidR="00FD109F" w:rsidRPr="00432874" w:rsidRDefault="00FD109F" w:rsidP="00FD109F">
            <w:pPr>
              <w:pStyle w:val="Sinespaciado"/>
              <w:jc w:val="both"/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Homework (workbook activities)</w:t>
            </w:r>
          </w:p>
        </w:tc>
      </w:tr>
      <w:tr w:rsidR="00FD109F" w:rsidRPr="00432874" w:rsidTr="00432874">
        <w:trPr>
          <w:cnfStyle w:val="000000100000"/>
          <w:trHeight w:val="597"/>
        </w:trPr>
        <w:tc>
          <w:tcPr>
            <w:cnfStyle w:val="001000000000"/>
            <w:tcW w:w="6675" w:type="dxa"/>
            <w:gridSpan w:val="4"/>
            <w:vMerge w:val="restart"/>
          </w:tcPr>
          <w:p w:rsidR="00FD109F" w:rsidRPr="00432874" w:rsidRDefault="00FD109F" w:rsidP="00FD109F">
            <w:pPr>
              <w:pStyle w:val="Sinespaciado"/>
              <w:jc w:val="both"/>
              <w:rPr>
                <w:b w:val="0"/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Resources: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Course book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Dictionary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CD player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Pictures/flashcards</w:t>
            </w:r>
          </w:p>
          <w:p w:rsidR="00FD109F" w:rsidRPr="00432874" w:rsidRDefault="00FD109F" w:rsidP="00FD109F">
            <w:pPr>
              <w:pStyle w:val="Sinespaciado"/>
              <w:jc w:val="both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color w:val="auto"/>
                <w:sz w:val="18"/>
                <w:szCs w:val="20"/>
                <w:lang w:val="en-US"/>
              </w:rPr>
              <w:t>Magazines</w:t>
            </w:r>
          </w:p>
        </w:tc>
        <w:tc>
          <w:tcPr>
            <w:tcW w:w="6471" w:type="dxa"/>
            <w:gridSpan w:val="2"/>
          </w:tcPr>
          <w:p w:rsidR="00FD109F" w:rsidRPr="007B197C" w:rsidRDefault="00FD109F" w:rsidP="00524B63">
            <w:pPr>
              <w:cnfStyle w:val="000000100000"/>
              <w:rPr>
                <w:color w:val="auto"/>
                <w:sz w:val="18"/>
                <w:szCs w:val="20"/>
                <w:lang w:val="en-US"/>
              </w:rPr>
            </w:pPr>
            <w:r w:rsidRPr="00432874">
              <w:rPr>
                <w:b/>
                <w:color w:val="auto"/>
                <w:sz w:val="18"/>
                <w:szCs w:val="20"/>
                <w:lang w:val="en-US"/>
              </w:rPr>
              <w:t xml:space="preserve">Time: </w:t>
            </w:r>
          </w:p>
        </w:tc>
      </w:tr>
      <w:tr w:rsidR="00FD109F" w:rsidRPr="00244EC8" w:rsidTr="00432874">
        <w:trPr>
          <w:trHeight w:val="569"/>
        </w:trPr>
        <w:tc>
          <w:tcPr>
            <w:cnfStyle w:val="001000000000"/>
            <w:tcW w:w="6675" w:type="dxa"/>
            <w:gridSpan w:val="4"/>
            <w:vMerge/>
          </w:tcPr>
          <w:p w:rsidR="00FD109F" w:rsidRPr="00432874" w:rsidRDefault="00FD109F" w:rsidP="00FD109F">
            <w:pPr>
              <w:pStyle w:val="Sinespaciado"/>
              <w:jc w:val="both"/>
              <w:rPr>
                <w:b w:val="0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6471" w:type="dxa"/>
            <w:gridSpan w:val="2"/>
          </w:tcPr>
          <w:p w:rsidR="00FD109F" w:rsidRPr="00432874" w:rsidRDefault="00FD109F" w:rsidP="00FD109F">
            <w:pPr>
              <w:cnfStyle w:val="000000000000"/>
              <w:rPr>
                <w:b/>
                <w:color w:val="auto"/>
                <w:sz w:val="18"/>
                <w:szCs w:val="20"/>
                <w:lang w:val="en-US"/>
              </w:rPr>
            </w:pPr>
            <w:r w:rsidRPr="00432874">
              <w:rPr>
                <w:b/>
                <w:color w:val="auto"/>
                <w:sz w:val="18"/>
                <w:szCs w:val="20"/>
                <w:lang w:val="en-US"/>
              </w:rPr>
              <w:t xml:space="preserve">Observations:  </w:t>
            </w:r>
          </w:p>
          <w:p w:rsidR="007B197C" w:rsidRPr="00432874" w:rsidRDefault="00524B63" w:rsidP="00FD109F">
            <w:pPr>
              <w:cnfStyle w:val="000000000000"/>
              <w:rPr>
                <w:color w:val="auto"/>
                <w:sz w:val="18"/>
                <w:szCs w:val="20"/>
                <w:lang w:val="en-US"/>
              </w:rPr>
            </w:pPr>
            <w:r>
              <w:rPr>
                <w:color w:val="auto"/>
                <w:sz w:val="18"/>
                <w:szCs w:val="20"/>
                <w:lang w:val="en-US"/>
              </w:rPr>
              <w:t>October 29</w:t>
            </w:r>
            <w:r w:rsidRPr="00524B63">
              <w:rPr>
                <w:color w:val="auto"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color w:val="auto"/>
                <w:sz w:val="18"/>
                <w:szCs w:val="20"/>
                <w:lang w:val="en-US"/>
              </w:rPr>
              <w:t>- November 5</w:t>
            </w:r>
            <w:r w:rsidRPr="00524B63">
              <w:rPr>
                <w:color w:val="auto"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color w:val="auto"/>
                <w:sz w:val="18"/>
                <w:szCs w:val="20"/>
                <w:lang w:val="en-US"/>
              </w:rPr>
              <w:t xml:space="preserve"> 2010</w:t>
            </w:r>
          </w:p>
        </w:tc>
      </w:tr>
    </w:tbl>
    <w:p w:rsidR="007B197C" w:rsidRDefault="007B197C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tbl>
      <w:tblPr>
        <w:tblStyle w:val="Sombreadoclaro-nfasis3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085"/>
        <w:gridCol w:w="202"/>
        <w:gridCol w:w="3388"/>
        <w:gridCol w:w="96"/>
        <w:gridCol w:w="3089"/>
        <w:gridCol w:w="3287"/>
      </w:tblGrid>
      <w:tr w:rsidR="007B197C" w:rsidRPr="00244EC8" w:rsidTr="007B197C">
        <w:trPr>
          <w:cnfStyle w:val="10000000000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7B197C" w:rsidRPr="007B197C" w:rsidRDefault="007B197C" w:rsidP="007B197C">
            <w:pPr>
              <w:pStyle w:val="Sinespaciado"/>
              <w:rPr>
                <w:color w:val="auto"/>
                <w:lang w:val="en-US"/>
              </w:rPr>
            </w:pPr>
            <w:r w:rsidRPr="007B197C">
              <w:rPr>
                <w:color w:val="auto"/>
                <w:sz w:val="20"/>
                <w:lang w:val="en-US"/>
              </w:rPr>
              <w:lastRenderedPageBreak/>
              <w:t>Subject: Foreign language</w:t>
            </w:r>
          </w:p>
        </w:tc>
        <w:tc>
          <w:tcPr>
            <w:tcW w:w="36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D624FF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pic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7. Does it have a view?</w:t>
            </w:r>
          </w:p>
        </w:tc>
        <w:tc>
          <w:tcPr>
            <w:tcW w:w="637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7B197C" w:rsidRPr="00432874" w:rsidRDefault="007B197C" w:rsidP="000532A6">
            <w:pPr>
              <w:cnfStyle w:val="100000000000"/>
              <w:rPr>
                <w:color w:val="auto"/>
                <w:lang w:val="en-US"/>
              </w:rPr>
            </w:pP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b w:val="0"/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D624FF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D624FF" w:rsidRPr="00432874" w:rsidRDefault="00D624FF" w:rsidP="00D624FF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lang w:val="en-US"/>
              </w:rPr>
              <w:t xml:space="preserve">Didactical Situation:  </w:t>
            </w:r>
            <w:r w:rsidRPr="00432874">
              <w:rPr>
                <w:i/>
                <w:color w:val="auto"/>
                <w:sz w:val="20"/>
                <w:lang w:val="en-US"/>
              </w:rPr>
              <w:t>Ss discuss home and furniture</w:t>
            </w:r>
          </w:p>
        </w:tc>
      </w:tr>
      <w:tr w:rsidR="00D624FF" w:rsidRPr="00244EC8" w:rsidTr="00432874">
        <w:tc>
          <w:tcPr>
            <w:cnfStyle w:val="001000000000"/>
            <w:tcW w:w="13147" w:type="dxa"/>
            <w:gridSpan w:val="6"/>
          </w:tcPr>
          <w:p w:rsidR="00D624FF" w:rsidRPr="00432874" w:rsidRDefault="00D624FF" w:rsidP="008B468C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:  </w:t>
            </w: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  <w:r w:rsidRPr="00432874"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Communicates in a second language in everyday situations.</w:t>
            </w:r>
          </w:p>
          <w:p w:rsidR="00D624FF" w:rsidRPr="00432874" w:rsidRDefault="00D624FF" w:rsidP="008B468C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Oral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talk</w:t>
            </w:r>
            <w:r w:rsidR="00732BE0"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and describe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about </w:t>
            </w:r>
            <w:r w:rsidR="00732BE0" w:rsidRPr="00432874">
              <w:rPr>
                <w:i/>
                <w:color w:val="auto"/>
                <w:sz w:val="20"/>
                <w:szCs w:val="20"/>
                <w:lang w:val="en-US"/>
              </w:rPr>
              <w:t>places and apartments.</w:t>
            </w:r>
          </w:p>
          <w:p w:rsidR="00D624FF" w:rsidRPr="00432874" w:rsidRDefault="00D624FF" w:rsidP="008B468C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: 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understand and comment </w:t>
            </w:r>
            <w:r w:rsidR="00732BE0" w:rsidRPr="00432874">
              <w:rPr>
                <w:i/>
                <w:color w:val="auto"/>
                <w:sz w:val="20"/>
                <w:szCs w:val="20"/>
                <w:lang w:val="en-US"/>
              </w:rPr>
              <w:t>descriptions of places.</w:t>
            </w:r>
          </w:p>
          <w:p w:rsidR="00732BE0" w:rsidRPr="00432874" w:rsidRDefault="00D624FF" w:rsidP="00732BE0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rit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describe in a simple form </w:t>
            </w:r>
            <w:r w:rsidR="00732BE0" w:rsidRPr="00432874">
              <w:rPr>
                <w:i/>
                <w:color w:val="auto"/>
                <w:sz w:val="20"/>
                <w:szCs w:val="20"/>
                <w:lang w:val="en-US"/>
              </w:rPr>
              <w:t>places and their characteristics</w:t>
            </w:r>
          </w:p>
          <w:p w:rsidR="00D624FF" w:rsidRPr="00432874" w:rsidRDefault="00D624FF" w:rsidP="00732BE0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Read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read and discuss interviews developing skills, skimming and sequence events</w:t>
            </w:r>
            <w:r w:rsidR="00732BE0"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in different places.</w:t>
            </w:r>
          </w:p>
        </w:tc>
      </w:tr>
      <w:tr w:rsidR="00D624FF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D624FF" w:rsidRPr="00432874" w:rsidRDefault="00D624FF" w:rsidP="00732BE0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erformance indicators:</w:t>
            </w:r>
            <w:r w:rsidR="00732BE0" w:rsidRPr="00432874">
              <w:rPr>
                <w:color w:val="auto"/>
                <w:sz w:val="20"/>
                <w:lang w:val="en-US"/>
              </w:rPr>
              <w:t xml:space="preserve"> Identifies and recognizes different places and their characteristics, expressed in simple present tense, emphasizing the use of third person singular.</w:t>
            </w:r>
          </w:p>
        </w:tc>
      </w:tr>
      <w:tr w:rsidR="00D624FF" w:rsidRPr="00432874" w:rsidTr="00432874">
        <w:tc>
          <w:tcPr>
            <w:cnfStyle w:val="001000000000"/>
            <w:tcW w:w="13147" w:type="dxa"/>
            <w:gridSpan w:val="6"/>
          </w:tcPr>
          <w:p w:rsidR="00D624FF" w:rsidRPr="00432874" w:rsidRDefault="00D624FF" w:rsidP="008B468C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D624FF" w:rsidRPr="00432874" w:rsidTr="00432874">
        <w:trPr>
          <w:cnfStyle w:val="000000100000"/>
        </w:trPr>
        <w:tc>
          <w:tcPr>
            <w:cnfStyle w:val="001000000000"/>
            <w:tcW w:w="3287" w:type="dxa"/>
            <w:gridSpan w:val="2"/>
          </w:tcPr>
          <w:p w:rsidR="00D624FF" w:rsidRPr="00432874" w:rsidRDefault="00D624FF" w:rsidP="008B468C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6573" w:type="dxa"/>
            <w:gridSpan w:val="3"/>
          </w:tcPr>
          <w:p w:rsidR="00D624FF" w:rsidRPr="00432874" w:rsidRDefault="00D624FF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3287" w:type="dxa"/>
          </w:tcPr>
          <w:p w:rsidR="00D624FF" w:rsidRPr="00432874" w:rsidRDefault="00D624FF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D624FF" w:rsidRPr="00432874" w:rsidTr="00432874">
        <w:tc>
          <w:tcPr>
            <w:cnfStyle w:val="001000000000"/>
            <w:tcW w:w="3287" w:type="dxa"/>
            <w:gridSpan w:val="2"/>
          </w:tcPr>
          <w:p w:rsidR="006408D7" w:rsidRPr="00432874" w:rsidRDefault="006408D7" w:rsidP="006408D7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uses and apartments</w:t>
            </w:r>
          </w:p>
          <w:p w:rsidR="006408D7" w:rsidRPr="00432874" w:rsidRDefault="006408D7" w:rsidP="006408D7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ooms</w:t>
            </w:r>
          </w:p>
          <w:p w:rsidR="006408D7" w:rsidRPr="00432874" w:rsidRDefault="006408D7" w:rsidP="006408D7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furniture</w:t>
            </w:r>
          </w:p>
        </w:tc>
        <w:tc>
          <w:tcPr>
            <w:tcW w:w="6573" w:type="dxa"/>
            <w:gridSpan w:val="3"/>
          </w:tcPr>
          <w:p w:rsidR="00D624FF" w:rsidRPr="00432874" w:rsidRDefault="006408D7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sking about and describing houses and apartments, talking about the furniture in a room</w:t>
            </w:r>
          </w:p>
          <w:p w:rsidR="006408D7" w:rsidRPr="00432874" w:rsidRDefault="006408D7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escribing things with there is and there are.</w:t>
            </w:r>
          </w:p>
          <w:p w:rsidR="006408D7" w:rsidRPr="00432874" w:rsidRDefault="006408D7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ing to descriptions of homes; listening to people shop for furniture.</w:t>
            </w:r>
          </w:p>
          <w:p w:rsidR="006408D7" w:rsidRPr="00432874" w:rsidRDefault="006408D7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ing about your dream home</w:t>
            </w:r>
          </w:p>
        </w:tc>
        <w:tc>
          <w:tcPr>
            <w:tcW w:w="3287" w:type="dxa"/>
          </w:tcPr>
          <w:p w:rsidR="00D624FF" w:rsidRPr="00432874" w:rsidRDefault="00D624FF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 Solidarity</w:t>
            </w:r>
          </w:p>
          <w:p w:rsidR="00D624FF" w:rsidRPr="00432874" w:rsidRDefault="00D624FF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Empathy</w:t>
            </w:r>
          </w:p>
          <w:p w:rsidR="00D624FF" w:rsidRPr="00432874" w:rsidRDefault="00D624FF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  <w:p w:rsidR="006408D7" w:rsidRPr="00432874" w:rsidRDefault="006408D7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Work group</w:t>
            </w:r>
          </w:p>
        </w:tc>
      </w:tr>
      <w:tr w:rsidR="00D624FF" w:rsidRPr="00244EC8" w:rsidTr="00432874">
        <w:trPr>
          <w:cnfStyle w:val="000000100000"/>
        </w:trPr>
        <w:tc>
          <w:tcPr>
            <w:cnfStyle w:val="001000000000"/>
            <w:tcW w:w="13147" w:type="dxa"/>
            <w:gridSpan w:val="6"/>
          </w:tcPr>
          <w:p w:rsidR="00D624FF" w:rsidRPr="00432874" w:rsidRDefault="00D624FF" w:rsidP="00732BE0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 xml:space="preserve">Metacognition: </w:t>
            </w:r>
            <w:r w:rsidR="00732BE0" w:rsidRPr="00432874">
              <w:rPr>
                <w:color w:val="auto"/>
                <w:sz w:val="20"/>
                <w:lang w:val="en-US"/>
              </w:rPr>
              <w:t xml:space="preserve"> Ss Use the new vocabulary appropriately contextualized within specific communicative situation.</w:t>
            </w:r>
          </w:p>
        </w:tc>
      </w:tr>
      <w:tr w:rsidR="00D624FF" w:rsidRPr="00432874" w:rsidTr="00432874">
        <w:tc>
          <w:tcPr>
            <w:cnfStyle w:val="001000000000"/>
            <w:tcW w:w="13147" w:type="dxa"/>
            <w:gridSpan w:val="6"/>
          </w:tcPr>
          <w:p w:rsidR="00D624FF" w:rsidRPr="00432874" w:rsidRDefault="00D624FF" w:rsidP="008B468C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D624FF" w:rsidRPr="00432874" w:rsidTr="00432874">
        <w:trPr>
          <w:cnfStyle w:val="000000100000"/>
          <w:trHeight w:val="313"/>
        </w:trPr>
        <w:tc>
          <w:tcPr>
            <w:cnfStyle w:val="001000000000"/>
            <w:tcW w:w="3287" w:type="dxa"/>
            <w:gridSpan w:val="2"/>
          </w:tcPr>
          <w:p w:rsidR="00D624FF" w:rsidRPr="00432874" w:rsidRDefault="00D624FF" w:rsidP="008B468C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6573" w:type="dxa"/>
            <w:gridSpan w:val="3"/>
          </w:tcPr>
          <w:p w:rsidR="00D624FF" w:rsidRPr="00432874" w:rsidRDefault="00D624FF" w:rsidP="008B468C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3287" w:type="dxa"/>
          </w:tcPr>
          <w:p w:rsidR="00D624FF" w:rsidRPr="00432874" w:rsidRDefault="00D624FF" w:rsidP="008B468C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D624FF" w:rsidRPr="00244EC8" w:rsidTr="00432874">
        <w:trPr>
          <w:trHeight w:val="957"/>
        </w:trPr>
        <w:tc>
          <w:tcPr>
            <w:cnfStyle w:val="001000000000"/>
            <w:tcW w:w="3287" w:type="dxa"/>
            <w:gridSpan w:val="2"/>
          </w:tcPr>
          <w:p w:rsidR="00D624FF" w:rsidRPr="00432874" w:rsidRDefault="00E22B3A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introduces the topic  with some questions:</w:t>
            </w:r>
          </w:p>
          <w:p w:rsidR="00E22B3A" w:rsidRPr="00432874" w:rsidRDefault="00E22B3A" w:rsidP="008B468C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What rooms are in houses in your country? What rooms are in apartments? What rooms are in your house or apartment?</w:t>
            </w:r>
          </w:p>
          <w:p w:rsidR="00E22B3A" w:rsidRPr="00432874" w:rsidRDefault="00E22B3A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Ss observe a picture from the book and discuss about it.</w:t>
            </w:r>
          </w:p>
        </w:tc>
        <w:tc>
          <w:tcPr>
            <w:tcW w:w="6573" w:type="dxa"/>
            <w:gridSpan w:val="3"/>
          </w:tcPr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 xml:space="preserve">Ss listen and practice the conversation </w:t>
            </w:r>
            <w:r w:rsidRPr="00432874">
              <w:rPr>
                <w:i/>
                <w:color w:val="auto"/>
                <w:sz w:val="20"/>
                <w:lang w:val="en-US"/>
              </w:rPr>
              <w:t xml:space="preserve">My new apartment. </w:t>
            </w:r>
            <w:r w:rsidRPr="00432874">
              <w:rPr>
                <w:color w:val="auto"/>
                <w:sz w:val="20"/>
                <w:lang w:val="en-US"/>
              </w:rPr>
              <w:t xml:space="preserve"> With a magazine they will choose a house, apartment or building and they will create a situation about living in that place. They should describe furniture, parts of the houses, colors, etc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Ss analyze the grammar box and T explains the correct use of the auxiliaries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Ss individually should complete a conversation from page 45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Check whole group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i/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Ss listen and practice the pronunciation about furniture. Then they have to complete a chart according to the part of the house.</w:t>
            </w:r>
          </w:p>
        </w:tc>
        <w:tc>
          <w:tcPr>
            <w:tcW w:w="3287" w:type="dxa"/>
          </w:tcPr>
          <w:p w:rsidR="00D624FF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air work: ss should read the conversation in part A again and answer these questions. For no answers give the correct information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 to four people describe their homes.</w:t>
            </w:r>
          </w:p>
        </w:tc>
      </w:tr>
      <w:tr w:rsidR="00D624FF" w:rsidRPr="00244EC8" w:rsidTr="00432874">
        <w:trPr>
          <w:cnfStyle w:val="000000100000"/>
          <w:trHeight w:val="313"/>
        </w:trPr>
        <w:tc>
          <w:tcPr>
            <w:cnfStyle w:val="001000000000"/>
            <w:tcW w:w="3287" w:type="dxa"/>
            <w:gridSpan w:val="2"/>
          </w:tcPr>
          <w:p w:rsidR="00D624FF" w:rsidRPr="00432874" w:rsidRDefault="00E22B3A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presents the use and meaning of there is and there are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using some oral examples.</w:t>
            </w:r>
          </w:p>
        </w:tc>
        <w:tc>
          <w:tcPr>
            <w:tcW w:w="6573" w:type="dxa"/>
            <w:gridSpan w:val="3"/>
          </w:tcPr>
          <w:p w:rsidR="00D624FF" w:rsidRPr="00432874" w:rsidRDefault="00E22B3A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s listen a conversation “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here aren’t any chairs”.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>They should practice in teams or in pairs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s analyze the grammar focus There’s / There’re.</w:t>
            </w:r>
          </w:p>
          <w:p w:rsidR="00E22B3A" w:rsidRPr="00432874" w:rsidRDefault="00E22B3A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hey answer exercise A and B.</w:t>
            </w:r>
          </w:p>
          <w:p w:rsidR="004D4499" w:rsidRPr="00524B63" w:rsidRDefault="004D4499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and practice the vocabulary. Here they notice the pronunciation /O/ and  /  /.</w:t>
            </w:r>
          </w:p>
        </w:tc>
        <w:tc>
          <w:tcPr>
            <w:tcW w:w="3287" w:type="dxa"/>
          </w:tcPr>
          <w:p w:rsidR="00D624FF" w:rsidRPr="00432874" w:rsidRDefault="00E22B3A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Describe their dream</w:t>
            </w:r>
            <w:r w:rsidR="004D4499" w:rsidRPr="00432874">
              <w:rPr>
                <w:color w:val="auto"/>
                <w:sz w:val="20"/>
                <w:szCs w:val="20"/>
                <w:lang w:val="en-US"/>
              </w:rPr>
              <w:t xml:space="preserve"> home, exercise a. page 48.</w:t>
            </w:r>
          </w:p>
        </w:tc>
      </w:tr>
      <w:tr w:rsidR="00D624FF" w:rsidRPr="00432874" w:rsidTr="00432874">
        <w:trPr>
          <w:trHeight w:val="313"/>
        </w:trPr>
        <w:tc>
          <w:tcPr>
            <w:cnfStyle w:val="001000000000"/>
            <w:tcW w:w="3287" w:type="dxa"/>
            <w:gridSpan w:val="2"/>
          </w:tcPr>
          <w:p w:rsidR="00D624FF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Teacher focuses ss attention in the title. Explains that special means “ different” in a positive way. Also that the American Southwest includes Texas, New Mexico, Arizona, Nevada and California.</w:t>
            </w:r>
          </w:p>
        </w:tc>
        <w:tc>
          <w:tcPr>
            <w:tcW w:w="6573" w:type="dxa"/>
            <w:gridSpan w:val="3"/>
          </w:tcPr>
          <w:p w:rsidR="00D624FF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read the pre</w:t>
            </w:r>
            <w:r w:rsidR="00453864" w:rsidRPr="00432874">
              <w:rPr>
                <w:color w:val="auto"/>
                <w:sz w:val="20"/>
                <w:szCs w:val="20"/>
                <w:lang w:val="en-US"/>
              </w:rPr>
              <w:t>-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>reading activities and then ss listen and read silently. They look for the unknown words. Comment the reading.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answer the exercise A and B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heck together.</w:t>
            </w:r>
          </w:p>
        </w:tc>
        <w:tc>
          <w:tcPr>
            <w:tcW w:w="3287" w:type="dxa"/>
          </w:tcPr>
          <w:p w:rsidR="00D624FF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orkbook Exercises 6-10 on pages 40-42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ab Guide Exercises 5-8 on page 12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ideo Activity Book Unit 7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D624FF" w:rsidRPr="00432874" w:rsidTr="00432874">
        <w:trPr>
          <w:cnfStyle w:val="000000100000"/>
          <w:trHeight w:val="313"/>
        </w:trPr>
        <w:tc>
          <w:tcPr>
            <w:cnfStyle w:val="001000000000"/>
            <w:tcW w:w="3287" w:type="dxa"/>
            <w:gridSpan w:val="2"/>
          </w:tcPr>
          <w:p w:rsidR="00D624FF" w:rsidRPr="00432874" w:rsidRDefault="00D624FF" w:rsidP="008B468C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73" w:type="dxa"/>
            <w:gridSpan w:val="3"/>
          </w:tcPr>
          <w:p w:rsidR="00D624FF" w:rsidRPr="00432874" w:rsidRDefault="00D624FF" w:rsidP="008B468C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3287" w:type="dxa"/>
          </w:tcPr>
          <w:p w:rsidR="00D624FF" w:rsidRPr="00432874" w:rsidRDefault="00D624FF" w:rsidP="008B468C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D624FF" w:rsidRPr="00432874" w:rsidTr="00432874">
        <w:trPr>
          <w:trHeight w:val="313"/>
        </w:trPr>
        <w:tc>
          <w:tcPr>
            <w:cnfStyle w:val="001000000000"/>
            <w:tcW w:w="6675" w:type="dxa"/>
            <w:gridSpan w:val="3"/>
          </w:tcPr>
          <w:p w:rsidR="00D624FF" w:rsidRPr="00432874" w:rsidRDefault="00D624FF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pelling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6472" w:type="dxa"/>
            <w:gridSpan w:val="3"/>
          </w:tcPr>
          <w:p w:rsidR="00D624FF" w:rsidRPr="00432874" w:rsidRDefault="00D624FF" w:rsidP="008B468C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D624FF" w:rsidRPr="00432874" w:rsidRDefault="00D624FF" w:rsidP="008B468C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D624FF" w:rsidRPr="00432874" w:rsidRDefault="00D624FF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D624FF" w:rsidRPr="00432874" w:rsidRDefault="00D624FF" w:rsidP="008B468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D624FF" w:rsidRPr="00432874" w:rsidTr="00432874">
        <w:trPr>
          <w:cnfStyle w:val="000000100000"/>
          <w:trHeight w:val="1128"/>
        </w:trPr>
        <w:tc>
          <w:tcPr>
            <w:cnfStyle w:val="001000000000"/>
            <w:tcW w:w="6675" w:type="dxa"/>
            <w:gridSpan w:val="3"/>
            <w:vMerge w:val="restart"/>
          </w:tcPr>
          <w:p w:rsidR="00D624FF" w:rsidRPr="00432874" w:rsidRDefault="00D624FF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sources: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D624FF" w:rsidRPr="00432874" w:rsidRDefault="00D624FF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6472" w:type="dxa"/>
            <w:gridSpan w:val="3"/>
          </w:tcPr>
          <w:p w:rsidR="00D624FF" w:rsidRDefault="00D624FF" w:rsidP="007B197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Time</w:t>
            </w:r>
            <w:r w:rsidR="007B197C">
              <w:rPr>
                <w:b/>
                <w:color w:val="auto"/>
                <w:sz w:val="20"/>
                <w:szCs w:val="20"/>
                <w:lang w:val="en-US"/>
              </w:rPr>
              <w:t xml:space="preserve">: </w:t>
            </w:r>
          </w:p>
          <w:p w:rsidR="007B197C" w:rsidRDefault="00524B63" w:rsidP="007B197C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November 12</w:t>
            </w:r>
            <w:r w:rsidRPr="00524B63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2010</w:t>
            </w:r>
          </w:p>
          <w:p w:rsidR="00524B63" w:rsidRPr="007B197C" w:rsidRDefault="00524B63" w:rsidP="007B197C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repare for the quiz</w:t>
            </w:r>
          </w:p>
        </w:tc>
      </w:tr>
      <w:tr w:rsidR="00D624FF" w:rsidRPr="00432874" w:rsidTr="00432874">
        <w:trPr>
          <w:trHeight w:val="569"/>
        </w:trPr>
        <w:tc>
          <w:tcPr>
            <w:cnfStyle w:val="001000000000"/>
            <w:tcW w:w="6675" w:type="dxa"/>
            <w:gridSpan w:val="3"/>
            <w:vMerge/>
          </w:tcPr>
          <w:p w:rsidR="00D624FF" w:rsidRPr="00432874" w:rsidRDefault="00D624FF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gridSpan w:val="3"/>
          </w:tcPr>
          <w:p w:rsidR="00D624FF" w:rsidRPr="00432874" w:rsidRDefault="00D624FF" w:rsidP="008B468C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Observations:  </w:t>
            </w:r>
          </w:p>
          <w:p w:rsidR="00D624FF" w:rsidRPr="00432874" w:rsidRDefault="00D624FF" w:rsidP="008B468C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7B197C" w:rsidRDefault="007B197C">
      <w:pPr>
        <w:rPr>
          <w:sz w:val="24"/>
          <w:lang w:val="en-US"/>
        </w:rPr>
      </w:pPr>
    </w:p>
    <w:p w:rsidR="00524B63" w:rsidRDefault="00524B63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524B63" w:rsidRDefault="00524B63">
      <w:pPr>
        <w:rPr>
          <w:sz w:val="24"/>
          <w:lang w:val="en-US"/>
        </w:rPr>
      </w:pPr>
    </w:p>
    <w:tbl>
      <w:tblPr>
        <w:tblStyle w:val="Sombreadoclaro-nfasis3"/>
        <w:tblW w:w="5000" w:type="pct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651"/>
        <w:gridCol w:w="93"/>
        <w:gridCol w:w="3168"/>
        <w:gridCol w:w="1962"/>
        <w:gridCol w:w="1370"/>
        <w:gridCol w:w="2978"/>
      </w:tblGrid>
      <w:tr w:rsidR="007B197C" w:rsidRPr="00244EC8" w:rsidTr="007B197C">
        <w:trPr>
          <w:cnfStyle w:val="100000000000"/>
        </w:trPr>
        <w:tc>
          <w:tcPr>
            <w:cnfStyle w:val="001000000000"/>
            <w:tcW w:w="1381" w:type="pct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8B468C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ubject: Foreign language</w:t>
            </w:r>
          </w:p>
        </w:tc>
        <w:tc>
          <w:tcPr>
            <w:tcW w:w="1233" w:type="pct"/>
            <w:gridSpan w:val="2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4D4499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pic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8. What do you do?</w:t>
            </w:r>
          </w:p>
        </w:tc>
        <w:tc>
          <w:tcPr>
            <w:tcW w:w="2386" w:type="pct"/>
            <w:gridSpan w:val="3"/>
            <w:tcBorders>
              <w:top w:val="single" w:sz="4" w:space="0" w:color="C2D69B" w:themeColor="accent3" w:themeTint="99"/>
              <w:left w:val="none" w:sz="0" w:space="0" w:color="auto"/>
              <w:right w:val="none" w:sz="0" w:space="0" w:color="auto"/>
            </w:tcBorders>
          </w:tcPr>
          <w:p w:rsidR="007B197C" w:rsidRPr="00432874" w:rsidRDefault="007B197C" w:rsidP="000532A6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7B197C" w:rsidRPr="00432874" w:rsidRDefault="007B197C" w:rsidP="000532A6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b w:val="0"/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4D4499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6"/>
          </w:tcPr>
          <w:p w:rsidR="004D4499" w:rsidRPr="00432874" w:rsidRDefault="004D4499" w:rsidP="004D4499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lang w:val="en-US"/>
              </w:rPr>
              <w:t xml:space="preserve">Didactical Situation:  </w:t>
            </w:r>
            <w:r w:rsidRPr="00432874">
              <w:rPr>
                <w:i/>
                <w:color w:val="auto"/>
                <w:sz w:val="20"/>
                <w:lang w:val="en-US"/>
              </w:rPr>
              <w:t>Ss discuss occupations and jobs profiles.</w:t>
            </w:r>
          </w:p>
        </w:tc>
      </w:tr>
      <w:tr w:rsidR="004D4499" w:rsidRPr="00244EC8" w:rsidTr="00432874">
        <w:tc>
          <w:tcPr>
            <w:cnfStyle w:val="001000000000"/>
            <w:tcW w:w="5000" w:type="pct"/>
            <w:gridSpan w:val="6"/>
          </w:tcPr>
          <w:p w:rsidR="004D4499" w:rsidRPr="00432874" w:rsidRDefault="004D4499" w:rsidP="008B468C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:  </w:t>
            </w: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  <w:r w:rsidRPr="00432874"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Communicates in a second language in everyday situations.</w:t>
            </w:r>
          </w:p>
          <w:p w:rsidR="004D4499" w:rsidRPr="00432874" w:rsidRDefault="004D4499" w:rsidP="008B468C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Oral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talk and describe about occupations and jobs profiles</w:t>
            </w:r>
          </w:p>
          <w:p w:rsidR="003D7BE8" w:rsidRPr="00432874" w:rsidRDefault="004D4499" w:rsidP="008B468C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: 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understand and comment descriptions </w:t>
            </w:r>
            <w:r w:rsidR="003D7BE8" w:rsidRPr="00432874">
              <w:rPr>
                <w:i/>
                <w:color w:val="auto"/>
                <w:sz w:val="20"/>
                <w:szCs w:val="20"/>
                <w:lang w:val="en-US"/>
              </w:rPr>
              <w:t>of different jobs and professions</w:t>
            </w:r>
          </w:p>
          <w:p w:rsidR="004D4499" w:rsidRPr="00432874" w:rsidRDefault="004D4499" w:rsidP="008B468C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rit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describe in a simple form </w:t>
            </w:r>
            <w:r w:rsidR="003D7BE8"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jobs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and their characteristics</w:t>
            </w:r>
          </w:p>
          <w:p w:rsidR="004D4499" w:rsidRPr="00432874" w:rsidRDefault="004D4499" w:rsidP="003D7BE8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Read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read and discuss </w:t>
            </w:r>
            <w:r w:rsidR="003D7BE8" w:rsidRPr="00432874">
              <w:rPr>
                <w:i/>
                <w:color w:val="auto"/>
                <w:sz w:val="20"/>
                <w:szCs w:val="20"/>
                <w:lang w:val="en-US"/>
              </w:rPr>
              <w:t>four jobs profiles developing predictions and inferencing skills</w:t>
            </w:r>
          </w:p>
        </w:tc>
      </w:tr>
      <w:tr w:rsidR="004D4499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6"/>
          </w:tcPr>
          <w:p w:rsidR="004D4499" w:rsidRPr="00432874" w:rsidRDefault="004D4499" w:rsidP="003D7BE8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erformance indicators:</w:t>
            </w:r>
            <w:r w:rsidRPr="00432874">
              <w:rPr>
                <w:color w:val="auto"/>
                <w:sz w:val="20"/>
                <w:lang w:val="en-US"/>
              </w:rPr>
              <w:t xml:space="preserve"> Identifies and recognizes different </w:t>
            </w:r>
            <w:r w:rsidR="003D7BE8" w:rsidRPr="00432874">
              <w:rPr>
                <w:color w:val="auto"/>
                <w:sz w:val="20"/>
                <w:lang w:val="en-US"/>
              </w:rPr>
              <w:t xml:space="preserve">profiles about jobs and professions </w:t>
            </w:r>
            <w:r w:rsidRPr="00432874">
              <w:rPr>
                <w:color w:val="auto"/>
                <w:sz w:val="20"/>
                <w:lang w:val="en-US"/>
              </w:rPr>
              <w:t>and their characteristics, expressed in simple present tense</w:t>
            </w:r>
            <w:r w:rsidR="003D7BE8" w:rsidRPr="00432874">
              <w:rPr>
                <w:color w:val="auto"/>
                <w:sz w:val="20"/>
                <w:lang w:val="en-US"/>
              </w:rPr>
              <w:t>.</w:t>
            </w:r>
          </w:p>
        </w:tc>
      </w:tr>
      <w:tr w:rsidR="004D4499" w:rsidRPr="00432874" w:rsidTr="00432874">
        <w:tc>
          <w:tcPr>
            <w:cnfStyle w:val="001000000000"/>
            <w:tcW w:w="5000" w:type="pct"/>
            <w:gridSpan w:val="6"/>
          </w:tcPr>
          <w:p w:rsidR="004D4499" w:rsidRPr="00432874" w:rsidRDefault="004D4499" w:rsidP="008B468C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4D4499" w:rsidRPr="00432874" w:rsidTr="00432874">
        <w:trPr>
          <w:cnfStyle w:val="000000100000"/>
        </w:trPr>
        <w:tc>
          <w:tcPr>
            <w:cnfStyle w:val="001000000000"/>
            <w:tcW w:w="1416" w:type="pct"/>
            <w:gridSpan w:val="2"/>
          </w:tcPr>
          <w:p w:rsidR="004D4499" w:rsidRPr="00432874" w:rsidRDefault="004D4499" w:rsidP="008B468C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2458" w:type="pct"/>
            <w:gridSpan w:val="3"/>
          </w:tcPr>
          <w:p w:rsidR="004D4499" w:rsidRPr="00432874" w:rsidRDefault="004D4499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1126" w:type="pct"/>
          </w:tcPr>
          <w:p w:rsidR="004D4499" w:rsidRPr="00432874" w:rsidRDefault="004D4499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4D4499" w:rsidRPr="00432874" w:rsidTr="00432874">
        <w:tc>
          <w:tcPr>
            <w:cnfStyle w:val="001000000000"/>
            <w:tcW w:w="1416" w:type="pct"/>
            <w:gridSpan w:val="2"/>
          </w:tcPr>
          <w:p w:rsidR="004D4499" w:rsidRPr="00432874" w:rsidRDefault="003D7BE8" w:rsidP="008B468C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Jobs and work places</w:t>
            </w:r>
          </w:p>
        </w:tc>
        <w:tc>
          <w:tcPr>
            <w:tcW w:w="2458" w:type="pct"/>
            <w:gridSpan w:val="3"/>
          </w:tcPr>
          <w:p w:rsidR="004D4499" w:rsidRPr="00432874" w:rsidRDefault="003D7BE8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Asking for giving information about work; giving opinions about jobs; describing workday routines. </w:t>
            </w:r>
          </w:p>
          <w:p w:rsidR="003D7BE8" w:rsidRPr="00432874" w:rsidRDefault="003D7BE8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ing to people describe their jobs.</w:t>
            </w:r>
          </w:p>
          <w:p w:rsidR="003D7BE8" w:rsidRPr="00432874" w:rsidRDefault="003D7BE8" w:rsidP="008B468C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ing about jobs</w:t>
            </w:r>
          </w:p>
        </w:tc>
        <w:tc>
          <w:tcPr>
            <w:tcW w:w="1126" w:type="pct"/>
          </w:tcPr>
          <w:p w:rsidR="004D4499" w:rsidRPr="00432874" w:rsidRDefault="004D4499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 Solidarity</w:t>
            </w:r>
          </w:p>
          <w:p w:rsidR="004D4499" w:rsidRPr="00432874" w:rsidRDefault="004D4499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Empathy</w:t>
            </w:r>
          </w:p>
          <w:p w:rsidR="004D4499" w:rsidRPr="00432874" w:rsidRDefault="004D4499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  <w:p w:rsidR="004D4499" w:rsidRPr="00432874" w:rsidRDefault="004D4499" w:rsidP="008B468C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Work group</w:t>
            </w:r>
          </w:p>
        </w:tc>
      </w:tr>
      <w:tr w:rsidR="004D4499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6"/>
          </w:tcPr>
          <w:p w:rsidR="004D4499" w:rsidRPr="00432874" w:rsidRDefault="004D4499" w:rsidP="008B468C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Metacognition:  Ss Use the new vocabulary appropriately contextualized within specific communicative situation.</w:t>
            </w:r>
          </w:p>
        </w:tc>
      </w:tr>
      <w:tr w:rsidR="004D4499" w:rsidRPr="00432874" w:rsidTr="00432874">
        <w:tc>
          <w:tcPr>
            <w:cnfStyle w:val="001000000000"/>
            <w:tcW w:w="5000" w:type="pct"/>
            <w:gridSpan w:val="6"/>
          </w:tcPr>
          <w:p w:rsidR="004D4499" w:rsidRPr="00432874" w:rsidRDefault="004D4499" w:rsidP="008B468C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4D4499" w:rsidRPr="00432874" w:rsidTr="00432874">
        <w:trPr>
          <w:cnfStyle w:val="000000100000"/>
          <w:trHeight w:val="313"/>
        </w:trPr>
        <w:tc>
          <w:tcPr>
            <w:cnfStyle w:val="001000000000"/>
            <w:tcW w:w="1416" w:type="pct"/>
            <w:gridSpan w:val="2"/>
          </w:tcPr>
          <w:p w:rsidR="004D4499" w:rsidRPr="00432874" w:rsidRDefault="004D4499" w:rsidP="008B468C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2458" w:type="pct"/>
            <w:gridSpan w:val="3"/>
          </w:tcPr>
          <w:p w:rsidR="004D4499" w:rsidRPr="00432874" w:rsidRDefault="004D4499" w:rsidP="008B468C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1126" w:type="pct"/>
          </w:tcPr>
          <w:p w:rsidR="004D4499" w:rsidRPr="00432874" w:rsidRDefault="004D4499" w:rsidP="008B468C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4D4499" w:rsidRPr="00244EC8" w:rsidTr="00432874">
        <w:trPr>
          <w:trHeight w:val="467"/>
        </w:trPr>
        <w:tc>
          <w:tcPr>
            <w:cnfStyle w:val="001000000000"/>
            <w:tcW w:w="1416" w:type="pct"/>
            <w:gridSpan w:val="2"/>
          </w:tcPr>
          <w:p w:rsidR="004D4499" w:rsidRPr="00432874" w:rsidRDefault="003D7BE8" w:rsidP="009F126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eacher presents the topic with flashcards and by listening an audio where Ss can practice the pronunciation </w:t>
            </w:r>
          </w:p>
        </w:tc>
        <w:tc>
          <w:tcPr>
            <w:tcW w:w="2458" w:type="pct"/>
            <w:gridSpan w:val="3"/>
          </w:tcPr>
          <w:p w:rsidR="004D4499" w:rsidRPr="00432874" w:rsidRDefault="003D7BE8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match the jobs </w:t>
            </w:r>
            <w:r w:rsidR="009F126C" w:rsidRPr="00432874">
              <w:rPr>
                <w:color w:val="auto"/>
                <w:sz w:val="20"/>
                <w:szCs w:val="20"/>
                <w:lang w:val="en-US"/>
              </w:rPr>
              <w:t>according to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what they listen.</w:t>
            </w:r>
          </w:p>
          <w:p w:rsidR="003D7BE8" w:rsidRPr="00432874" w:rsidRDefault="003D7BE8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 pair work ss answer exercise A and B, here they have to classify according to they observe in the pictures. Page. 51</w:t>
            </w:r>
          </w:p>
          <w:p w:rsidR="003D7BE8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conversation and discuss the situation in a hotel </w:t>
            </w:r>
          </w:p>
          <w:p w:rsidR="009F126C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hen they analyze the grammar focus of simple present questions words.</w:t>
            </w:r>
          </w:p>
          <w:p w:rsidR="009F126C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dividually they have to complete a conversation.</w:t>
            </w:r>
          </w:p>
          <w:p w:rsidR="009F126C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6" w:type="pct"/>
          </w:tcPr>
          <w:p w:rsidR="004D4499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 pair work ss have to ask about different jobs (according to the pictures)</w:t>
            </w:r>
          </w:p>
          <w:p w:rsidR="009F126C" w:rsidRPr="00432874" w:rsidRDefault="009F126C" w:rsidP="009F126C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D4499" w:rsidRPr="00244EC8" w:rsidTr="00432874">
        <w:trPr>
          <w:cnfStyle w:val="000000100000"/>
          <w:trHeight w:val="313"/>
        </w:trPr>
        <w:tc>
          <w:tcPr>
            <w:cnfStyle w:val="001000000000"/>
            <w:tcW w:w="1416" w:type="pct"/>
            <w:gridSpan w:val="2"/>
          </w:tcPr>
          <w:p w:rsidR="004D4499" w:rsidRPr="00432874" w:rsidRDefault="009F126C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reviews the vocabulary in oral way.</w:t>
            </w:r>
          </w:p>
        </w:tc>
        <w:tc>
          <w:tcPr>
            <w:tcW w:w="2458" w:type="pct"/>
            <w:gridSpan w:val="3"/>
          </w:tcPr>
          <w:p w:rsidR="009F126C" w:rsidRPr="00432874" w:rsidRDefault="009F126C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complete a chat by listening information.  Ss discuss about the results. (teams)</w:t>
            </w:r>
          </w:p>
          <w:p w:rsidR="009F126C" w:rsidRPr="00432874" w:rsidRDefault="009F126C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hey read and practice the conversation about firefighter and complete and exercise according to the correct profile.</w:t>
            </w:r>
          </w:p>
          <w:p w:rsidR="009F126C" w:rsidRPr="00432874" w:rsidRDefault="009F126C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 explains the grammar box of placement of adjectives.</w:t>
            </w:r>
          </w:p>
          <w:p w:rsidR="009F126C" w:rsidRPr="00432874" w:rsidRDefault="009F126C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 pairs they have to answer activity A and B</w:t>
            </w:r>
          </w:p>
        </w:tc>
        <w:tc>
          <w:tcPr>
            <w:tcW w:w="1126" w:type="pct"/>
          </w:tcPr>
          <w:p w:rsidR="004D4499" w:rsidRPr="00432874" w:rsidRDefault="009F126C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ad and complete the reading Job profiles.</w:t>
            </w:r>
          </w:p>
        </w:tc>
      </w:tr>
      <w:tr w:rsidR="004D4499" w:rsidRPr="00432874" w:rsidTr="00432874">
        <w:trPr>
          <w:trHeight w:val="313"/>
        </w:trPr>
        <w:tc>
          <w:tcPr>
            <w:cnfStyle w:val="001000000000"/>
            <w:tcW w:w="1416" w:type="pct"/>
            <w:gridSpan w:val="2"/>
          </w:tcPr>
          <w:p w:rsidR="004D4499" w:rsidRPr="00432874" w:rsidRDefault="004D4499" w:rsidP="008B468C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58" w:type="pct"/>
            <w:gridSpan w:val="3"/>
          </w:tcPr>
          <w:p w:rsidR="004D4499" w:rsidRPr="00432874" w:rsidRDefault="004D4499" w:rsidP="008B468C">
            <w:pPr>
              <w:pStyle w:val="Sinespaciado"/>
              <w:jc w:val="center"/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1126" w:type="pct"/>
          </w:tcPr>
          <w:p w:rsidR="004D4499" w:rsidRPr="00432874" w:rsidRDefault="004D4499" w:rsidP="008B468C">
            <w:pPr>
              <w:pStyle w:val="Sinespaciado"/>
              <w:jc w:val="center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D4499" w:rsidRPr="00432874" w:rsidTr="00432874">
        <w:trPr>
          <w:cnfStyle w:val="000000100000"/>
          <w:trHeight w:val="313"/>
        </w:trPr>
        <w:tc>
          <w:tcPr>
            <w:cnfStyle w:val="001000000000"/>
            <w:tcW w:w="3356" w:type="pct"/>
            <w:gridSpan w:val="4"/>
          </w:tcPr>
          <w:p w:rsidR="004D4499" w:rsidRPr="00432874" w:rsidRDefault="004D4499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pelling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1644" w:type="pct"/>
            <w:gridSpan w:val="2"/>
          </w:tcPr>
          <w:p w:rsidR="004D4499" w:rsidRPr="00432874" w:rsidRDefault="004D4499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4D4499" w:rsidRPr="00432874" w:rsidRDefault="004D4499" w:rsidP="008B468C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4D4499" w:rsidRPr="00432874" w:rsidRDefault="004D4499" w:rsidP="008B468C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4D4499" w:rsidRPr="00432874" w:rsidTr="00432874">
        <w:trPr>
          <w:trHeight w:val="1128"/>
        </w:trPr>
        <w:tc>
          <w:tcPr>
            <w:cnfStyle w:val="001000000000"/>
            <w:tcW w:w="3356" w:type="pct"/>
            <w:gridSpan w:val="4"/>
            <w:vMerge w:val="restart"/>
          </w:tcPr>
          <w:p w:rsidR="004D4499" w:rsidRPr="00432874" w:rsidRDefault="004D4499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sources: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4D4499" w:rsidRPr="00432874" w:rsidRDefault="004D4499" w:rsidP="008B468C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1644" w:type="pct"/>
            <w:gridSpan w:val="2"/>
          </w:tcPr>
          <w:p w:rsidR="004D4499" w:rsidRDefault="004D4499" w:rsidP="00524B63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Time: </w:t>
            </w:r>
            <w:r w:rsidR="00524B63">
              <w:rPr>
                <w:color w:val="auto"/>
                <w:sz w:val="20"/>
                <w:szCs w:val="20"/>
                <w:lang w:val="en-US"/>
              </w:rPr>
              <w:t>November 19</w:t>
            </w:r>
            <w:r w:rsidR="00524B63" w:rsidRPr="00524B63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524B63">
              <w:rPr>
                <w:color w:val="auto"/>
                <w:sz w:val="20"/>
                <w:szCs w:val="20"/>
                <w:lang w:val="en-US"/>
              </w:rPr>
              <w:t xml:space="preserve"> 2010</w:t>
            </w:r>
          </w:p>
          <w:p w:rsidR="00524B63" w:rsidRPr="00524B63" w:rsidRDefault="00524B63" w:rsidP="00524B63">
            <w:pPr>
              <w:cnfStyle w:val="000000000000"/>
              <w:rPr>
                <w:b/>
                <w:color w:val="FF0000"/>
                <w:sz w:val="20"/>
                <w:szCs w:val="20"/>
                <w:lang w:val="en-US"/>
              </w:rPr>
            </w:pPr>
            <w:r w:rsidRPr="00524B63">
              <w:rPr>
                <w:b/>
                <w:color w:val="FF0000"/>
                <w:sz w:val="20"/>
                <w:szCs w:val="20"/>
                <w:lang w:val="en-US"/>
              </w:rPr>
              <w:t>Third partial</w:t>
            </w:r>
          </w:p>
          <w:p w:rsidR="00524B63" w:rsidRPr="00432874" w:rsidRDefault="00524B63" w:rsidP="00524B63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November 26</w:t>
            </w:r>
            <w:r w:rsidRPr="00524B63">
              <w:rPr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2010</w:t>
            </w:r>
          </w:p>
        </w:tc>
      </w:tr>
      <w:tr w:rsidR="004D4499" w:rsidRPr="00244EC8" w:rsidTr="00432874">
        <w:trPr>
          <w:cnfStyle w:val="000000100000"/>
          <w:trHeight w:val="569"/>
        </w:trPr>
        <w:tc>
          <w:tcPr>
            <w:cnfStyle w:val="001000000000"/>
            <w:tcW w:w="3356" w:type="pct"/>
            <w:gridSpan w:val="4"/>
            <w:vMerge/>
          </w:tcPr>
          <w:p w:rsidR="004D4499" w:rsidRPr="00432874" w:rsidRDefault="004D4499" w:rsidP="008B468C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44" w:type="pct"/>
            <w:gridSpan w:val="2"/>
          </w:tcPr>
          <w:p w:rsidR="004D4499" w:rsidRPr="00432874" w:rsidRDefault="004D4499" w:rsidP="008B468C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Observations:  </w:t>
            </w:r>
          </w:p>
          <w:p w:rsidR="004D4499" w:rsidRPr="00432874" w:rsidRDefault="004D4499" w:rsidP="008B468C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4D4499" w:rsidRDefault="004D4499">
      <w:pPr>
        <w:rPr>
          <w:sz w:val="24"/>
          <w:lang w:val="en-US"/>
        </w:rPr>
      </w:pPr>
    </w:p>
    <w:p w:rsidR="009F126C" w:rsidRPr="00F76E21" w:rsidRDefault="009F126C">
      <w:pPr>
        <w:rPr>
          <w:b/>
          <w:sz w:val="24"/>
          <w:lang w:val="en-US"/>
        </w:rPr>
      </w:pPr>
    </w:p>
    <w:p w:rsidR="00CA0286" w:rsidRDefault="00CA0286">
      <w:pPr>
        <w:rPr>
          <w:sz w:val="24"/>
          <w:lang w:val="en-US"/>
        </w:rPr>
      </w:pPr>
    </w:p>
    <w:p w:rsidR="00CA0286" w:rsidRDefault="00CA0286">
      <w:pPr>
        <w:rPr>
          <w:sz w:val="24"/>
          <w:lang w:val="en-US"/>
        </w:rPr>
      </w:pPr>
    </w:p>
    <w:p w:rsidR="008B468C" w:rsidRDefault="008B468C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244459" w:rsidRDefault="00244459">
      <w:pPr>
        <w:rPr>
          <w:sz w:val="24"/>
          <w:lang w:val="en-US"/>
        </w:rPr>
      </w:pPr>
    </w:p>
    <w:p w:rsidR="008B468C" w:rsidRDefault="008B468C">
      <w:pPr>
        <w:rPr>
          <w:sz w:val="24"/>
          <w:lang w:val="en-US"/>
        </w:rPr>
      </w:pPr>
    </w:p>
    <w:tbl>
      <w:tblPr>
        <w:tblStyle w:val="Sombreadoclaro-nfasis3"/>
        <w:tblpPr w:leftFromText="141" w:rightFromText="141" w:vertAnchor="text" w:horzAnchor="margin" w:tblpY="74"/>
        <w:tblW w:w="5000" w:type="pct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3742"/>
        <w:gridCol w:w="3313"/>
        <w:gridCol w:w="283"/>
        <w:gridCol w:w="2906"/>
        <w:gridCol w:w="2978"/>
      </w:tblGrid>
      <w:tr w:rsidR="00332E35" w:rsidRPr="00244EC8" w:rsidTr="00DF6152">
        <w:trPr>
          <w:cnfStyle w:val="100000000000"/>
        </w:trPr>
        <w:tc>
          <w:tcPr>
            <w:cnfStyle w:val="001000000000"/>
            <w:tcW w:w="1415" w:type="pct"/>
            <w:tcBorders>
              <w:left w:val="none" w:sz="0" w:space="0" w:color="auto"/>
              <w:right w:val="none" w:sz="0" w:space="0" w:color="auto"/>
            </w:tcBorders>
          </w:tcPr>
          <w:p w:rsidR="00332E35" w:rsidRPr="00432874" w:rsidRDefault="00332E35" w:rsidP="00432874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Subject: Foreign language</w:t>
            </w:r>
          </w:p>
        </w:tc>
        <w:tc>
          <w:tcPr>
            <w:tcW w:w="1360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32E35" w:rsidRPr="00432874" w:rsidRDefault="00332E35" w:rsidP="00432874">
            <w:pPr>
              <w:jc w:val="both"/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b w:val="0"/>
                <w:color w:val="auto"/>
                <w:sz w:val="20"/>
                <w:szCs w:val="20"/>
                <w:lang w:val="en-US"/>
              </w:rPr>
              <w:t>Topic: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9. Broccoli is good for you!</w:t>
            </w:r>
          </w:p>
        </w:tc>
        <w:tc>
          <w:tcPr>
            <w:tcW w:w="2225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32E35" w:rsidRPr="00432874" w:rsidRDefault="00332E35" w:rsidP="00432874">
            <w:pPr>
              <w:cnfStyle w:val="100000000000"/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</w:pPr>
            <w:r w:rsidRPr="00432874">
              <w:rPr>
                <w:rFonts w:eastAsia="Times New Roman" w:cs="Courier New"/>
                <w:b w:val="0"/>
                <w:color w:val="auto"/>
                <w:sz w:val="20"/>
                <w:szCs w:val="20"/>
                <w:lang w:val="en-US" w:eastAsia="es-MX"/>
              </w:rPr>
              <w:t>Educational Principles:</w:t>
            </w:r>
          </w:p>
          <w:p w:rsidR="00332E35" w:rsidRPr="00432874" w:rsidRDefault="00332E35" w:rsidP="00432874">
            <w:pPr>
              <w:cnfStyle w:val="1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 xml:space="preserve">Plurality </w:t>
            </w:r>
            <w:r w:rsidRPr="00432874">
              <w:rPr>
                <w:b w:val="0"/>
                <w:color w:val="auto"/>
                <w:sz w:val="16"/>
                <w:lang w:val="en-US"/>
              </w:rPr>
              <w:br/>
            </w:r>
            <w:r w:rsidRPr="00432874">
              <w:rPr>
                <w:rStyle w:val="mediumtext1"/>
                <w:rFonts w:ascii="Arial" w:hAnsi="Arial" w:cs="Arial"/>
                <w:b w:val="0"/>
                <w:color w:val="auto"/>
                <w:sz w:val="14"/>
                <w:lang w:val="en-US"/>
              </w:rPr>
              <w:t>Respect and tolerance for diversity of ideas and opinions, recognizing the individuality and dignity that enable social interaction</w:t>
            </w:r>
          </w:p>
        </w:tc>
      </w:tr>
      <w:tr w:rsidR="00432874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lang w:val="en-US"/>
              </w:rPr>
              <w:t xml:space="preserve">Didactical Situation:  </w:t>
            </w:r>
            <w:r w:rsidRPr="00432874">
              <w:rPr>
                <w:color w:val="auto"/>
                <w:sz w:val="20"/>
                <w:lang w:val="en-US"/>
              </w:rPr>
              <w:t>Ss discuss food</w:t>
            </w:r>
          </w:p>
        </w:tc>
      </w:tr>
      <w:tr w:rsidR="00432874" w:rsidRPr="00244EC8" w:rsidTr="00432874"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autoSpaceDE w:val="0"/>
              <w:autoSpaceDN w:val="0"/>
              <w:adjustRightInd w:val="0"/>
              <w:jc w:val="both"/>
              <w:rPr>
                <w:rFonts w:cs="Courier New"/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mpetencies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:  </w:t>
            </w:r>
            <w:r w:rsidRPr="00432874">
              <w:rPr>
                <w:rFonts w:cs="Arial"/>
                <w:i/>
                <w:color w:val="auto"/>
                <w:sz w:val="20"/>
                <w:szCs w:val="20"/>
                <w:lang w:val="en-US"/>
              </w:rPr>
              <w:t>Structure ideas and arguments in a clear, coherent summary;</w:t>
            </w:r>
            <w:r w:rsidRPr="00432874">
              <w:rPr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Identifies key ideas in a text or speech and inferred conclusions from them.</w:t>
            </w:r>
            <w:r w:rsidRPr="00432874"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r w:rsidRPr="00432874">
              <w:rPr>
                <w:i/>
                <w:color w:val="auto"/>
                <w:sz w:val="20"/>
                <w:lang w:val="en-US"/>
              </w:rPr>
              <w:t>Communicates in a second language in everyday situations.</w:t>
            </w:r>
          </w:p>
          <w:p w:rsidR="00432874" w:rsidRPr="00432874" w:rsidRDefault="00432874" w:rsidP="00432874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Oral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talk and describe about occupations and jobs profiles</w:t>
            </w:r>
          </w:p>
          <w:p w:rsidR="00432874" w:rsidRPr="00432874" w:rsidRDefault="00432874" w:rsidP="00432874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: 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understand and comment descriptions of different jobs and professions</w:t>
            </w:r>
          </w:p>
          <w:p w:rsidR="00432874" w:rsidRPr="00432874" w:rsidRDefault="00432874" w:rsidP="00432874">
            <w:pPr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Writ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To describe in a simple form jobs and their characteristics</w:t>
            </w:r>
          </w:p>
          <w:p w:rsidR="00432874" w:rsidRPr="00432874" w:rsidRDefault="00432874" w:rsidP="00432874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Reading: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To read and discuss four jobs profiles developing predictions and </w:t>
            </w:r>
            <w:r w:rsidR="007B197C" w:rsidRPr="00432874">
              <w:rPr>
                <w:i/>
                <w:color w:val="auto"/>
                <w:sz w:val="20"/>
                <w:szCs w:val="20"/>
                <w:lang w:val="en-US"/>
              </w:rPr>
              <w:t>inference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 skills</w:t>
            </w:r>
          </w:p>
        </w:tc>
      </w:tr>
      <w:tr w:rsidR="00432874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erformance indicators:</w:t>
            </w:r>
            <w:r w:rsidRPr="00432874">
              <w:rPr>
                <w:color w:val="auto"/>
                <w:sz w:val="20"/>
                <w:lang w:val="en-US"/>
              </w:rPr>
              <w:t xml:space="preserve"> Identifies and recognizes mealtimes habits</w:t>
            </w:r>
          </w:p>
        </w:tc>
      </w:tr>
      <w:tr w:rsidR="00432874" w:rsidRPr="00432874" w:rsidTr="00432874"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tents</w:t>
            </w:r>
          </w:p>
        </w:tc>
      </w:tr>
      <w:tr w:rsidR="00432874" w:rsidRPr="00432874" w:rsidTr="00332E35">
        <w:trPr>
          <w:cnfStyle w:val="000000100000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Procedural 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Attitudinal</w:t>
            </w:r>
          </w:p>
        </w:tc>
      </w:tr>
      <w:tr w:rsidR="00432874" w:rsidRPr="00432874" w:rsidTr="00332E35"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Food Pyramid </w:t>
            </w:r>
          </w:p>
          <w:p w:rsidR="00432874" w:rsidRPr="00432874" w:rsidRDefault="00432874" w:rsidP="00432874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Basic foods</w:t>
            </w:r>
          </w:p>
          <w:p w:rsidR="00432874" w:rsidRPr="00432874" w:rsidRDefault="00432874" w:rsidP="00432874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esserts</w:t>
            </w:r>
          </w:p>
          <w:p w:rsidR="00432874" w:rsidRPr="00432874" w:rsidRDefault="00DF6152" w:rsidP="00432874">
            <w:pPr>
              <w:pStyle w:val="Sinespaciado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Meal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alking about likes and dislikes students; giving opinions about healthy and unhealthy foods; talking about foods you have and need; describing eating habits.</w:t>
            </w:r>
          </w:p>
          <w:p w:rsidR="00432874" w:rsidRPr="00432874" w:rsidRDefault="00432874" w:rsidP="00432874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Listening for people food’s preferences</w:t>
            </w:r>
          </w:p>
          <w:p w:rsidR="00432874" w:rsidRPr="00432874" w:rsidRDefault="00432874" w:rsidP="00432874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riting questions about mealtime habits</w:t>
            </w:r>
          </w:p>
          <w:p w:rsidR="00432874" w:rsidRPr="00DF6152" w:rsidRDefault="00432874" w:rsidP="00DF6152">
            <w:pPr>
              <w:pStyle w:val="Prrafodelista"/>
              <w:numPr>
                <w:ilvl w:val="0"/>
                <w:numId w:val="3"/>
              </w:numPr>
              <w:ind w:left="400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“Eating for good luck” Reading about foods people eat for good luck in the new year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 xml:space="preserve"> Solidarity</w:t>
            </w:r>
          </w:p>
          <w:p w:rsidR="00432874" w:rsidRPr="00432874" w:rsidRDefault="00432874" w:rsidP="00432874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Empathy</w:t>
            </w:r>
          </w:p>
          <w:p w:rsidR="00432874" w:rsidRPr="00432874" w:rsidRDefault="00432874" w:rsidP="00432874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Respect</w:t>
            </w:r>
          </w:p>
          <w:p w:rsidR="00432874" w:rsidRPr="00432874" w:rsidRDefault="00432874" w:rsidP="00432874">
            <w:pPr>
              <w:pStyle w:val="Sinespaciado"/>
              <w:numPr>
                <w:ilvl w:val="0"/>
                <w:numId w:val="4"/>
              </w:numPr>
              <w:jc w:val="both"/>
              <w:cnfStyle w:val="000000000000"/>
              <w:rPr>
                <w:color w:val="auto"/>
                <w:sz w:val="20"/>
                <w:szCs w:val="24"/>
                <w:lang w:val="en-US"/>
              </w:rPr>
            </w:pPr>
            <w:r w:rsidRPr="00432874">
              <w:rPr>
                <w:color w:val="auto"/>
                <w:sz w:val="20"/>
                <w:szCs w:val="24"/>
                <w:lang w:val="en-US"/>
              </w:rPr>
              <w:t>Work group</w:t>
            </w:r>
          </w:p>
        </w:tc>
      </w:tr>
      <w:tr w:rsidR="00432874" w:rsidRPr="00244EC8" w:rsidTr="00432874">
        <w:trPr>
          <w:cnfStyle w:val="000000100000"/>
        </w:trPr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pStyle w:val="Sinespaciado"/>
              <w:rPr>
                <w:color w:val="auto"/>
                <w:sz w:val="20"/>
                <w:lang w:val="en-US"/>
              </w:rPr>
            </w:pPr>
            <w:r w:rsidRPr="00432874">
              <w:rPr>
                <w:color w:val="auto"/>
                <w:sz w:val="20"/>
                <w:lang w:val="en-US"/>
              </w:rPr>
              <w:t>Metacognition: Distinguish the differences between countable and uncountable nouns by simple exercises listening or in writing form.</w:t>
            </w:r>
          </w:p>
        </w:tc>
      </w:tr>
      <w:tr w:rsidR="00432874" w:rsidRPr="00432874" w:rsidTr="00432874">
        <w:tc>
          <w:tcPr>
            <w:cnfStyle w:val="001000000000"/>
            <w:tcW w:w="5000" w:type="pct"/>
            <w:gridSpan w:val="5"/>
          </w:tcPr>
          <w:p w:rsidR="00432874" w:rsidRPr="00432874" w:rsidRDefault="00432874" w:rsidP="00432874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dactic Sequence</w:t>
            </w:r>
          </w:p>
        </w:tc>
      </w:tr>
      <w:tr w:rsidR="00432874" w:rsidRPr="00432874" w:rsidTr="00332E35">
        <w:trPr>
          <w:cnfStyle w:val="000000100000"/>
          <w:trHeight w:val="313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Warm up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Development Activities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Follow activity  (feedback)</w:t>
            </w:r>
          </w:p>
        </w:tc>
      </w:tr>
      <w:tr w:rsidR="00432874" w:rsidRPr="00244EC8" w:rsidTr="00332E35">
        <w:trPr>
          <w:trHeight w:val="467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introduces the topic writing these heading on the board: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Healthy food and Unhealthy foods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eacher elicits ss to answer the question: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What foods are unhealthy?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Books opened. Teacher focuses Ss’ attention on the title and explains that the US food guide pyramid gives suggestions about healthy foods in the US. 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s listen and practice the new vocabulary. Ss discuss in pairs, What foods do you like? What foods don’t you like? Make a list.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: I like rice, potato… I don´t like fish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practice in pairs a conversation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 xml:space="preserve">how about some sandwiches? 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Then they have to complete with a ticket the pictures according what they listen.</w:t>
            </w:r>
          </w:p>
        </w:tc>
      </w:tr>
      <w:tr w:rsidR="00432874" w:rsidRPr="00244EC8" w:rsidTr="00332E35">
        <w:trPr>
          <w:cnfStyle w:val="000000100000"/>
          <w:trHeight w:val="313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Teacher focuses attention students on the left column of the grammar focus box.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T explains that we use some and any with plural nouns. 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u w:val="single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u w:val="single"/>
                <w:lang w:val="en-US"/>
              </w:rPr>
              <w:lastRenderedPageBreak/>
              <w:t>(some in positive statements and any in negative statements).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Sinespaciado"/>
              <w:jc w:val="both"/>
              <w:cnfStyle w:val="0000001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 xml:space="preserve">Ss analyze the grammar focus and answer the exercise A, complete the conversation with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some and any.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Individually Ss complete the chart with foods from exercise 1 on page 58.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Ss listen and practice about What do you have for breakfast? 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scuss in oral form and express their opinions in front of the class</w:t>
            </w:r>
          </w:p>
        </w:tc>
      </w:tr>
      <w:tr w:rsidR="00432874" w:rsidRPr="00432874" w:rsidTr="00332E35">
        <w:trPr>
          <w:trHeight w:val="313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lastRenderedPageBreak/>
              <w:t>T introduces the frequency adverbs by some oral examples using flashcards.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lso presents a graphic explaining the adverbs.</w:t>
            </w: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nd practice the conversation 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Fish or breakfast?</w:t>
            </w:r>
            <w:r w:rsidRPr="00432874">
              <w:rPr>
                <w:color w:val="auto"/>
                <w:sz w:val="20"/>
                <w:szCs w:val="20"/>
                <w:lang w:val="en-US"/>
              </w:rPr>
              <w:t xml:space="preserve"> Check the unknown vocabulary. 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nalyze the grammar focus and answer exercise A, b and C. Check together.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i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Ss listen a </w:t>
            </w:r>
            <w:r w:rsidR="007B197C" w:rsidRPr="00432874">
              <w:rPr>
                <w:color w:val="auto"/>
                <w:sz w:val="20"/>
                <w:szCs w:val="20"/>
                <w:lang w:val="en-US"/>
              </w:rPr>
              <w:t xml:space="preserve">conversation </w:t>
            </w:r>
            <w:r w:rsidR="007B197C" w:rsidRPr="00432874">
              <w:rPr>
                <w:i/>
                <w:color w:val="auto"/>
                <w:sz w:val="20"/>
                <w:szCs w:val="20"/>
                <w:lang w:val="en-US"/>
              </w:rPr>
              <w:t>Really</w:t>
            </w:r>
            <w:r w:rsidRPr="00432874">
              <w:rPr>
                <w:i/>
                <w:color w:val="auto"/>
                <w:sz w:val="20"/>
                <w:szCs w:val="20"/>
                <w:lang w:val="en-US"/>
              </w:rPr>
              <w:t>? Never?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32874" w:rsidRPr="00432874" w:rsidTr="00332E35">
        <w:trPr>
          <w:cnfStyle w:val="000000100000"/>
          <w:trHeight w:val="313"/>
        </w:trPr>
        <w:tc>
          <w:tcPr>
            <w:cnfStyle w:val="001000000000"/>
            <w:tcW w:w="1415" w:type="pct"/>
          </w:tcPr>
          <w:p w:rsidR="00432874" w:rsidRPr="00432874" w:rsidRDefault="00432874" w:rsidP="00432874">
            <w:pPr>
              <w:pStyle w:val="Sinespaciad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59" w:type="pct"/>
            <w:gridSpan w:val="3"/>
          </w:tcPr>
          <w:p w:rsidR="00432874" w:rsidRPr="00432874" w:rsidRDefault="00432874" w:rsidP="00432874">
            <w:pPr>
              <w:pStyle w:val="Sinespaciado"/>
              <w:jc w:val="center"/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1126" w:type="pct"/>
          </w:tcPr>
          <w:p w:rsidR="00432874" w:rsidRPr="00432874" w:rsidRDefault="00432874" w:rsidP="00432874">
            <w:pPr>
              <w:pStyle w:val="Sinespaciado"/>
              <w:jc w:val="center"/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32874" w:rsidRPr="00432874" w:rsidTr="007B197C">
        <w:trPr>
          <w:trHeight w:val="313"/>
        </w:trPr>
        <w:tc>
          <w:tcPr>
            <w:cnfStyle w:val="001000000000"/>
            <w:tcW w:w="2668" w:type="pct"/>
            <w:gridSpan w:val="2"/>
          </w:tcPr>
          <w:p w:rsidR="00432874" w:rsidRPr="00432874" w:rsidRDefault="00432874" w:rsidP="00432874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valuation Aspects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Oral production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Grammar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Vocabulary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Spelling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 xml:space="preserve">Listening comprehension </w:t>
            </w:r>
          </w:p>
        </w:tc>
        <w:tc>
          <w:tcPr>
            <w:tcW w:w="2332" w:type="pct"/>
            <w:gridSpan w:val="3"/>
          </w:tcPr>
          <w:p w:rsidR="00432874" w:rsidRPr="00432874" w:rsidRDefault="00432874" w:rsidP="00432874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>Evaluation methods</w:t>
            </w:r>
          </w:p>
          <w:p w:rsidR="00432874" w:rsidRPr="00432874" w:rsidRDefault="00432874" w:rsidP="00432874">
            <w:pPr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Exam skills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Activities in the classroom</w:t>
            </w:r>
          </w:p>
          <w:p w:rsidR="00432874" w:rsidRPr="00432874" w:rsidRDefault="00432874" w:rsidP="00432874">
            <w:pPr>
              <w:pStyle w:val="Sinespaciado"/>
              <w:jc w:val="both"/>
              <w:cnfStyle w:val="000000000000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Homework (workbook activities)</w:t>
            </w:r>
          </w:p>
        </w:tc>
      </w:tr>
      <w:tr w:rsidR="00432874" w:rsidRPr="00244EC8" w:rsidTr="007B197C">
        <w:trPr>
          <w:cnfStyle w:val="000000100000"/>
          <w:trHeight w:val="1128"/>
        </w:trPr>
        <w:tc>
          <w:tcPr>
            <w:cnfStyle w:val="001000000000"/>
            <w:tcW w:w="2668" w:type="pct"/>
            <w:gridSpan w:val="2"/>
            <w:vMerge w:val="restart"/>
          </w:tcPr>
          <w:p w:rsidR="00432874" w:rsidRPr="00432874" w:rsidRDefault="00432874" w:rsidP="00432874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Resources: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ourse book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Dictionary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CD player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Pictures/flashcards</w:t>
            </w:r>
          </w:p>
          <w:p w:rsidR="00432874" w:rsidRPr="00432874" w:rsidRDefault="00432874" w:rsidP="00432874">
            <w:pPr>
              <w:pStyle w:val="Sinespaciado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432874">
              <w:rPr>
                <w:color w:val="auto"/>
                <w:sz w:val="20"/>
                <w:szCs w:val="20"/>
                <w:lang w:val="en-US"/>
              </w:rPr>
              <w:t>Magazines</w:t>
            </w:r>
          </w:p>
        </w:tc>
        <w:tc>
          <w:tcPr>
            <w:tcW w:w="2332" w:type="pct"/>
            <w:gridSpan w:val="3"/>
          </w:tcPr>
          <w:p w:rsidR="00432874" w:rsidRDefault="00432874" w:rsidP="00432874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 w:rsidRPr="00432874">
              <w:rPr>
                <w:b/>
                <w:color w:val="auto"/>
                <w:sz w:val="20"/>
                <w:szCs w:val="20"/>
                <w:lang w:val="en-US"/>
              </w:rPr>
              <w:t xml:space="preserve">Time: </w:t>
            </w:r>
          </w:p>
          <w:p w:rsidR="00524B63" w:rsidRPr="00524B63" w:rsidRDefault="00524B63" w:rsidP="00432874">
            <w:pPr>
              <w:cnfStyle w:val="000000100000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December 3th 2010</w:t>
            </w:r>
          </w:p>
          <w:p w:rsidR="00332E35" w:rsidRPr="00432874" w:rsidRDefault="00332E35" w:rsidP="00524B63">
            <w:pPr>
              <w:cnfStyle w:val="000000100000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32874" w:rsidRPr="00244EC8" w:rsidTr="007B197C">
        <w:trPr>
          <w:trHeight w:val="569"/>
        </w:trPr>
        <w:tc>
          <w:tcPr>
            <w:cnfStyle w:val="001000000000"/>
            <w:tcW w:w="2668" w:type="pct"/>
            <w:gridSpan w:val="2"/>
            <w:vMerge/>
          </w:tcPr>
          <w:p w:rsidR="00432874" w:rsidRPr="00432874" w:rsidRDefault="00432874" w:rsidP="00432874">
            <w:pPr>
              <w:pStyle w:val="Sinespaciado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2" w:type="pct"/>
            <w:gridSpan w:val="3"/>
          </w:tcPr>
          <w:p w:rsidR="00432874" w:rsidRPr="00DF6152" w:rsidRDefault="00432874" w:rsidP="00432874">
            <w:pPr>
              <w:cnfStyle w:val="000000000000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</w:tbl>
    <w:p w:rsidR="008B468C" w:rsidRDefault="008B468C">
      <w:pPr>
        <w:rPr>
          <w:sz w:val="24"/>
          <w:lang w:val="en-US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244459" w:rsidRDefault="00244459" w:rsidP="00DF6152">
      <w:pPr>
        <w:pStyle w:val="Sinespaciado"/>
        <w:rPr>
          <w:rFonts w:ascii="Bell MT" w:hAnsi="Bell MT"/>
          <w:b/>
          <w:sz w:val="20"/>
        </w:rPr>
      </w:pPr>
    </w:p>
    <w:p w:rsidR="00244459" w:rsidRDefault="00244459" w:rsidP="00DF6152">
      <w:pPr>
        <w:pStyle w:val="Sinespaciado"/>
        <w:rPr>
          <w:rFonts w:ascii="Bell MT" w:hAnsi="Bell MT"/>
          <w:b/>
          <w:sz w:val="20"/>
        </w:rPr>
      </w:pPr>
    </w:p>
    <w:p w:rsidR="00244459" w:rsidRDefault="00244459" w:rsidP="00DF6152">
      <w:pPr>
        <w:pStyle w:val="Sinespaciado"/>
        <w:rPr>
          <w:rFonts w:ascii="Bell MT" w:hAnsi="Bell MT"/>
          <w:b/>
          <w:sz w:val="20"/>
        </w:rPr>
      </w:pPr>
    </w:p>
    <w:p w:rsidR="00244459" w:rsidRDefault="00244459" w:rsidP="00DF6152">
      <w:pPr>
        <w:pStyle w:val="Sinespaciado"/>
        <w:rPr>
          <w:rFonts w:ascii="Bell MT" w:hAnsi="Bell MT"/>
          <w:b/>
          <w:sz w:val="20"/>
        </w:rPr>
      </w:pPr>
    </w:p>
    <w:p w:rsidR="00FE4699" w:rsidRDefault="00FE4699" w:rsidP="00DF6152">
      <w:pPr>
        <w:pStyle w:val="Sinespaciado"/>
        <w:rPr>
          <w:rFonts w:ascii="Bell MT" w:hAnsi="Bell MT"/>
          <w:b/>
          <w:sz w:val="20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DF6152" w:rsidRDefault="00DF6152" w:rsidP="00DF6152">
      <w:pPr>
        <w:pStyle w:val="Sinespaciado"/>
        <w:rPr>
          <w:rFonts w:ascii="Bell MT" w:hAnsi="Bell MT"/>
          <w:b/>
          <w:sz w:val="20"/>
        </w:rPr>
      </w:pPr>
    </w:p>
    <w:p w:rsidR="009F1339" w:rsidRDefault="009F1339" w:rsidP="00DF6152">
      <w:pPr>
        <w:pStyle w:val="Sinespaciado"/>
        <w:rPr>
          <w:b/>
          <w:sz w:val="20"/>
          <w:szCs w:val="20"/>
        </w:rPr>
      </w:pPr>
    </w:p>
    <w:p w:rsidR="00DF6152" w:rsidRPr="00AB2007" w:rsidRDefault="00DF6152" w:rsidP="00DF6152">
      <w:pPr>
        <w:pStyle w:val="Sinespaciado"/>
        <w:rPr>
          <w:b/>
          <w:sz w:val="20"/>
          <w:szCs w:val="20"/>
        </w:rPr>
      </w:pPr>
      <w:r w:rsidRPr="00AB2007">
        <w:rPr>
          <w:b/>
          <w:sz w:val="20"/>
          <w:szCs w:val="20"/>
        </w:rPr>
        <w:lastRenderedPageBreak/>
        <w:t>EVALUACIÓN DE LOS APRENDIZAJES</w:t>
      </w:r>
    </w:p>
    <w:tbl>
      <w:tblPr>
        <w:tblStyle w:val="Cuadrculaclara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/>
      </w:tblPr>
      <w:tblGrid>
        <w:gridCol w:w="2631"/>
        <w:gridCol w:w="10591"/>
      </w:tblGrid>
      <w:tr w:rsidR="00DF6152" w:rsidRPr="00AB2007" w:rsidTr="00C27C40">
        <w:trPr>
          <w:cnfStyle w:val="000000100000"/>
        </w:trPr>
        <w:tc>
          <w:tcPr>
            <w:cnfStyle w:val="00001000000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ELEMENTOS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cnfStyle w:val="000000100000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DESCRIPCIÓN</w:t>
            </w:r>
          </w:p>
        </w:tc>
      </w:tr>
      <w:tr w:rsidR="00DF6152" w:rsidRPr="00AB2007" w:rsidTr="00C27C40">
        <w:trPr>
          <w:cnfStyle w:val="000000010000"/>
        </w:trPr>
        <w:tc>
          <w:tcPr>
            <w:cnfStyle w:val="00001000000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FACTORES POR EVALUAR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Listening , speaking, writing and Reading comprehension</w:t>
            </w:r>
          </w:p>
          <w:p w:rsidR="00DF6152" w:rsidRPr="00AB2007" w:rsidRDefault="00DF6152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Comprensión auditiva, oral, escrita y de lectura.</w:t>
            </w:r>
          </w:p>
        </w:tc>
      </w:tr>
      <w:tr w:rsidR="00DF6152" w:rsidRPr="00524B63" w:rsidTr="00C27C40">
        <w:trPr>
          <w:cnfStyle w:val="000000100000"/>
        </w:trPr>
        <w:tc>
          <w:tcPr>
            <w:cnfStyle w:val="00001000000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PERIODOS DE EVALUACIÓN Y UNIDADES POR EVALUAR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Tres parciales en los tiempos señalados por la dirección:</w:t>
            </w:r>
          </w:p>
          <w:p w:rsidR="00DF6152" w:rsidRPr="00524B63" w:rsidRDefault="00524B63" w:rsidP="00524B63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Primer parcial:</w:t>
            </w:r>
            <w:r>
              <w:rPr>
                <w:sz w:val="20"/>
                <w:szCs w:val="20"/>
              </w:rPr>
              <w:t xml:space="preserve"> 10 de septiembre</w:t>
            </w:r>
          </w:p>
          <w:p w:rsidR="00524B63" w:rsidRPr="00524B63" w:rsidRDefault="00524B63" w:rsidP="00524B63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Segundo parcia</w:t>
            </w:r>
            <w:r>
              <w:rPr>
                <w:sz w:val="20"/>
                <w:szCs w:val="20"/>
              </w:rPr>
              <w:t>l: 15 de octubre</w:t>
            </w:r>
          </w:p>
          <w:p w:rsidR="00524B63" w:rsidRPr="00524B63" w:rsidRDefault="00524B63" w:rsidP="00524B63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Tercer parcial:</w:t>
            </w:r>
            <w:r>
              <w:rPr>
                <w:sz w:val="20"/>
                <w:szCs w:val="20"/>
              </w:rPr>
              <w:t xml:space="preserve"> 19 de noviembre</w:t>
            </w:r>
          </w:p>
        </w:tc>
      </w:tr>
      <w:tr w:rsidR="00DF6152" w:rsidRPr="00AB2007" w:rsidTr="00C27C40">
        <w:trPr>
          <w:cnfStyle w:val="000000010000"/>
        </w:trPr>
        <w:tc>
          <w:tcPr>
            <w:cnfStyle w:val="00001000000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CRITERIOS DE EXENCIÓN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Grammar, punctuation, homeworks, participations, works in class and oral activities.</w:t>
            </w:r>
          </w:p>
          <w:p w:rsidR="00DF6152" w:rsidRPr="00AB2007" w:rsidRDefault="00DF6152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Gramática, ortografía, tareas, participación, trabajo en clases y actividades orales.</w:t>
            </w:r>
            <w:r w:rsidR="00524B63">
              <w:rPr>
                <w:sz w:val="20"/>
                <w:szCs w:val="20"/>
              </w:rPr>
              <w:t xml:space="preserve"> (10)</w:t>
            </w:r>
          </w:p>
        </w:tc>
      </w:tr>
      <w:tr w:rsidR="00DF6152" w:rsidRPr="00AB2007" w:rsidTr="00C27C40">
        <w:trPr>
          <w:cnfStyle w:val="000000100000"/>
        </w:trPr>
        <w:tc>
          <w:tcPr>
            <w:cnfStyle w:val="000010000000"/>
            <w:tcW w:w="9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ASIGNACIÓN DE CALIFICACIONES</w:t>
            </w:r>
          </w:p>
        </w:tc>
        <w:tc>
          <w:tcPr>
            <w:tcW w:w="4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  <w:r w:rsidRPr="00AB2007">
              <w:rPr>
                <w:sz w:val="20"/>
                <w:szCs w:val="20"/>
              </w:rPr>
              <w:t>Del 0 al 10</w:t>
            </w:r>
          </w:p>
          <w:p w:rsidR="00DF6152" w:rsidRPr="00AB2007" w:rsidRDefault="00DF6152" w:rsidP="00C27C40">
            <w:pPr>
              <w:pStyle w:val="Sinespaciado"/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DF6152" w:rsidRPr="00AB2007" w:rsidRDefault="00DF6152" w:rsidP="00DF6152">
      <w:pPr>
        <w:pStyle w:val="Sinespaciado"/>
        <w:rPr>
          <w:b/>
          <w:sz w:val="20"/>
          <w:szCs w:val="20"/>
        </w:rPr>
      </w:pPr>
    </w:p>
    <w:p w:rsidR="00DF6152" w:rsidRPr="00AB2007" w:rsidRDefault="00DF6152" w:rsidP="00DF6152">
      <w:pPr>
        <w:pStyle w:val="Sinespaciado"/>
        <w:rPr>
          <w:b/>
          <w:sz w:val="20"/>
          <w:szCs w:val="20"/>
        </w:rPr>
      </w:pPr>
      <w:r w:rsidRPr="00AB2007">
        <w:rPr>
          <w:b/>
          <w:sz w:val="20"/>
          <w:szCs w:val="20"/>
        </w:rPr>
        <w:t>BIBLIOGRAFÍA Y RECURSOS:</w:t>
      </w:r>
    </w:p>
    <w:tbl>
      <w:tblPr>
        <w:tblStyle w:val="Cuadrculaclara-nfasis3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000"/>
      </w:tblPr>
      <w:tblGrid>
        <w:gridCol w:w="6516"/>
        <w:gridCol w:w="6706"/>
      </w:tblGrid>
      <w:tr w:rsidR="00DF6152" w:rsidRPr="00AB2007" w:rsidTr="00C27C40">
        <w:trPr>
          <w:cnfStyle w:val="000000100000"/>
        </w:trPr>
        <w:tc>
          <w:tcPr>
            <w:cnfStyle w:val="000010000000"/>
            <w:tcW w:w="2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BIBLIOGRAFÍA BÁSICA Y DE CONSULTA</w:t>
            </w:r>
          </w:p>
        </w:tc>
        <w:tc>
          <w:tcPr>
            <w:tcW w:w="2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B2007">
              <w:rPr>
                <w:b/>
                <w:sz w:val="20"/>
                <w:szCs w:val="20"/>
              </w:rPr>
              <w:t>RECURSOS DIDÁCTICOS</w:t>
            </w:r>
          </w:p>
        </w:tc>
      </w:tr>
      <w:tr w:rsidR="00DF6152" w:rsidRPr="00524B63" w:rsidTr="00C27C40">
        <w:trPr>
          <w:cnfStyle w:val="000000010000"/>
        </w:trPr>
        <w:tc>
          <w:tcPr>
            <w:cnfStyle w:val="000010000000"/>
            <w:tcW w:w="2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Pr="00AB2007" w:rsidRDefault="00DF6152" w:rsidP="00C27C40">
            <w:pPr>
              <w:pStyle w:val="Sinespaciado"/>
              <w:jc w:val="both"/>
              <w:rPr>
                <w:b/>
                <w:sz w:val="20"/>
                <w:szCs w:val="20"/>
                <w:lang w:val="en-US"/>
              </w:rPr>
            </w:pPr>
            <w:r w:rsidRPr="00AB2007">
              <w:rPr>
                <w:b/>
                <w:sz w:val="20"/>
                <w:szCs w:val="20"/>
                <w:lang w:val="en-US"/>
              </w:rPr>
              <w:t>Basic Bibliography -Basic Bibliography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Interchange Third Edition by Jack C. Richards Intro, Cambridge publishers.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Oxford Dictionary English-Spanish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</w:p>
          <w:p w:rsidR="00DF6152" w:rsidRPr="00AB2007" w:rsidRDefault="00DF6152" w:rsidP="00C27C40">
            <w:pPr>
              <w:pStyle w:val="Sinespaciado"/>
              <w:jc w:val="both"/>
              <w:rPr>
                <w:b/>
                <w:sz w:val="20"/>
                <w:szCs w:val="20"/>
                <w:lang w:val="en-US"/>
              </w:rPr>
            </w:pPr>
            <w:r w:rsidRPr="00AB2007">
              <w:rPr>
                <w:b/>
                <w:sz w:val="20"/>
                <w:szCs w:val="20"/>
                <w:lang w:val="en-US"/>
              </w:rPr>
              <w:t xml:space="preserve">Consult-Consulta 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English Grammar in Steps by David Bolton &amp; Noel Goodey. Richmond publishing.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Grammar in use by Raymond Murphy, Cambridge Publishing.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>Rally on by Manuel Luna and Adriana del Paso, Macmillan Publishing.</w:t>
            </w:r>
          </w:p>
          <w:p w:rsidR="00DF6152" w:rsidRPr="00AB2007" w:rsidRDefault="00DF6152" w:rsidP="00C27C40">
            <w:pPr>
              <w:pStyle w:val="Sinespaciad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52" w:rsidRDefault="00DF6152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  <w:lang w:val="en-US"/>
              </w:rPr>
            </w:pPr>
            <w:r w:rsidRPr="00AB2007">
              <w:rPr>
                <w:sz w:val="20"/>
                <w:szCs w:val="20"/>
                <w:lang w:val="en-US"/>
              </w:rPr>
              <w:t xml:space="preserve">Type recorder, flashcards, computers, bingo, memory games, student’s book, notebooks and dictionary. </w:t>
            </w:r>
          </w:p>
          <w:p w:rsidR="00524B63" w:rsidRDefault="00524B63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  <w:lang w:val="en-US"/>
              </w:rPr>
            </w:pPr>
          </w:p>
          <w:p w:rsidR="00524B63" w:rsidRPr="00524B63" w:rsidRDefault="00524B63" w:rsidP="00C27C40">
            <w:pPr>
              <w:pStyle w:val="Sinespaciado"/>
              <w:jc w:val="both"/>
              <w:cnfStyle w:val="000000010000"/>
              <w:rPr>
                <w:sz w:val="20"/>
                <w:szCs w:val="20"/>
              </w:rPr>
            </w:pPr>
            <w:r w:rsidRPr="00524B63">
              <w:rPr>
                <w:sz w:val="20"/>
                <w:szCs w:val="20"/>
              </w:rPr>
              <w:t>Grabadoras, tarjetas, computadora, loterias, j</w:t>
            </w:r>
            <w:r>
              <w:rPr>
                <w:sz w:val="20"/>
                <w:szCs w:val="20"/>
              </w:rPr>
              <w:t>uegos de memorama, libro del alumno, libretas y diccionario.</w:t>
            </w:r>
          </w:p>
        </w:tc>
      </w:tr>
    </w:tbl>
    <w:p w:rsidR="002136AB" w:rsidRPr="00524B63" w:rsidRDefault="002136AB" w:rsidP="002136AB">
      <w:pPr>
        <w:rPr>
          <w:sz w:val="24"/>
        </w:rPr>
      </w:pPr>
    </w:p>
    <w:p w:rsidR="008462AD" w:rsidRPr="00524B63" w:rsidRDefault="008462AD" w:rsidP="002136AB">
      <w:pPr>
        <w:rPr>
          <w:sz w:val="24"/>
        </w:rPr>
      </w:pPr>
    </w:p>
    <w:p w:rsidR="00AB2007" w:rsidRPr="00524B63" w:rsidRDefault="00AB2007" w:rsidP="002136AB">
      <w:pPr>
        <w:rPr>
          <w:sz w:val="24"/>
        </w:rPr>
      </w:pPr>
    </w:p>
    <w:tbl>
      <w:tblPr>
        <w:tblStyle w:val="Sombreadoclaro-nfasis3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2229"/>
        <w:gridCol w:w="1570"/>
        <w:gridCol w:w="3752"/>
        <w:gridCol w:w="5671"/>
      </w:tblGrid>
      <w:tr w:rsidR="00CA0286" w:rsidRPr="00CA0286" w:rsidTr="00CA0286">
        <w:trPr>
          <w:cnfStyle w:val="100000000000"/>
          <w:trHeight w:val="50"/>
        </w:trPr>
        <w:tc>
          <w:tcPr>
            <w:cnfStyle w:val="001000000000"/>
            <w:tcW w:w="8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jc w:val="center"/>
              <w:rPr>
                <w:rFonts w:ascii="Corbel" w:hAnsi="Corbel"/>
                <w:color w:val="auto"/>
                <w:sz w:val="20"/>
              </w:rPr>
            </w:pPr>
            <w:r w:rsidRPr="00CA0286">
              <w:rPr>
                <w:rFonts w:ascii="Corbel" w:hAnsi="Corbel"/>
                <w:color w:val="auto"/>
                <w:sz w:val="20"/>
              </w:rPr>
              <w:lastRenderedPageBreak/>
              <w:t>MATRICULA</w:t>
            </w:r>
          </w:p>
        </w:tc>
        <w:tc>
          <w:tcPr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jc w:val="center"/>
              <w:cnfStyle w:val="100000000000"/>
              <w:rPr>
                <w:rFonts w:ascii="Corbel" w:hAnsi="Corbel"/>
                <w:color w:val="auto"/>
                <w:sz w:val="20"/>
                <w:szCs w:val="15"/>
              </w:rPr>
            </w:pPr>
            <w:r w:rsidRPr="00CA0286">
              <w:rPr>
                <w:rFonts w:ascii="Corbel" w:hAnsi="Corbel"/>
                <w:color w:val="auto"/>
                <w:sz w:val="20"/>
                <w:szCs w:val="15"/>
              </w:rPr>
              <w:t>LICENCIATURA</w:t>
            </w:r>
          </w:p>
        </w:tc>
        <w:tc>
          <w:tcPr>
            <w:tcW w:w="14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jc w:val="center"/>
              <w:cnfStyle w:val="100000000000"/>
              <w:rPr>
                <w:rFonts w:ascii="Corbel" w:hAnsi="Corbel"/>
                <w:color w:val="auto"/>
                <w:sz w:val="20"/>
                <w:szCs w:val="15"/>
              </w:rPr>
            </w:pPr>
            <w:r w:rsidRPr="00CA0286">
              <w:rPr>
                <w:rFonts w:ascii="Corbel" w:hAnsi="Corbel"/>
                <w:color w:val="auto"/>
                <w:sz w:val="20"/>
                <w:szCs w:val="15"/>
              </w:rPr>
              <w:t>ALUMNOS</w:t>
            </w:r>
          </w:p>
        </w:tc>
        <w:tc>
          <w:tcPr>
            <w:tcW w:w="21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jc w:val="center"/>
              <w:cnfStyle w:val="100000000000"/>
              <w:rPr>
                <w:rFonts w:ascii="Corbel" w:hAnsi="Corbel"/>
                <w:color w:val="auto"/>
                <w:sz w:val="20"/>
              </w:rPr>
            </w:pPr>
            <w:r w:rsidRPr="00CA0286">
              <w:rPr>
                <w:rFonts w:ascii="Corbel" w:hAnsi="Corbel"/>
                <w:color w:val="auto"/>
                <w:sz w:val="20"/>
              </w:rPr>
              <w:t>FIRMAS DE ACUERDO</w:t>
            </w: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1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82J415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AGUILAR LÓPEZ MAYRA ALEJANDR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2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71J4225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ALCUDIA LÓPEZ ALONDRA PATRICI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3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90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ÁLVAREZ ARIAS MIRIAM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4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99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ÁLVAREZ MAGAÑA FAVIOL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5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8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ARIAS HERNÁNDEZ SANTIAGO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6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71J4130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ARIAS RODRÍGUEZ BEATRIZ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7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74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BARRUETA BARRUETA ERIKA MERCEDES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8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67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BROCA MÉNDEZ MIRNALEDI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19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92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BURELO LÓPEZ LINDA JHOSE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0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82J412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AMACHO LÓPEZ MARA SARAÍ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1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29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ARMONA FRÍAS AMIR HIRAM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2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39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ASTILLO MERODIO ROSA MARÍ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3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85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ASTRO DE LA CRUZ NAYELI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4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0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HABLÉ RAMOS MARTHA ISABEL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5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181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CORTAZA SOLÍS JOSÉ JAVIER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6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1J4055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DE LA CRUZ DE LA CRUZ PERLA JOSEFIN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7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81J405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DE LA CRUZ RODRÍGUEZ LEYDI BEATRIZ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8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1J409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6"/>
                <w:lang w:eastAsia="es-ES"/>
              </w:rPr>
              <w:t xml:space="preserve">DE LA FUENTE BEREZALUCE SANDRA CRISTELL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29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0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DE LA O OVANDO MARÍA JESÚS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0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75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DENIS HERNÁNDEZ NAYRANI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1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01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DÍAZ GÓMEZ ILIAN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2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66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ESPONDA CASTILLO AUDREY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3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35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FLORES BOLAÑOS LE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4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59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GARCÍA CORDERO YULIAN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5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72J4018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GARCÍA OSORIO LEYDI CAROLIN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6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54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GÓMEZ JIMÉNEZ JÓSE DOLORES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7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197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GONZÁLEZ RODRÍGUEZ ADEL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8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02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ARA HERNÁNDEZ MARYLU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39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177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EZCANO JIMÉNEZ MANUEL ANTONIO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0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57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ÓPEZ CÓRDOVA ZUNY YARET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1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41J4072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ÓPEZ CORTES DIANA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2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17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ÓPEZ HERNÁNDEZ JAZMÍN DEL SOCORRO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3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23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ÓPEZ LÓPEZ JAIRO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4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93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ÓPEZ MARTÍNEZ ROCÍO ISABEL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5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37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UCIANO DE LA CRUZ RUBICEL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6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20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MAGAÑA ORDOÑEZ ANTONIA IVET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7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46</w:t>
              </w:r>
            </w:hyperlink>
          </w:p>
        </w:tc>
        <w:tc>
          <w:tcPr>
            <w:tcW w:w="51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MARTÍNEZ PÉREZ WILLIAMS </w:t>
            </w:r>
          </w:p>
        </w:tc>
        <w:tc>
          <w:tcPr>
            <w:tcW w:w="217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8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8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MAY SÁNCHEZ YOAN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hideMark/>
          </w:tcPr>
          <w:p w:rsidR="00CA0286" w:rsidRPr="00CA0286" w:rsidRDefault="00CA0286" w:rsidP="00CA0286">
            <w:pPr>
              <w:pStyle w:val="Sinespaciado"/>
              <w:rPr>
                <w:rFonts w:ascii="Corbel" w:hAnsi="Corbel"/>
                <w:sz w:val="18"/>
              </w:rPr>
            </w:pPr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>LCE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>
              <w:rPr>
                <w:rFonts w:ascii="Corbel" w:hAnsi="Corbel" w:cs="Times New Roman"/>
                <w:color w:val="auto"/>
                <w:sz w:val="18"/>
                <w:lang w:eastAsia="es-ES"/>
              </w:rPr>
              <w:t>MAY SANCHEZ ISAURA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49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1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MÉNDEZ MONTEJO JULIA MARIEL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0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71J403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PÉREZ MARTÍNEZ DEYSI GUADALUPE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1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1J410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PÉREZ PÉREZ TILA GUADALUPE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2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104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REYES CHABLÉ EDGAR IVÁN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3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0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TORRES CUEVAS MARICEL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4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046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VARGAS CASTELLANOS FRANCISCO JAVIER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5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092J4058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VERONICO RAMOS MARTHA MARÍ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rPr>
          <w:cnfStyle w:val="000000100000"/>
        </w:trPr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6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41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VILLEGAS ZETINA PATRICIA 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1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  <w:tr w:rsidR="00CA0286" w:rsidRPr="00CA0286" w:rsidTr="00CA0286">
        <w:tc>
          <w:tcPr>
            <w:cnfStyle w:val="001000000000"/>
            <w:tcW w:w="871" w:type="pct"/>
            <w:hideMark/>
          </w:tcPr>
          <w:p w:rsidR="00CA0286" w:rsidRPr="00CA0286" w:rsidRDefault="00930AB6" w:rsidP="00CA0286">
            <w:pPr>
              <w:pStyle w:val="Sinespaciado"/>
              <w:rPr>
                <w:rFonts w:ascii="Corbel" w:hAnsi="Corbel" w:cs="Times New Roman"/>
                <w:b w:val="0"/>
                <w:color w:val="auto"/>
                <w:sz w:val="18"/>
                <w:lang w:eastAsia="es-ES"/>
              </w:rPr>
            </w:pPr>
            <w:hyperlink r:id="rId57" w:tooltip="Historial Académico" w:history="1">
              <w:r w:rsidR="00CA0286" w:rsidRPr="00CA0286">
                <w:rPr>
                  <w:rFonts w:ascii="Corbel" w:hAnsi="Corbel" w:cs="Times New Roman"/>
                  <w:b w:val="0"/>
                  <w:color w:val="auto"/>
                  <w:sz w:val="18"/>
                  <w:u w:val="single"/>
                  <w:lang w:eastAsia="es-ES"/>
                </w:rPr>
                <w:t>101J4019</w:t>
              </w:r>
            </w:hyperlink>
          </w:p>
        </w:tc>
        <w:tc>
          <w:tcPr>
            <w:tcW w:w="510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 xml:space="preserve">LCE </w:t>
            </w:r>
          </w:p>
        </w:tc>
        <w:tc>
          <w:tcPr>
            <w:tcW w:w="1447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  <w:r w:rsidRPr="00CA0286">
              <w:rPr>
                <w:rFonts w:ascii="Corbel" w:hAnsi="Corbel" w:cs="Times New Roman"/>
                <w:color w:val="auto"/>
                <w:sz w:val="18"/>
                <w:lang w:eastAsia="es-ES"/>
              </w:rPr>
              <w:t>ZAPATA SALA LÁZARO DEL JESÚS</w:t>
            </w:r>
          </w:p>
        </w:tc>
        <w:tc>
          <w:tcPr>
            <w:tcW w:w="2172" w:type="pct"/>
            <w:hideMark/>
          </w:tcPr>
          <w:p w:rsidR="00CA0286" w:rsidRPr="00CA0286" w:rsidRDefault="00CA0286" w:rsidP="00CA0286">
            <w:pPr>
              <w:pStyle w:val="Sinespaciado"/>
              <w:cnfStyle w:val="000000000000"/>
              <w:rPr>
                <w:rFonts w:ascii="Corbel" w:hAnsi="Corbel" w:cs="Times New Roman"/>
                <w:color w:val="auto"/>
                <w:sz w:val="18"/>
                <w:lang w:eastAsia="es-ES"/>
              </w:rPr>
            </w:pPr>
          </w:p>
        </w:tc>
      </w:tr>
    </w:tbl>
    <w:p w:rsidR="00DF6152" w:rsidRPr="00CA0286" w:rsidRDefault="00DF6152" w:rsidP="00CA0286">
      <w:pPr>
        <w:pStyle w:val="Sinespaciado"/>
        <w:rPr>
          <w:rFonts w:ascii="Corbel" w:hAnsi="Corbel"/>
          <w:sz w:val="18"/>
        </w:rPr>
      </w:pPr>
    </w:p>
    <w:sectPr w:rsidR="00DF6152" w:rsidRPr="00CA0286" w:rsidSect="00BA4B41">
      <w:headerReference w:type="default" r:id="rId58"/>
      <w:footerReference w:type="default" r:id="rId59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FE" w:rsidRDefault="00CE64FE" w:rsidP="004E7254">
      <w:pPr>
        <w:spacing w:after="0" w:line="240" w:lineRule="auto"/>
      </w:pPr>
      <w:r>
        <w:separator/>
      </w:r>
    </w:p>
  </w:endnote>
  <w:endnote w:type="continuationSeparator" w:id="0">
    <w:p w:rsidR="00CE64FE" w:rsidRDefault="00CE64FE" w:rsidP="004E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592"/>
      <w:docPartObj>
        <w:docPartGallery w:val="Page Numbers (Bottom of Page)"/>
        <w:docPartUnique/>
      </w:docPartObj>
    </w:sdtPr>
    <w:sdtContent>
      <w:p w:rsidR="00244EC8" w:rsidRDefault="00244EC8">
        <w:pPr>
          <w:pStyle w:val="Piedepgina"/>
          <w:jc w:val="right"/>
        </w:pPr>
      </w:p>
      <w:p w:rsidR="00244EC8" w:rsidRDefault="00244EC8">
        <w:pPr>
          <w:pStyle w:val="Piedepgina"/>
          <w:jc w:val="right"/>
        </w:pPr>
        <w:r w:rsidRPr="00930AB6">
          <w:rPr>
            <w:rFonts w:ascii="Corbel" w:hAnsi="Corbel"/>
            <w:i/>
            <w:noProof/>
            <w:sz w:val="20"/>
            <w:lang w:eastAsia="es-MX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3.65pt;margin-top:-.7pt;width:669.95pt;height:0;z-index:251662336" o:connectortype="straight" strokecolor="#4e6128 [1606]" strokeweight="2.25pt">
              <v:shadow on="t" opacity=".5" offset="6pt,-6pt"/>
            </v:shape>
          </w:pict>
        </w:r>
        <w:fldSimple w:instr=" PAGE   \* MERGEFORMAT ">
          <w:r w:rsidR="00FE4699">
            <w:rPr>
              <w:noProof/>
            </w:rPr>
            <w:t>20</w:t>
          </w:r>
        </w:fldSimple>
      </w:p>
      <w:p w:rsidR="00244EC8" w:rsidRPr="009F1339" w:rsidRDefault="00244EC8" w:rsidP="009F1339">
        <w:pPr>
          <w:pStyle w:val="Piedepgina"/>
          <w:jc w:val="right"/>
          <w:rPr>
            <w:rFonts w:ascii="Corbel" w:hAnsi="Corbel"/>
            <w:i/>
            <w:sz w:val="20"/>
          </w:rPr>
        </w:pPr>
        <w:r w:rsidRPr="009F1339">
          <w:rPr>
            <w:rFonts w:ascii="Corbel" w:hAnsi="Corbel"/>
            <w:i/>
            <w:sz w:val="20"/>
          </w:rPr>
          <w:t>M.D. Nelly del Carmen Cordova Palomeque</w:t>
        </w:r>
      </w:p>
      <w:p w:rsidR="00244EC8" w:rsidRDefault="00244EC8">
        <w:pPr>
          <w:pStyle w:val="Piedepgina"/>
          <w:jc w:val="right"/>
        </w:pPr>
      </w:p>
    </w:sdtContent>
  </w:sdt>
  <w:p w:rsidR="00244EC8" w:rsidRPr="009F1339" w:rsidRDefault="00244EC8" w:rsidP="009F13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FE" w:rsidRDefault="00CE64FE" w:rsidP="004E7254">
      <w:pPr>
        <w:spacing w:after="0" w:line="240" w:lineRule="auto"/>
      </w:pPr>
      <w:r>
        <w:separator/>
      </w:r>
    </w:p>
  </w:footnote>
  <w:footnote w:type="continuationSeparator" w:id="0">
    <w:p w:rsidR="00CE64FE" w:rsidRDefault="00CE64FE" w:rsidP="004E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C8" w:rsidRPr="00D0437D" w:rsidRDefault="00244EC8" w:rsidP="00D0437D">
    <w:pPr>
      <w:pStyle w:val="Encabezado"/>
      <w:shd w:val="clear" w:color="auto" w:fill="D6E3BC" w:themeFill="accent3" w:themeFillTint="66"/>
      <w:jc w:val="center"/>
      <w:rPr>
        <w:b/>
        <w:bCs/>
        <w:sz w:val="24"/>
      </w:rPr>
    </w:pPr>
    <w:r w:rsidRPr="00D0437D">
      <w:rPr>
        <w:b/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99650</wp:posOffset>
          </wp:positionH>
          <wp:positionV relativeFrom="paragraph">
            <wp:posOffset>59246</wp:posOffset>
          </wp:positionV>
          <wp:extent cx="477018" cy="510525"/>
          <wp:effectExtent l="171450" t="133350" r="342132" b="308625"/>
          <wp:wrapNone/>
          <wp:docPr id="2" name="Imagen 2" descr="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113 Imagen" descr="y.jpg"/>
                  <pic:cNvPicPr>
                    <a:picLocks noChangeAspect="1"/>
                  </pic:cNvPicPr>
                </pic:nvPicPr>
                <pic:blipFill>
                  <a:blip r:embed="rId1"/>
                  <a:srcRect t="13541" b="16145"/>
                  <a:stretch>
                    <a:fillRect/>
                  </a:stretch>
                </pic:blipFill>
                <pic:spPr bwMode="auto">
                  <a:xfrm>
                    <a:off x="0" y="0"/>
                    <a:ext cx="477018" cy="510525"/>
                  </a:xfrm>
                  <a:prstGeom prst="round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D0437D">
      <w:rPr>
        <w:b/>
        <w:noProof/>
        <w:sz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460</wp:posOffset>
          </wp:positionH>
          <wp:positionV relativeFrom="paragraph">
            <wp:posOffset>30244</wp:posOffset>
          </wp:positionV>
          <wp:extent cx="413556" cy="542157"/>
          <wp:effectExtent l="171450" t="133350" r="348444" b="296043"/>
          <wp:wrapNone/>
          <wp:docPr id="3" name="Imagen 1" descr="ESCUDO NUE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" name="Picture 4425" descr="ESCUDO NUE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15" cy="552985"/>
                  </a:xfrm>
                  <a:prstGeom prst="round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D0437D">
      <w:rPr>
        <w:b/>
        <w:sz w:val="20"/>
      </w:rPr>
      <w:t>UNIVERSIDAD JUÁREZ AUTÓNOMA DE TABASCO</w:t>
    </w:r>
  </w:p>
  <w:p w:rsidR="00244EC8" w:rsidRPr="00D0437D" w:rsidRDefault="00244EC8" w:rsidP="00D0437D">
    <w:pPr>
      <w:pStyle w:val="Ttulo2"/>
      <w:shd w:val="clear" w:color="auto" w:fill="D6E3BC" w:themeFill="accent3" w:themeFillTint="66"/>
      <w:spacing w:line="276" w:lineRule="auto"/>
      <w:jc w:val="center"/>
      <w:rPr>
        <w:rFonts w:asciiTheme="minorHAnsi" w:hAnsiTheme="minorHAnsi"/>
        <w:sz w:val="20"/>
      </w:rPr>
    </w:pPr>
    <w:r w:rsidRPr="00D0437D">
      <w:rPr>
        <w:rFonts w:asciiTheme="minorHAnsi" w:hAnsiTheme="minorHAnsi"/>
        <w:sz w:val="20"/>
      </w:rPr>
      <w:t>DIVISIÓN ACADÉMICA DE EDUCACIÓN Y ARTES.</w:t>
    </w:r>
  </w:p>
  <w:p w:rsidR="00244EC8" w:rsidRPr="00D0437D" w:rsidRDefault="00244EC8" w:rsidP="00D0437D">
    <w:pPr>
      <w:pStyle w:val="Ttulo2"/>
      <w:shd w:val="clear" w:color="auto" w:fill="D6E3BC" w:themeFill="accent3" w:themeFillTint="66"/>
      <w:spacing w:line="276" w:lineRule="auto"/>
      <w:jc w:val="center"/>
      <w:rPr>
        <w:rFonts w:asciiTheme="minorHAnsi" w:hAnsiTheme="minorHAnsi"/>
        <w:sz w:val="20"/>
      </w:rPr>
    </w:pPr>
    <w:r w:rsidRPr="00D0437D">
      <w:rPr>
        <w:rFonts w:asciiTheme="minorHAnsi" w:hAnsiTheme="minorHAnsi"/>
        <w:sz w:val="20"/>
      </w:rPr>
      <w:t>COORDINACIÓN DE DOCENCIA</w:t>
    </w:r>
  </w:p>
  <w:p w:rsidR="00244EC8" w:rsidRPr="00D0437D" w:rsidRDefault="00244EC8" w:rsidP="00D0437D">
    <w:pPr>
      <w:pStyle w:val="Encabezado"/>
      <w:shd w:val="clear" w:color="auto" w:fill="D6E3BC" w:themeFill="accent3" w:themeFillTint="66"/>
      <w:jc w:val="center"/>
      <w:rPr>
        <w:b/>
        <w:sz w:val="24"/>
      </w:rPr>
    </w:pPr>
    <w:r w:rsidRPr="00D0437D">
      <w:rPr>
        <w:b/>
        <w:sz w:val="20"/>
      </w:rPr>
      <w:t xml:space="preserve">ENCUADRE </w:t>
    </w:r>
    <w:r w:rsidR="00244459">
      <w:rPr>
        <w:b/>
        <w:sz w:val="20"/>
      </w:rPr>
      <w:t xml:space="preserve"> Y PLANEACIÓN DIDACTICA </w:t>
    </w:r>
    <w:r w:rsidRPr="00D0437D">
      <w:rPr>
        <w:b/>
        <w:sz w:val="20"/>
      </w:rPr>
      <w:t>PARA SU EJECUC</w:t>
    </w:r>
    <w:r w:rsidR="00244459">
      <w:rPr>
        <w:b/>
        <w:sz w:val="20"/>
      </w:rPr>
      <w:t xml:space="preserve">IÓN DURANTE EL PERIODO </w:t>
    </w:r>
    <w:r w:rsidRPr="00D0437D">
      <w:rPr>
        <w:b/>
        <w:sz w:val="20"/>
      </w:rPr>
      <w:t>AGOSTO</w:t>
    </w:r>
    <w:r w:rsidR="00244459">
      <w:rPr>
        <w:b/>
        <w:sz w:val="20"/>
      </w:rPr>
      <w:t>-DICIEMBRE</w:t>
    </w:r>
    <w:r w:rsidRPr="00D0437D">
      <w:rPr>
        <w:b/>
        <w:sz w:val="20"/>
      </w:rPr>
      <w:t xml:space="preserve">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75pt;height:8.75pt" o:bullet="t">
        <v:imagedata r:id="rId1" o:title="BD14795_"/>
      </v:shape>
    </w:pict>
  </w:numPicBullet>
  <w:abstractNum w:abstractNumId="0">
    <w:nsid w:val="07532F21"/>
    <w:multiLevelType w:val="hybridMultilevel"/>
    <w:tmpl w:val="EFFAD594"/>
    <w:lvl w:ilvl="0" w:tplc="600E9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228D"/>
    <w:multiLevelType w:val="hybridMultilevel"/>
    <w:tmpl w:val="414A2224"/>
    <w:lvl w:ilvl="0" w:tplc="600E9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E2AA3"/>
    <w:multiLevelType w:val="hybridMultilevel"/>
    <w:tmpl w:val="C338DD18"/>
    <w:lvl w:ilvl="0" w:tplc="600E9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341D1"/>
    <w:multiLevelType w:val="hybridMultilevel"/>
    <w:tmpl w:val="414A0BD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4C3F3B"/>
    <w:multiLevelType w:val="hybridMultilevel"/>
    <w:tmpl w:val="FD94AC16"/>
    <w:lvl w:ilvl="0" w:tplc="600E9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A0ABF"/>
    <w:multiLevelType w:val="hybridMultilevel"/>
    <w:tmpl w:val="EFF67AA0"/>
    <w:lvl w:ilvl="0" w:tplc="600E9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1606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7254"/>
    <w:rsid w:val="000178C5"/>
    <w:rsid w:val="000532A6"/>
    <w:rsid w:val="00062318"/>
    <w:rsid w:val="000927E9"/>
    <w:rsid w:val="000A0D57"/>
    <w:rsid w:val="000E0307"/>
    <w:rsid w:val="00107AF4"/>
    <w:rsid w:val="00157E56"/>
    <w:rsid w:val="00176660"/>
    <w:rsid w:val="00196774"/>
    <w:rsid w:val="001B2F35"/>
    <w:rsid w:val="001C3DCB"/>
    <w:rsid w:val="0021253C"/>
    <w:rsid w:val="002136AB"/>
    <w:rsid w:val="002145DE"/>
    <w:rsid w:val="00220345"/>
    <w:rsid w:val="0022109E"/>
    <w:rsid w:val="00244459"/>
    <w:rsid w:val="00244EC8"/>
    <w:rsid w:val="0025054D"/>
    <w:rsid w:val="00255CCD"/>
    <w:rsid w:val="00273A0A"/>
    <w:rsid w:val="00282E6C"/>
    <w:rsid w:val="00284AEB"/>
    <w:rsid w:val="002A70D7"/>
    <w:rsid w:val="002A7240"/>
    <w:rsid w:val="002C1BBA"/>
    <w:rsid w:val="002C6F82"/>
    <w:rsid w:val="00332E35"/>
    <w:rsid w:val="003352CA"/>
    <w:rsid w:val="00346B07"/>
    <w:rsid w:val="003533AF"/>
    <w:rsid w:val="003725FE"/>
    <w:rsid w:val="0039355A"/>
    <w:rsid w:val="003955D7"/>
    <w:rsid w:val="003957F2"/>
    <w:rsid w:val="003C7E3D"/>
    <w:rsid w:val="003D027E"/>
    <w:rsid w:val="003D1F2F"/>
    <w:rsid w:val="003D7BE8"/>
    <w:rsid w:val="00413E95"/>
    <w:rsid w:val="00417139"/>
    <w:rsid w:val="0042152A"/>
    <w:rsid w:val="00432874"/>
    <w:rsid w:val="0044633C"/>
    <w:rsid w:val="00453864"/>
    <w:rsid w:val="00494454"/>
    <w:rsid w:val="004A468F"/>
    <w:rsid w:val="004B5348"/>
    <w:rsid w:val="004D4499"/>
    <w:rsid w:val="004E465F"/>
    <w:rsid w:val="004E7254"/>
    <w:rsid w:val="00506C31"/>
    <w:rsid w:val="00506C97"/>
    <w:rsid w:val="00506EB1"/>
    <w:rsid w:val="00515AEA"/>
    <w:rsid w:val="00524B63"/>
    <w:rsid w:val="00544E2E"/>
    <w:rsid w:val="00585C61"/>
    <w:rsid w:val="005867BD"/>
    <w:rsid w:val="00591C5F"/>
    <w:rsid w:val="005922DF"/>
    <w:rsid w:val="005B7BE2"/>
    <w:rsid w:val="005D359A"/>
    <w:rsid w:val="005E34D6"/>
    <w:rsid w:val="005F09B2"/>
    <w:rsid w:val="00600977"/>
    <w:rsid w:val="00613F1A"/>
    <w:rsid w:val="006340F4"/>
    <w:rsid w:val="006408D7"/>
    <w:rsid w:val="0066192A"/>
    <w:rsid w:val="0068423E"/>
    <w:rsid w:val="00697F71"/>
    <w:rsid w:val="006C22CC"/>
    <w:rsid w:val="006D04A6"/>
    <w:rsid w:val="006D587D"/>
    <w:rsid w:val="006E05A3"/>
    <w:rsid w:val="006E3727"/>
    <w:rsid w:val="006F18A1"/>
    <w:rsid w:val="006F7DCD"/>
    <w:rsid w:val="00703AFC"/>
    <w:rsid w:val="00730400"/>
    <w:rsid w:val="00732BE0"/>
    <w:rsid w:val="0074704E"/>
    <w:rsid w:val="00747652"/>
    <w:rsid w:val="0075146B"/>
    <w:rsid w:val="007655B3"/>
    <w:rsid w:val="00786D4F"/>
    <w:rsid w:val="00797A5E"/>
    <w:rsid w:val="007B197C"/>
    <w:rsid w:val="007B1FD0"/>
    <w:rsid w:val="00826C43"/>
    <w:rsid w:val="008462AD"/>
    <w:rsid w:val="008A31FA"/>
    <w:rsid w:val="008B468C"/>
    <w:rsid w:val="008C7ABB"/>
    <w:rsid w:val="008D1FDE"/>
    <w:rsid w:val="008E3BCA"/>
    <w:rsid w:val="008F1925"/>
    <w:rsid w:val="008F43F2"/>
    <w:rsid w:val="00921137"/>
    <w:rsid w:val="00930AB6"/>
    <w:rsid w:val="00932BC5"/>
    <w:rsid w:val="00953473"/>
    <w:rsid w:val="00982F89"/>
    <w:rsid w:val="009935B6"/>
    <w:rsid w:val="00996055"/>
    <w:rsid w:val="009B09DD"/>
    <w:rsid w:val="009D3D6C"/>
    <w:rsid w:val="009D57A9"/>
    <w:rsid w:val="009F0E52"/>
    <w:rsid w:val="009F126C"/>
    <w:rsid w:val="009F1339"/>
    <w:rsid w:val="00A001B7"/>
    <w:rsid w:val="00A06FF7"/>
    <w:rsid w:val="00AB2007"/>
    <w:rsid w:val="00AB513C"/>
    <w:rsid w:val="00AD6AE8"/>
    <w:rsid w:val="00AE3C42"/>
    <w:rsid w:val="00AF4139"/>
    <w:rsid w:val="00B02A43"/>
    <w:rsid w:val="00B10BA8"/>
    <w:rsid w:val="00B2206E"/>
    <w:rsid w:val="00B74204"/>
    <w:rsid w:val="00B82FA2"/>
    <w:rsid w:val="00BA4B41"/>
    <w:rsid w:val="00BD0CC5"/>
    <w:rsid w:val="00BD32D8"/>
    <w:rsid w:val="00BD4517"/>
    <w:rsid w:val="00BE5E8E"/>
    <w:rsid w:val="00BF2C23"/>
    <w:rsid w:val="00C26DA3"/>
    <w:rsid w:val="00C27C40"/>
    <w:rsid w:val="00C468E7"/>
    <w:rsid w:val="00C60B60"/>
    <w:rsid w:val="00C912D3"/>
    <w:rsid w:val="00CA0286"/>
    <w:rsid w:val="00CA32EC"/>
    <w:rsid w:val="00CE64FE"/>
    <w:rsid w:val="00D0437D"/>
    <w:rsid w:val="00D05AA7"/>
    <w:rsid w:val="00D12813"/>
    <w:rsid w:val="00D36482"/>
    <w:rsid w:val="00D430C6"/>
    <w:rsid w:val="00D624FF"/>
    <w:rsid w:val="00D66D73"/>
    <w:rsid w:val="00D70094"/>
    <w:rsid w:val="00D84365"/>
    <w:rsid w:val="00D9090A"/>
    <w:rsid w:val="00DD407E"/>
    <w:rsid w:val="00DE192D"/>
    <w:rsid w:val="00DF4F95"/>
    <w:rsid w:val="00DF6152"/>
    <w:rsid w:val="00E2042C"/>
    <w:rsid w:val="00E22B3A"/>
    <w:rsid w:val="00E235C2"/>
    <w:rsid w:val="00E27755"/>
    <w:rsid w:val="00E600C0"/>
    <w:rsid w:val="00E91F63"/>
    <w:rsid w:val="00E9279A"/>
    <w:rsid w:val="00EA3179"/>
    <w:rsid w:val="00EB1B11"/>
    <w:rsid w:val="00EB3663"/>
    <w:rsid w:val="00ED323C"/>
    <w:rsid w:val="00F01551"/>
    <w:rsid w:val="00F17687"/>
    <w:rsid w:val="00F26910"/>
    <w:rsid w:val="00F36CEE"/>
    <w:rsid w:val="00F76E21"/>
    <w:rsid w:val="00FA0AFC"/>
    <w:rsid w:val="00FB4980"/>
    <w:rsid w:val="00FD109F"/>
    <w:rsid w:val="00FE4699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C5"/>
  </w:style>
  <w:style w:type="paragraph" w:styleId="Ttulo2">
    <w:name w:val="heading 2"/>
    <w:basedOn w:val="Normal"/>
    <w:next w:val="Normal"/>
    <w:link w:val="Ttulo2Car"/>
    <w:qFormat/>
    <w:rsid w:val="00D0437D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54"/>
  </w:style>
  <w:style w:type="paragraph" w:styleId="Piedepgina">
    <w:name w:val="footer"/>
    <w:basedOn w:val="Normal"/>
    <w:link w:val="PiedepginaCar"/>
    <w:uiPriority w:val="99"/>
    <w:unhideWhenUsed/>
    <w:rsid w:val="004E7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54"/>
  </w:style>
  <w:style w:type="table" w:styleId="Tablaconcuadrcula">
    <w:name w:val="Table Grid"/>
    <w:basedOn w:val="Tablanormal"/>
    <w:uiPriority w:val="59"/>
    <w:rsid w:val="004E7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146B"/>
    <w:rPr>
      <w:color w:val="0000CC"/>
      <w:u w:val="single"/>
    </w:rPr>
  </w:style>
  <w:style w:type="paragraph" w:styleId="Sinespaciado">
    <w:name w:val="No Spacing"/>
    <w:link w:val="SinespaciadoCar"/>
    <w:uiPriority w:val="1"/>
    <w:qFormat/>
    <w:rsid w:val="006340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40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36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0437D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table" w:styleId="Sombreadoclaro-nfasis3">
    <w:name w:val="Light Shading Accent 3"/>
    <w:basedOn w:val="Tablanormal"/>
    <w:uiPriority w:val="60"/>
    <w:rsid w:val="00D043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mediumtext1">
    <w:name w:val="medium_text1"/>
    <w:basedOn w:val="Fuentedeprrafopredeter"/>
    <w:rsid w:val="00591C5F"/>
    <w:rPr>
      <w:sz w:val="20"/>
      <w:szCs w:val="20"/>
    </w:rPr>
  </w:style>
  <w:style w:type="table" w:styleId="Cuadrculaclara-nfasis3">
    <w:name w:val="Light Grid Accent 3"/>
    <w:basedOn w:val="Tablanormal"/>
    <w:uiPriority w:val="62"/>
    <w:rsid w:val="00DF6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F6152"/>
  </w:style>
  <w:style w:type="table" w:styleId="Listaclara-nfasis3">
    <w:name w:val="Light List Accent 3"/>
    <w:basedOn w:val="Tablanormal"/>
    <w:uiPriority w:val="61"/>
    <w:rsid w:val="00DF6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523">
          <w:marLeft w:val="75"/>
          <w:marRight w:val="75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26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27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410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5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59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bre_historial('101J4090');" TargetMode="External"/><Relationship Id="rId18" Type="http://schemas.openxmlformats.org/officeDocument/2006/relationships/hyperlink" Target="javascript:abre_historial('101J4067');" TargetMode="External"/><Relationship Id="rId26" Type="http://schemas.openxmlformats.org/officeDocument/2006/relationships/hyperlink" Target="javascript:abre_historial('091J4055');" TargetMode="External"/><Relationship Id="rId39" Type="http://schemas.openxmlformats.org/officeDocument/2006/relationships/hyperlink" Target="javascript:abre_historial('092J4177');" TargetMode="External"/><Relationship Id="rId21" Type="http://schemas.openxmlformats.org/officeDocument/2006/relationships/hyperlink" Target="javascript:abre_historial('101J4029');" TargetMode="External"/><Relationship Id="rId34" Type="http://schemas.openxmlformats.org/officeDocument/2006/relationships/hyperlink" Target="javascript:abre_historial('101J4059');" TargetMode="External"/><Relationship Id="rId42" Type="http://schemas.openxmlformats.org/officeDocument/2006/relationships/hyperlink" Target="javascript:abre_historial('101J4017');" TargetMode="External"/><Relationship Id="rId47" Type="http://schemas.openxmlformats.org/officeDocument/2006/relationships/hyperlink" Target="javascript:abre_historial('101J4046');" TargetMode="External"/><Relationship Id="rId50" Type="http://schemas.openxmlformats.org/officeDocument/2006/relationships/hyperlink" Target="javascript:abre_historial('071J4031');" TargetMode="External"/><Relationship Id="rId55" Type="http://schemas.openxmlformats.org/officeDocument/2006/relationships/hyperlink" Target="javascript:abre_historial('092J4058')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abre_historial('071J4130');" TargetMode="External"/><Relationship Id="rId20" Type="http://schemas.openxmlformats.org/officeDocument/2006/relationships/hyperlink" Target="javascript:abre_historial('082J4121');" TargetMode="External"/><Relationship Id="rId29" Type="http://schemas.openxmlformats.org/officeDocument/2006/relationships/hyperlink" Target="javascript:abre_historial('101J4003');" TargetMode="External"/><Relationship Id="rId41" Type="http://schemas.openxmlformats.org/officeDocument/2006/relationships/hyperlink" Target="javascript:abre_historial('041J4072');" TargetMode="External"/><Relationship Id="rId54" Type="http://schemas.openxmlformats.org/officeDocument/2006/relationships/hyperlink" Target="javascript:abre_historial('092J4046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bre_historial('082J4153');" TargetMode="External"/><Relationship Id="rId24" Type="http://schemas.openxmlformats.org/officeDocument/2006/relationships/hyperlink" Target="javascript:abre_historial('101J4001');" TargetMode="External"/><Relationship Id="rId32" Type="http://schemas.openxmlformats.org/officeDocument/2006/relationships/hyperlink" Target="javascript:abre_historial('101J4066');" TargetMode="External"/><Relationship Id="rId37" Type="http://schemas.openxmlformats.org/officeDocument/2006/relationships/hyperlink" Target="javascript:abre_historial('092J4197');" TargetMode="External"/><Relationship Id="rId40" Type="http://schemas.openxmlformats.org/officeDocument/2006/relationships/hyperlink" Target="javascript:abre_historial('101J4057');" TargetMode="External"/><Relationship Id="rId45" Type="http://schemas.openxmlformats.org/officeDocument/2006/relationships/hyperlink" Target="javascript:abre_historial('101J4037');" TargetMode="External"/><Relationship Id="rId53" Type="http://schemas.openxmlformats.org/officeDocument/2006/relationships/hyperlink" Target="javascript:abre_historial('101J4008');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abre_historial('101J4083');" TargetMode="External"/><Relationship Id="rId23" Type="http://schemas.openxmlformats.org/officeDocument/2006/relationships/hyperlink" Target="javascript:abre_historial('101J4085');" TargetMode="External"/><Relationship Id="rId28" Type="http://schemas.openxmlformats.org/officeDocument/2006/relationships/hyperlink" Target="javascript:abre_historial('091J4098');" TargetMode="External"/><Relationship Id="rId36" Type="http://schemas.openxmlformats.org/officeDocument/2006/relationships/hyperlink" Target="javascript:abre_historial('101J4054');" TargetMode="External"/><Relationship Id="rId49" Type="http://schemas.openxmlformats.org/officeDocument/2006/relationships/hyperlink" Target="javascript:abre_historial('101J4018');" TargetMode="External"/><Relationship Id="rId57" Type="http://schemas.openxmlformats.org/officeDocument/2006/relationships/hyperlink" Target="javascript:abre_historial('101J4019');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nelly_palomeque@hotmail.com" TargetMode="External"/><Relationship Id="rId19" Type="http://schemas.openxmlformats.org/officeDocument/2006/relationships/hyperlink" Target="javascript:abre_historial('101J4092');" TargetMode="External"/><Relationship Id="rId31" Type="http://schemas.openxmlformats.org/officeDocument/2006/relationships/hyperlink" Target="javascript:abre_historial('092J4013');" TargetMode="External"/><Relationship Id="rId44" Type="http://schemas.openxmlformats.org/officeDocument/2006/relationships/hyperlink" Target="javascript:abre_historial('101J4093');" TargetMode="External"/><Relationship Id="rId52" Type="http://schemas.openxmlformats.org/officeDocument/2006/relationships/hyperlink" Target="javascript:abre_historial('092J4104');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llypalomeque.weebly.com" TargetMode="External"/><Relationship Id="rId14" Type="http://schemas.openxmlformats.org/officeDocument/2006/relationships/hyperlink" Target="javascript:abre_historial('101J4099');" TargetMode="External"/><Relationship Id="rId22" Type="http://schemas.openxmlformats.org/officeDocument/2006/relationships/hyperlink" Target="javascript:abre_historial('101J4039');" TargetMode="External"/><Relationship Id="rId27" Type="http://schemas.openxmlformats.org/officeDocument/2006/relationships/hyperlink" Target="javascript:abre_historial('081J4053');" TargetMode="External"/><Relationship Id="rId30" Type="http://schemas.openxmlformats.org/officeDocument/2006/relationships/hyperlink" Target="javascript:abre_historial('101J4075');" TargetMode="External"/><Relationship Id="rId35" Type="http://schemas.openxmlformats.org/officeDocument/2006/relationships/hyperlink" Target="javascript:abre_historial('072J4018');" TargetMode="External"/><Relationship Id="rId43" Type="http://schemas.openxmlformats.org/officeDocument/2006/relationships/hyperlink" Target="javascript:abre_historial('101J4023');" TargetMode="External"/><Relationship Id="rId48" Type="http://schemas.openxmlformats.org/officeDocument/2006/relationships/hyperlink" Target="javascript:abre_historial('101J4088');" TargetMode="External"/><Relationship Id="rId56" Type="http://schemas.openxmlformats.org/officeDocument/2006/relationships/hyperlink" Target="javascript:abre_historial('101J4041');" TargetMode="External"/><Relationship Id="rId8" Type="http://schemas.openxmlformats.org/officeDocument/2006/relationships/image" Target="media/image2.jpeg"/><Relationship Id="rId51" Type="http://schemas.openxmlformats.org/officeDocument/2006/relationships/hyperlink" Target="javascript:abre_historial('091J4101'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abre_historial('071J4225');" TargetMode="External"/><Relationship Id="rId17" Type="http://schemas.openxmlformats.org/officeDocument/2006/relationships/hyperlink" Target="javascript:abre_historial('101J4074');" TargetMode="External"/><Relationship Id="rId25" Type="http://schemas.openxmlformats.org/officeDocument/2006/relationships/hyperlink" Target="javascript:abre_historial('092J4181');" TargetMode="External"/><Relationship Id="rId33" Type="http://schemas.openxmlformats.org/officeDocument/2006/relationships/hyperlink" Target="javascript:abre_historial('101J4035');" TargetMode="External"/><Relationship Id="rId38" Type="http://schemas.openxmlformats.org/officeDocument/2006/relationships/hyperlink" Target="javascript:abre_historial('092J4028');" TargetMode="External"/><Relationship Id="rId46" Type="http://schemas.openxmlformats.org/officeDocument/2006/relationships/hyperlink" Target="javascript:abre_historial('092J4201');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75D4-EF51-4F32-91F2-304DEF6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493</Words>
  <Characters>35712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ORPAL</Company>
  <LinksUpToDate>false</LinksUpToDate>
  <CharactersWithSpaces>4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CORPAL</dc:creator>
  <cp:lastModifiedBy>NCCP</cp:lastModifiedBy>
  <cp:revision>6</cp:revision>
  <dcterms:created xsi:type="dcterms:W3CDTF">2010-08-23T03:06:00Z</dcterms:created>
  <dcterms:modified xsi:type="dcterms:W3CDTF">2010-08-23T11:28:00Z</dcterms:modified>
</cp:coreProperties>
</file>